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F32" w:rsidRPr="002F1BCC" w:rsidRDefault="00D42F32" w:rsidP="00D42F32">
      <w:pPr>
        <w:ind w:hanging="142"/>
        <w:jc w:val="center"/>
        <w:rPr>
          <w:rFonts w:eastAsia="Calibri"/>
          <w:b/>
          <w:sz w:val="28"/>
          <w:szCs w:val="28"/>
        </w:rPr>
      </w:pPr>
      <w:r w:rsidRPr="002F1BCC"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3A80906F" wp14:editId="7131C2F2">
            <wp:extent cx="500513" cy="6352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F32" w:rsidRPr="002F1BCC" w:rsidRDefault="00D42F32" w:rsidP="00D42F32">
      <w:pPr>
        <w:keepNext/>
        <w:keepLines/>
        <w:jc w:val="center"/>
        <w:rPr>
          <w:rFonts w:eastAsiaTheme="minorHAnsi"/>
          <w:b/>
          <w:bCs/>
          <w:color w:val="2A2C32"/>
          <w:szCs w:val="28"/>
          <w:lang w:bidi="ru-RU"/>
        </w:rPr>
      </w:pPr>
      <w:r w:rsidRPr="002F1BCC">
        <w:rPr>
          <w:rFonts w:eastAsiaTheme="minorHAnsi"/>
          <w:b/>
          <w:bCs/>
          <w:color w:val="2A2C32"/>
          <w:szCs w:val="28"/>
          <w:lang w:bidi="ru-RU"/>
        </w:rPr>
        <w:t>ПОСТАНОВЛЕНИЕ</w:t>
      </w:r>
    </w:p>
    <w:p w:rsidR="00D42F32" w:rsidRPr="002F1BCC" w:rsidRDefault="00D42F32" w:rsidP="00D42F32">
      <w:pPr>
        <w:keepNext/>
        <w:keepLines/>
        <w:jc w:val="center"/>
        <w:rPr>
          <w:szCs w:val="28"/>
        </w:rPr>
      </w:pPr>
    </w:p>
    <w:p w:rsidR="00D42F32" w:rsidRPr="00C00924" w:rsidRDefault="00D42F32" w:rsidP="00D42F32">
      <w:pPr>
        <w:keepNext/>
        <w:keepLines/>
        <w:jc w:val="center"/>
        <w:rPr>
          <w:rFonts w:eastAsiaTheme="minorHAnsi"/>
          <w:b/>
          <w:bCs/>
          <w:color w:val="2A2C32"/>
          <w:lang w:bidi="ru-RU"/>
        </w:rPr>
      </w:pPr>
      <w:r w:rsidRPr="00C00924">
        <w:rPr>
          <w:rFonts w:eastAsiaTheme="minorHAnsi"/>
          <w:b/>
          <w:bCs/>
          <w:color w:val="2A2C32"/>
          <w:lang w:bidi="ru-RU"/>
        </w:rPr>
        <w:t>АДМИНИСТРАЦИИ УСТЬ-БОЛЬШЕРЕЦКОГО МУНИЦИПАЛЬНОГО РАЙОНА</w:t>
      </w:r>
    </w:p>
    <w:p w:rsidR="00D42F32" w:rsidRPr="00C00924" w:rsidRDefault="00D42F32" w:rsidP="00D42F32">
      <w:pPr>
        <w:keepNext/>
        <w:keepLines/>
        <w:jc w:val="center"/>
      </w:pPr>
    </w:p>
    <w:p w:rsidR="00D42F32" w:rsidRPr="00C00924" w:rsidRDefault="0098378E" w:rsidP="00D42F32">
      <w:pPr>
        <w:widowControl w:val="0"/>
        <w:tabs>
          <w:tab w:val="left" w:leader="underscore" w:pos="4181"/>
        </w:tabs>
        <w:spacing w:after="295" w:line="272" w:lineRule="exact"/>
        <w:jc w:val="both"/>
        <w:rPr>
          <w:color w:val="2A2C32"/>
          <w:u w:val="single"/>
          <w:lang w:eastAsia="en-US"/>
        </w:rPr>
      </w:pPr>
      <w:r w:rsidRPr="00C00924">
        <w:rPr>
          <w:color w:val="2A2C32"/>
          <w:lang w:eastAsia="en-US"/>
        </w:rPr>
        <w:t>О</w:t>
      </w:r>
      <w:r w:rsidR="00D42F32" w:rsidRPr="00C00924">
        <w:rPr>
          <w:color w:val="2A2C32"/>
          <w:lang w:eastAsia="en-US"/>
        </w:rPr>
        <w:t>т</w:t>
      </w:r>
      <w:r>
        <w:rPr>
          <w:color w:val="2A2C32"/>
          <w:lang w:eastAsia="en-US"/>
        </w:rPr>
        <w:t xml:space="preserve"> </w:t>
      </w:r>
      <w:r w:rsidRPr="0098378E">
        <w:rPr>
          <w:color w:val="2A2C32"/>
          <w:u w:val="single"/>
          <w:lang w:eastAsia="en-US"/>
        </w:rPr>
        <w:t>03.11.2023</w:t>
      </w:r>
      <w:r>
        <w:rPr>
          <w:color w:val="2A2C32"/>
          <w:lang w:eastAsia="en-US"/>
        </w:rPr>
        <w:t xml:space="preserve"> </w:t>
      </w:r>
      <w:r w:rsidR="00D42F32" w:rsidRPr="00C00924">
        <w:rPr>
          <w:color w:val="2A2C32"/>
          <w:lang w:eastAsia="en-US"/>
        </w:rPr>
        <w:t>№</w:t>
      </w:r>
      <w:r>
        <w:rPr>
          <w:color w:val="2A2C32"/>
          <w:lang w:eastAsia="en-US"/>
        </w:rPr>
        <w:t xml:space="preserve"> </w:t>
      </w:r>
      <w:r w:rsidRPr="0098378E">
        <w:rPr>
          <w:color w:val="2A2C32"/>
          <w:u w:val="single"/>
          <w:lang w:eastAsia="en-US"/>
        </w:rPr>
        <w:t>424</w:t>
      </w:r>
      <w:r w:rsidR="00295AAA" w:rsidRPr="0098378E">
        <w:rPr>
          <w:color w:val="2A2C32"/>
          <w:u w:val="single"/>
          <w:lang w:eastAsia="en-US"/>
        </w:rPr>
        <w:t xml:space="preserve"> </w:t>
      </w:r>
      <w:r w:rsidR="00295AAA" w:rsidRPr="00C00924">
        <w:rPr>
          <w:color w:val="2A2C32"/>
          <w:lang w:eastAsia="en-US"/>
        </w:rPr>
        <w:t xml:space="preserve"> </w:t>
      </w:r>
      <w:r w:rsidR="00D42F32" w:rsidRPr="00C00924">
        <w:rPr>
          <w:color w:val="2A2C32"/>
          <w:lang w:eastAsia="en-US"/>
        </w:rPr>
        <w:t xml:space="preserve"> </w:t>
      </w:r>
    </w:p>
    <w:p w:rsidR="004D3EFC" w:rsidRPr="00C00924" w:rsidRDefault="00295AAA" w:rsidP="004D3EFC">
      <w:pPr>
        <w:tabs>
          <w:tab w:val="left" w:pos="4535"/>
        </w:tabs>
        <w:spacing w:after="550"/>
        <w:ind w:left="-142" w:right="4819"/>
        <w:jc w:val="both"/>
        <w:rPr>
          <w:rFonts w:eastAsiaTheme="minorHAnsi"/>
          <w:b/>
          <w:bCs/>
          <w:color w:val="2A2C32"/>
          <w:lang w:bidi="ru-RU"/>
        </w:rPr>
      </w:pPr>
      <w:r w:rsidRPr="00C00924">
        <w:rPr>
          <w:rFonts w:eastAsiaTheme="minorHAnsi"/>
          <w:b/>
          <w:bCs/>
          <w:color w:val="2A2C32"/>
          <w:lang w:bidi="ru-RU"/>
        </w:rPr>
        <w:t xml:space="preserve">О внесении изменений в муниципальную программу </w:t>
      </w:r>
      <w:r w:rsidRPr="00C00924">
        <w:rPr>
          <w:rFonts w:eastAsiaTheme="minorHAnsi"/>
          <w:b/>
          <w:color w:val="2A2C32"/>
          <w:lang w:bidi="ru-RU"/>
        </w:rPr>
        <w:t xml:space="preserve">«Содействие занятости населения Усть-Большерецкого </w:t>
      </w:r>
      <w:bookmarkStart w:id="0" w:name="_GoBack"/>
      <w:bookmarkEnd w:id="0"/>
      <w:r w:rsidRPr="00C00924">
        <w:rPr>
          <w:rFonts w:eastAsiaTheme="minorHAnsi"/>
          <w:b/>
          <w:color w:val="2A2C32"/>
          <w:lang w:bidi="ru-RU"/>
        </w:rPr>
        <w:t>муниципального района, на 2021-2023 годы»</w:t>
      </w:r>
      <w:r w:rsidR="00A15FA6">
        <w:rPr>
          <w:rFonts w:eastAsiaTheme="minorHAnsi"/>
          <w:b/>
          <w:color w:val="2A2C32"/>
          <w:lang w:bidi="ru-RU"/>
        </w:rPr>
        <w:t>,</w:t>
      </w:r>
      <w:r w:rsidRPr="00C00924">
        <w:rPr>
          <w:rFonts w:eastAsiaTheme="minorHAnsi"/>
          <w:color w:val="2A2C32"/>
          <w:lang w:bidi="ru-RU"/>
        </w:rPr>
        <w:t xml:space="preserve"> </w:t>
      </w:r>
      <w:r w:rsidRPr="00C00924">
        <w:rPr>
          <w:rFonts w:eastAsiaTheme="minorHAnsi"/>
          <w:b/>
          <w:color w:val="2A2C32"/>
          <w:lang w:bidi="ru-RU"/>
        </w:rPr>
        <w:t>утвержденн</w:t>
      </w:r>
      <w:r w:rsidR="00BE4671">
        <w:rPr>
          <w:rFonts w:eastAsiaTheme="minorHAnsi"/>
          <w:b/>
          <w:color w:val="2A2C32"/>
          <w:lang w:bidi="ru-RU"/>
        </w:rPr>
        <w:t>ую</w:t>
      </w:r>
      <w:r w:rsidRPr="00C00924">
        <w:rPr>
          <w:rFonts w:eastAsiaTheme="minorHAnsi"/>
          <w:color w:val="2A2C32"/>
          <w:lang w:bidi="ru-RU"/>
        </w:rPr>
        <w:t xml:space="preserve"> </w:t>
      </w:r>
      <w:r w:rsidR="00D42F32" w:rsidRPr="00C00924">
        <w:rPr>
          <w:rFonts w:eastAsiaTheme="minorHAnsi"/>
          <w:b/>
          <w:bCs/>
          <w:color w:val="2A2C32"/>
          <w:lang w:bidi="ru-RU"/>
        </w:rPr>
        <w:t>постановление</w:t>
      </w:r>
      <w:r w:rsidR="00465B0A" w:rsidRPr="00C00924">
        <w:rPr>
          <w:rFonts w:eastAsiaTheme="minorHAnsi"/>
          <w:b/>
          <w:bCs/>
          <w:color w:val="2A2C32"/>
          <w:lang w:bidi="ru-RU"/>
        </w:rPr>
        <w:t>м</w:t>
      </w:r>
      <w:r w:rsidR="00D42F32" w:rsidRPr="00C00924">
        <w:rPr>
          <w:rFonts w:eastAsiaTheme="minorHAnsi"/>
          <w:b/>
          <w:bCs/>
          <w:color w:val="2A2C32"/>
          <w:lang w:bidi="ru-RU"/>
        </w:rPr>
        <w:t xml:space="preserve"> Администрации Усть-Большерецкого муниципального района от 19.08.2020 № 285 </w:t>
      </w:r>
    </w:p>
    <w:p w:rsidR="00D42F32" w:rsidRPr="00C00924" w:rsidRDefault="00D42F32" w:rsidP="00BE4671">
      <w:pPr>
        <w:ind w:firstLine="708"/>
        <w:jc w:val="both"/>
        <w:rPr>
          <w:rFonts w:eastAsiaTheme="minorHAnsi"/>
          <w:color w:val="2A2C32"/>
          <w:lang w:bidi="ru-RU"/>
        </w:rPr>
      </w:pPr>
      <w:r w:rsidRPr="00C00924">
        <w:rPr>
          <w:rFonts w:eastAsiaTheme="minorHAnsi"/>
          <w:color w:val="2A2C32"/>
          <w:lang w:bidi="ru-RU"/>
        </w:rPr>
        <w:t xml:space="preserve">В связи с корректировкой </w:t>
      </w:r>
      <w:r w:rsidR="00465B0A" w:rsidRPr="00C00924">
        <w:rPr>
          <w:rFonts w:eastAsiaTheme="minorHAnsi"/>
          <w:color w:val="2A2C32"/>
          <w:lang w:bidi="ru-RU"/>
        </w:rPr>
        <w:t>мероприятий</w:t>
      </w:r>
      <w:r w:rsidRPr="00C00924">
        <w:rPr>
          <w:rFonts w:eastAsiaTheme="minorHAnsi"/>
          <w:color w:val="2A2C32"/>
          <w:lang w:bidi="ru-RU"/>
        </w:rPr>
        <w:t xml:space="preserve"> муниципальной программы «Содействие занятости населения Усть-Большерецкого муниципального района, на 2021-2023 годы»</w:t>
      </w:r>
      <w:r w:rsidR="00BE4671">
        <w:rPr>
          <w:rFonts w:eastAsiaTheme="minorHAnsi"/>
          <w:color w:val="2A2C32"/>
          <w:lang w:bidi="ru-RU"/>
        </w:rPr>
        <w:t xml:space="preserve">, </w:t>
      </w:r>
      <w:r w:rsidR="00BE4671" w:rsidRPr="00C00924">
        <w:rPr>
          <w:rFonts w:eastAsiaTheme="minorHAnsi"/>
          <w:color w:val="2A2C32"/>
          <w:lang w:bidi="ru-RU"/>
        </w:rPr>
        <w:t>утверждённую постановлением Администрации Усть-Большерецкого муниципального района от 19.08.2020 № 285</w:t>
      </w:r>
    </w:p>
    <w:p w:rsidR="00D42F32" w:rsidRPr="00CB1945" w:rsidRDefault="00D42F32" w:rsidP="00D42F32">
      <w:pPr>
        <w:ind w:firstLine="708"/>
        <w:jc w:val="both"/>
        <w:rPr>
          <w:rFonts w:eastAsiaTheme="minorHAnsi"/>
          <w:color w:val="2A2C32"/>
          <w:sz w:val="26"/>
          <w:szCs w:val="26"/>
          <w:lang w:bidi="ru-RU"/>
        </w:rPr>
      </w:pPr>
    </w:p>
    <w:p w:rsidR="00D42F32" w:rsidRPr="00C00924" w:rsidRDefault="00D42F32" w:rsidP="004D3EFC">
      <w:pPr>
        <w:keepNext/>
        <w:keepLines/>
      </w:pPr>
      <w:r w:rsidRPr="00C00924">
        <w:rPr>
          <w:b/>
        </w:rPr>
        <w:t>ПОСТАНОВЛЯЕТ</w:t>
      </w:r>
      <w:r w:rsidRPr="00C00924">
        <w:t>:</w:t>
      </w:r>
    </w:p>
    <w:p w:rsidR="00D42F32" w:rsidRPr="00CB1945" w:rsidRDefault="00D42F32" w:rsidP="00D42F32">
      <w:pPr>
        <w:keepNext/>
        <w:keepLines/>
        <w:ind w:firstLine="709"/>
        <w:rPr>
          <w:sz w:val="26"/>
          <w:szCs w:val="26"/>
        </w:rPr>
      </w:pPr>
    </w:p>
    <w:p w:rsidR="00D42F32" w:rsidRPr="00C00924" w:rsidRDefault="00D42F32" w:rsidP="00D42F32">
      <w:pPr>
        <w:widowControl w:val="0"/>
        <w:tabs>
          <w:tab w:val="left" w:pos="1090"/>
        </w:tabs>
        <w:jc w:val="both"/>
        <w:rPr>
          <w:rFonts w:eastAsiaTheme="minorHAnsi"/>
          <w:color w:val="2A2C32"/>
          <w:lang w:bidi="ru-RU"/>
        </w:rPr>
      </w:pPr>
      <w:r w:rsidRPr="00CB1945">
        <w:rPr>
          <w:rFonts w:eastAsiaTheme="minorHAnsi"/>
          <w:color w:val="2A2C32"/>
          <w:sz w:val="26"/>
          <w:szCs w:val="26"/>
          <w:lang w:bidi="ru-RU"/>
        </w:rPr>
        <w:tab/>
      </w:r>
      <w:r w:rsidRPr="00C00924">
        <w:rPr>
          <w:rFonts w:eastAsiaTheme="minorHAnsi"/>
          <w:color w:val="2A2C32"/>
          <w:lang w:bidi="ru-RU"/>
        </w:rPr>
        <w:t xml:space="preserve">1. Внести в </w:t>
      </w:r>
      <w:r w:rsidR="00295AAA" w:rsidRPr="00C00924">
        <w:rPr>
          <w:rFonts w:eastAsiaTheme="minorHAnsi"/>
          <w:color w:val="2A2C32"/>
          <w:lang w:bidi="ru-RU"/>
        </w:rPr>
        <w:t>муниципальную программу «Содействие занятости населения Усть-Большерецкого муниципального района, на 2021-2023 годы»</w:t>
      </w:r>
      <w:r w:rsidR="004D3EFC" w:rsidRPr="00C00924">
        <w:rPr>
          <w:rFonts w:eastAsiaTheme="minorHAnsi"/>
          <w:color w:val="2A2C32"/>
          <w:lang w:bidi="ru-RU"/>
        </w:rPr>
        <w:t>,</w:t>
      </w:r>
      <w:r w:rsidR="00295AAA" w:rsidRPr="00C00924">
        <w:rPr>
          <w:rFonts w:eastAsiaTheme="minorHAnsi"/>
          <w:color w:val="2A2C32"/>
          <w:lang w:bidi="ru-RU"/>
        </w:rPr>
        <w:t xml:space="preserve"> утверждённ</w:t>
      </w:r>
      <w:r w:rsidR="00704A0D" w:rsidRPr="00C00924">
        <w:rPr>
          <w:rFonts w:eastAsiaTheme="minorHAnsi"/>
          <w:color w:val="2A2C32"/>
          <w:lang w:bidi="ru-RU"/>
        </w:rPr>
        <w:t>ую</w:t>
      </w:r>
      <w:r w:rsidR="00295AAA" w:rsidRPr="00C00924">
        <w:rPr>
          <w:rFonts w:eastAsiaTheme="minorHAnsi"/>
          <w:color w:val="2A2C32"/>
          <w:lang w:bidi="ru-RU"/>
        </w:rPr>
        <w:t xml:space="preserve"> </w:t>
      </w:r>
      <w:r w:rsidRPr="00C00924">
        <w:rPr>
          <w:rFonts w:eastAsiaTheme="minorHAnsi"/>
          <w:color w:val="2A2C32"/>
          <w:lang w:bidi="ru-RU"/>
        </w:rPr>
        <w:t>постановление</w:t>
      </w:r>
      <w:r w:rsidR="00295AAA" w:rsidRPr="00C00924">
        <w:rPr>
          <w:rFonts w:eastAsiaTheme="minorHAnsi"/>
          <w:color w:val="2A2C32"/>
          <w:lang w:bidi="ru-RU"/>
        </w:rPr>
        <w:t>м</w:t>
      </w:r>
      <w:r w:rsidRPr="00C00924">
        <w:rPr>
          <w:rFonts w:eastAsiaTheme="minorHAnsi"/>
          <w:color w:val="2A2C32"/>
          <w:lang w:bidi="ru-RU"/>
        </w:rPr>
        <w:t xml:space="preserve"> Администрации Усть-Большерецкого муниципального района от 19.08.2020 № 285</w:t>
      </w:r>
      <w:r w:rsidR="004D3EFC" w:rsidRPr="00C00924">
        <w:rPr>
          <w:rFonts w:eastAsiaTheme="minorHAnsi"/>
          <w:color w:val="2A2C32"/>
          <w:lang w:bidi="ru-RU"/>
        </w:rPr>
        <w:t xml:space="preserve"> следующее изменение</w:t>
      </w:r>
      <w:r w:rsidR="00BE4671">
        <w:rPr>
          <w:rFonts w:eastAsiaTheme="minorHAnsi"/>
          <w:color w:val="2A2C32"/>
          <w:lang w:bidi="ru-RU"/>
        </w:rPr>
        <w:t>,</w:t>
      </w:r>
      <w:r w:rsidRPr="00C00924">
        <w:rPr>
          <w:rFonts w:eastAsiaTheme="minorHAnsi"/>
          <w:color w:val="2A2C32"/>
          <w:lang w:bidi="ru-RU"/>
        </w:rPr>
        <w:t xml:space="preserve"> </w:t>
      </w:r>
      <w:r w:rsidR="00295AAA" w:rsidRPr="00C00924">
        <w:rPr>
          <w:rFonts w:eastAsiaTheme="minorHAnsi"/>
          <w:bCs/>
          <w:color w:val="2A2C32"/>
          <w:lang w:bidi="ru-RU"/>
        </w:rPr>
        <w:t xml:space="preserve">изложив </w:t>
      </w:r>
      <w:r w:rsidR="004D3EFC" w:rsidRPr="00C00924">
        <w:rPr>
          <w:rFonts w:eastAsiaTheme="minorHAnsi"/>
          <w:bCs/>
          <w:color w:val="2A2C32"/>
          <w:lang w:bidi="ru-RU"/>
        </w:rPr>
        <w:t>приложение «Муниципальная программа «</w:t>
      </w:r>
      <w:r w:rsidR="004D3EFC" w:rsidRPr="00C00924">
        <w:rPr>
          <w:rFonts w:eastAsiaTheme="minorHAnsi"/>
          <w:color w:val="2A2C32"/>
          <w:lang w:bidi="ru-RU"/>
        </w:rPr>
        <w:t>Содействие занятости населения Усть-Большерецкого муниципального района, на 2021-2023 годы»</w:t>
      </w:r>
      <w:r w:rsidR="004D3EFC" w:rsidRPr="00C00924">
        <w:rPr>
          <w:rFonts w:eastAsiaTheme="minorHAnsi"/>
          <w:bCs/>
          <w:color w:val="2A2C32"/>
          <w:lang w:bidi="ru-RU"/>
        </w:rPr>
        <w:t xml:space="preserve"> </w:t>
      </w:r>
      <w:r w:rsidR="00295AAA" w:rsidRPr="00C00924">
        <w:rPr>
          <w:rFonts w:eastAsiaTheme="minorHAnsi"/>
          <w:bCs/>
          <w:color w:val="2A2C32"/>
          <w:lang w:bidi="ru-RU"/>
        </w:rPr>
        <w:t>в новой редакции</w:t>
      </w:r>
      <w:r w:rsidR="00BE4671">
        <w:rPr>
          <w:rFonts w:eastAsiaTheme="minorHAnsi"/>
          <w:bCs/>
          <w:color w:val="2A2C32"/>
          <w:lang w:bidi="ru-RU"/>
        </w:rPr>
        <w:t>,</w:t>
      </w:r>
      <w:r w:rsidR="00295AAA" w:rsidRPr="00C00924">
        <w:rPr>
          <w:rFonts w:eastAsiaTheme="minorHAnsi"/>
          <w:bCs/>
          <w:color w:val="2A2C32"/>
          <w:lang w:bidi="ru-RU"/>
        </w:rPr>
        <w:t xml:space="preserve"> согласно </w:t>
      </w:r>
      <w:r w:rsidR="0078513B" w:rsidRPr="00C00924">
        <w:rPr>
          <w:rFonts w:eastAsiaTheme="minorHAnsi"/>
          <w:bCs/>
          <w:color w:val="2A2C32"/>
          <w:lang w:bidi="ru-RU"/>
        </w:rPr>
        <w:t>приложению,</w:t>
      </w:r>
      <w:r w:rsidR="00295AAA" w:rsidRPr="00C00924">
        <w:rPr>
          <w:rFonts w:eastAsiaTheme="minorHAnsi"/>
          <w:bCs/>
          <w:color w:val="2A2C32"/>
          <w:lang w:bidi="ru-RU"/>
        </w:rPr>
        <w:t xml:space="preserve"> к настоящему постановлению. </w:t>
      </w:r>
    </w:p>
    <w:p w:rsidR="00295AAA" w:rsidRPr="00C00924" w:rsidRDefault="00D42F32" w:rsidP="00295AAA">
      <w:pPr>
        <w:widowControl w:val="0"/>
        <w:tabs>
          <w:tab w:val="left" w:pos="1090"/>
        </w:tabs>
        <w:jc w:val="both"/>
        <w:rPr>
          <w:rFonts w:eastAsiaTheme="minorHAnsi"/>
          <w:color w:val="2A2C32"/>
          <w:lang w:bidi="ru-RU"/>
        </w:rPr>
      </w:pPr>
      <w:r w:rsidRPr="00C00924">
        <w:rPr>
          <w:rFonts w:eastAsiaTheme="minorHAnsi"/>
          <w:color w:val="2A2C32"/>
          <w:lang w:bidi="ru-RU"/>
        </w:rPr>
        <w:tab/>
      </w:r>
      <w:r w:rsidR="00295AAA" w:rsidRPr="00C00924">
        <w:rPr>
          <w:rFonts w:eastAsiaTheme="minorHAnsi"/>
          <w:color w:val="2A2C32"/>
          <w:lang w:bidi="ru-RU"/>
        </w:rPr>
        <w:t xml:space="preserve">2. </w:t>
      </w:r>
      <w:r w:rsidRPr="00C00924">
        <w:rPr>
          <w:rFonts w:eastAsiaTheme="minorHAnsi"/>
          <w:color w:val="2A2C32"/>
          <w:lang w:bidi="ru-RU"/>
        </w:rPr>
        <w:tab/>
      </w:r>
      <w:r w:rsidR="00295AAA" w:rsidRPr="00C00924">
        <w:rPr>
          <w:rFonts w:eastAsiaTheme="minorHAnsi"/>
          <w:color w:val="2A2C32"/>
          <w:lang w:bidi="ru-RU"/>
        </w:rPr>
        <w:t xml:space="preserve">Признать утратившим силу постановление </w:t>
      </w:r>
      <w:r w:rsidR="00295AAA" w:rsidRPr="00C00924">
        <w:rPr>
          <w:rFonts w:eastAsiaTheme="minorHAnsi"/>
          <w:bCs/>
          <w:color w:val="2A2C32"/>
          <w:lang w:bidi="ru-RU"/>
        </w:rPr>
        <w:t xml:space="preserve">Администрации Усть-Большерецкого муниципального района от 06.06.2023 № </w:t>
      </w:r>
      <w:r w:rsidR="004D3EFC" w:rsidRPr="00C00924">
        <w:rPr>
          <w:rFonts w:eastAsiaTheme="minorHAnsi"/>
          <w:bCs/>
          <w:color w:val="2A2C32"/>
          <w:lang w:bidi="ru-RU"/>
        </w:rPr>
        <w:t>191 «О внесении изменений в постановление Администрации Усть-Большерецкого муниципального района от 19.08.2020 № 285 «Об утверждении муниципальной программы «</w:t>
      </w:r>
      <w:r w:rsidR="004D3EFC" w:rsidRPr="00C00924">
        <w:rPr>
          <w:rFonts w:eastAsiaTheme="minorHAnsi"/>
          <w:color w:val="2A2C32"/>
          <w:lang w:bidi="ru-RU"/>
        </w:rPr>
        <w:t>Содействие занятости населения Усть-Большерецкого муниципального района, на 2021-2023 годы»</w:t>
      </w:r>
      <w:r w:rsidR="00A15FA6">
        <w:rPr>
          <w:rFonts w:eastAsiaTheme="minorHAnsi"/>
          <w:color w:val="2A2C32"/>
          <w:lang w:bidi="ru-RU"/>
        </w:rPr>
        <w:t>.</w:t>
      </w:r>
    </w:p>
    <w:p w:rsidR="00D42F32" w:rsidRPr="00C00924" w:rsidRDefault="00295AAA" w:rsidP="00D42F32">
      <w:pPr>
        <w:widowControl w:val="0"/>
        <w:tabs>
          <w:tab w:val="left" w:pos="1090"/>
        </w:tabs>
        <w:jc w:val="both"/>
      </w:pPr>
      <w:r w:rsidRPr="00C00924">
        <w:rPr>
          <w:rFonts w:eastAsiaTheme="minorHAnsi"/>
          <w:color w:val="2A2C32"/>
          <w:lang w:bidi="ru-RU"/>
        </w:rPr>
        <w:tab/>
        <w:t>3</w:t>
      </w:r>
      <w:r w:rsidR="00D42F32" w:rsidRPr="00C00924">
        <w:rPr>
          <w:rFonts w:eastAsiaTheme="minorHAnsi"/>
          <w:color w:val="2A2C32"/>
          <w:lang w:bidi="ru-RU"/>
        </w:rPr>
        <w:t>. 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4D3EFC" w:rsidRPr="00C00924" w:rsidRDefault="00D42F32" w:rsidP="00D42F32">
      <w:pPr>
        <w:tabs>
          <w:tab w:val="left" w:pos="1090"/>
        </w:tabs>
        <w:jc w:val="both"/>
        <w:rPr>
          <w:rFonts w:eastAsiaTheme="minorHAnsi"/>
          <w:color w:val="2A2C32"/>
          <w:lang w:bidi="ru-RU"/>
        </w:rPr>
      </w:pPr>
      <w:r w:rsidRPr="00C00924">
        <w:tab/>
      </w:r>
      <w:r w:rsidR="00295AAA" w:rsidRPr="00C00924">
        <w:rPr>
          <w:rFonts w:eastAsiaTheme="minorHAnsi"/>
          <w:color w:val="2A2C32"/>
          <w:lang w:bidi="ru-RU"/>
        </w:rPr>
        <w:t>4</w:t>
      </w:r>
      <w:r w:rsidRPr="00C00924">
        <w:rPr>
          <w:rFonts w:eastAsiaTheme="minorHAnsi"/>
          <w:color w:val="2A2C32"/>
          <w:lang w:bidi="ru-RU"/>
        </w:rPr>
        <w:t>. Настоящее постановление вступает в силу после дня его официального обнародования</w:t>
      </w:r>
      <w:r w:rsidR="00465B0A" w:rsidRPr="00C00924">
        <w:rPr>
          <w:rFonts w:eastAsiaTheme="minorHAnsi"/>
          <w:color w:val="2A2C32"/>
          <w:lang w:bidi="ru-RU"/>
        </w:rPr>
        <w:t>.</w:t>
      </w:r>
    </w:p>
    <w:p w:rsidR="00D42F32" w:rsidRPr="00C00924" w:rsidRDefault="00D42F32" w:rsidP="00D42F32">
      <w:pPr>
        <w:tabs>
          <w:tab w:val="left" w:pos="1090"/>
        </w:tabs>
        <w:jc w:val="both"/>
        <w:rPr>
          <w:rFonts w:eastAsiaTheme="minorHAnsi"/>
          <w:color w:val="2A2C32"/>
          <w:lang w:bidi="ru-RU"/>
        </w:rPr>
      </w:pPr>
      <w:r w:rsidRPr="00C00924">
        <w:tab/>
      </w:r>
      <w:r w:rsidR="00295AAA" w:rsidRPr="00C00924">
        <w:rPr>
          <w:rFonts w:eastAsiaTheme="minorHAnsi"/>
          <w:color w:val="2A2C32"/>
          <w:lang w:bidi="ru-RU"/>
        </w:rPr>
        <w:t>5</w:t>
      </w:r>
      <w:r w:rsidRPr="00C00924">
        <w:rPr>
          <w:rFonts w:eastAsiaTheme="minorHAnsi"/>
          <w:color w:val="2A2C32"/>
          <w:lang w:bidi="ru-RU"/>
        </w:rPr>
        <w:t>. Контроль за исполнением настоящего постановления возложить на заместителя Главы Администрации Усть-Большерецкого муниципального – руководителя Управления экономической политики Администрации Усть-Большерецкого муниципального района.</w:t>
      </w:r>
    </w:p>
    <w:p w:rsidR="00D42F32" w:rsidRPr="00CB1945" w:rsidRDefault="00D42F32" w:rsidP="00D42F32">
      <w:pPr>
        <w:tabs>
          <w:tab w:val="left" w:pos="1090"/>
        </w:tabs>
        <w:rPr>
          <w:rFonts w:eastAsiaTheme="minorHAnsi"/>
          <w:color w:val="2A2C32"/>
          <w:sz w:val="26"/>
          <w:szCs w:val="26"/>
          <w:lang w:bidi="ru-RU"/>
        </w:rPr>
      </w:pPr>
    </w:p>
    <w:p w:rsidR="00D42F32" w:rsidRDefault="00D42F32" w:rsidP="00D42F32">
      <w:pPr>
        <w:tabs>
          <w:tab w:val="left" w:pos="1090"/>
        </w:tabs>
        <w:rPr>
          <w:rFonts w:eastAsiaTheme="minorHAnsi"/>
          <w:color w:val="2A2C32"/>
          <w:sz w:val="26"/>
          <w:szCs w:val="26"/>
          <w:lang w:bidi="ru-RU"/>
        </w:rPr>
      </w:pPr>
    </w:p>
    <w:p w:rsidR="004D3EFC" w:rsidRPr="00CB1945" w:rsidRDefault="004D3EFC" w:rsidP="00D42F32">
      <w:pPr>
        <w:tabs>
          <w:tab w:val="left" w:pos="1090"/>
        </w:tabs>
        <w:rPr>
          <w:rFonts w:eastAsiaTheme="minorHAnsi"/>
          <w:color w:val="2A2C32"/>
          <w:sz w:val="26"/>
          <w:szCs w:val="26"/>
          <w:lang w:bidi="ru-RU"/>
        </w:rPr>
      </w:pPr>
    </w:p>
    <w:p w:rsidR="00D42F32" w:rsidRPr="00CB1945" w:rsidRDefault="00D42F32" w:rsidP="00D42F32">
      <w:pPr>
        <w:tabs>
          <w:tab w:val="left" w:pos="1090"/>
        </w:tabs>
        <w:rPr>
          <w:rFonts w:eastAsiaTheme="minorHAnsi"/>
          <w:color w:val="2A2C32"/>
          <w:sz w:val="26"/>
          <w:szCs w:val="26"/>
          <w:lang w:bidi="ru-RU"/>
        </w:rPr>
      </w:pPr>
    </w:p>
    <w:p w:rsidR="00D42F32" w:rsidRPr="00C00924" w:rsidRDefault="00D42F32" w:rsidP="00D42F32">
      <w:pPr>
        <w:tabs>
          <w:tab w:val="left" w:pos="1090"/>
        </w:tabs>
        <w:spacing w:line="274" w:lineRule="exact"/>
        <w:rPr>
          <w:rFonts w:eastAsiaTheme="minorHAnsi"/>
          <w:color w:val="2A2C32"/>
          <w:lang w:bidi="ru-RU"/>
        </w:rPr>
      </w:pPr>
      <w:r w:rsidRPr="00C00924">
        <w:rPr>
          <w:rFonts w:eastAsiaTheme="minorHAnsi"/>
          <w:color w:val="2A2C32"/>
          <w:lang w:bidi="ru-RU"/>
        </w:rPr>
        <w:t xml:space="preserve">Глава Усть-Большерецкого </w:t>
      </w:r>
    </w:p>
    <w:p w:rsidR="00D42F32" w:rsidRPr="00C00924" w:rsidRDefault="00D42F32" w:rsidP="00D42F32">
      <w:r w:rsidRPr="00C00924">
        <w:rPr>
          <w:rFonts w:eastAsiaTheme="minorHAnsi"/>
          <w:color w:val="2A2C32"/>
          <w:lang w:bidi="ru-RU"/>
        </w:rPr>
        <w:t xml:space="preserve">муниципального района                                                                      </w:t>
      </w:r>
      <w:r w:rsidR="004D3EFC" w:rsidRPr="00C00924">
        <w:rPr>
          <w:rFonts w:eastAsiaTheme="minorHAnsi"/>
          <w:color w:val="2A2C32"/>
          <w:lang w:bidi="ru-RU"/>
        </w:rPr>
        <w:t xml:space="preserve">          </w:t>
      </w:r>
      <w:r w:rsidRPr="00C00924">
        <w:rPr>
          <w:rFonts w:eastAsiaTheme="minorHAnsi"/>
          <w:color w:val="2A2C32"/>
          <w:lang w:bidi="ru-RU"/>
        </w:rPr>
        <w:t xml:space="preserve"> </w:t>
      </w:r>
      <w:r w:rsidR="00C00924">
        <w:rPr>
          <w:rFonts w:eastAsiaTheme="minorHAnsi"/>
          <w:color w:val="2A2C32"/>
          <w:lang w:bidi="ru-RU"/>
        </w:rPr>
        <w:t xml:space="preserve">            </w:t>
      </w:r>
      <w:r w:rsidRPr="00C00924">
        <w:rPr>
          <w:rFonts w:eastAsiaTheme="minorHAnsi"/>
          <w:color w:val="2A2C32"/>
          <w:lang w:bidi="ru-RU"/>
        </w:rPr>
        <w:t>К.С. Волк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605413" w:rsidTr="00D42F32">
        <w:tc>
          <w:tcPr>
            <w:tcW w:w="3510" w:type="dxa"/>
          </w:tcPr>
          <w:p w:rsidR="00605413" w:rsidRDefault="00605413" w:rsidP="000F7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2"/>
              </w:rPr>
            </w:pPr>
          </w:p>
        </w:tc>
        <w:tc>
          <w:tcPr>
            <w:tcW w:w="6060" w:type="dxa"/>
            <w:hideMark/>
          </w:tcPr>
          <w:p w:rsidR="004D3EFC" w:rsidRDefault="004D3EFC" w:rsidP="00C0092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295AAA" w:rsidRDefault="004F216F" w:rsidP="004D3E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</w:p>
          <w:p w:rsidR="00605413" w:rsidRDefault="00605413" w:rsidP="004F216F">
            <w:pPr>
              <w:autoSpaceDE w:val="0"/>
              <w:autoSpaceDN w:val="0"/>
              <w:adjustRightInd w:val="0"/>
              <w:ind w:left="459"/>
              <w:jc w:val="both"/>
              <w:rPr>
                <w:color w:val="000000"/>
              </w:rPr>
            </w:pPr>
            <w:r>
              <w:rPr>
                <w:color w:val="000000"/>
              </w:rPr>
              <w:t>Приложение</w:t>
            </w:r>
          </w:p>
          <w:p w:rsidR="00605413" w:rsidRDefault="00605413" w:rsidP="004F216F">
            <w:pPr>
              <w:autoSpaceDE w:val="0"/>
              <w:autoSpaceDN w:val="0"/>
              <w:adjustRightInd w:val="0"/>
              <w:ind w:left="45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 постановлению Администрации Усть-Большерецкого </w:t>
            </w:r>
          </w:p>
          <w:p w:rsidR="00605413" w:rsidRPr="005F6ED7" w:rsidRDefault="00605413" w:rsidP="004F216F">
            <w:pPr>
              <w:autoSpaceDE w:val="0"/>
              <w:autoSpaceDN w:val="0"/>
              <w:adjustRightInd w:val="0"/>
              <w:ind w:left="459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муниципального района от </w:t>
            </w:r>
            <w:r w:rsidR="00295AAA">
              <w:rPr>
                <w:color w:val="000000"/>
                <w:u w:val="single"/>
              </w:rPr>
              <w:t xml:space="preserve">             </w:t>
            </w:r>
            <w:r>
              <w:rPr>
                <w:color w:val="000000"/>
              </w:rPr>
              <w:t>№</w:t>
            </w:r>
            <w:r w:rsidR="004D3EFC">
              <w:rPr>
                <w:color w:val="000000"/>
              </w:rPr>
              <w:t>____</w:t>
            </w:r>
            <w:r>
              <w:rPr>
                <w:color w:val="000000"/>
              </w:rPr>
              <w:t xml:space="preserve"> </w:t>
            </w:r>
            <w:r w:rsidR="00295AAA">
              <w:rPr>
                <w:color w:val="000000"/>
                <w:u w:val="single"/>
              </w:rPr>
              <w:t xml:space="preserve">          </w:t>
            </w:r>
          </w:p>
          <w:p w:rsidR="00295AAA" w:rsidRDefault="004F216F" w:rsidP="004F216F">
            <w:pPr>
              <w:autoSpaceDE w:val="0"/>
              <w:autoSpaceDN w:val="0"/>
              <w:adjustRightInd w:val="0"/>
              <w:ind w:left="459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  <w:p w:rsidR="004F216F" w:rsidRDefault="004F216F" w:rsidP="004F216F">
            <w:pPr>
              <w:autoSpaceDE w:val="0"/>
              <w:autoSpaceDN w:val="0"/>
              <w:adjustRightInd w:val="0"/>
              <w:ind w:left="459"/>
              <w:jc w:val="both"/>
              <w:rPr>
                <w:bCs/>
                <w:szCs w:val="22"/>
              </w:rPr>
            </w:pPr>
          </w:p>
          <w:p w:rsidR="00603D03" w:rsidRDefault="00603D03" w:rsidP="004F216F">
            <w:pPr>
              <w:autoSpaceDE w:val="0"/>
              <w:autoSpaceDN w:val="0"/>
              <w:adjustRightInd w:val="0"/>
              <w:ind w:left="459"/>
              <w:jc w:val="both"/>
              <w:rPr>
                <w:bCs/>
                <w:szCs w:val="22"/>
              </w:rPr>
            </w:pPr>
          </w:p>
          <w:p w:rsidR="00603D03" w:rsidRDefault="00603D03" w:rsidP="004F216F">
            <w:pPr>
              <w:autoSpaceDE w:val="0"/>
              <w:autoSpaceDN w:val="0"/>
              <w:adjustRightInd w:val="0"/>
              <w:ind w:left="459"/>
              <w:jc w:val="both"/>
              <w:rPr>
                <w:bCs/>
                <w:szCs w:val="22"/>
              </w:rPr>
            </w:pPr>
          </w:p>
          <w:p w:rsidR="00603D03" w:rsidRDefault="00603D03" w:rsidP="004F216F">
            <w:pPr>
              <w:autoSpaceDE w:val="0"/>
              <w:autoSpaceDN w:val="0"/>
              <w:adjustRightInd w:val="0"/>
              <w:ind w:left="459"/>
              <w:jc w:val="both"/>
              <w:rPr>
                <w:bCs/>
                <w:szCs w:val="22"/>
              </w:rPr>
            </w:pPr>
          </w:p>
          <w:p w:rsidR="00603D03" w:rsidRPr="004F216F" w:rsidRDefault="00603D03" w:rsidP="004F216F">
            <w:pPr>
              <w:autoSpaceDE w:val="0"/>
              <w:autoSpaceDN w:val="0"/>
              <w:adjustRightInd w:val="0"/>
              <w:ind w:left="459"/>
              <w:jc w:val="both"/>
              <w:rPr>
                <w:bCs/>
                <w:szCs w:val="22"/>
              </w:rPr>
            </w:pPr>
          </w:p>
        </w:tc>
      </w:tr>
    </w:tbl>
    <w:p w:rsidR="00605413" w:rsidRDefault="00605413" w:rsidP="006054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2"/>
        </w:rPr>
      </w:pPr>
    </w:p>
    <w:p w:rsidR="00605413" w:rsidRDefault="00605413" w:rsidP="00605413">
      <w:pPr>
        <w:ind w:firstLine="720"/>
        <w:jc w:val="right"/>
      </w:pPr>
    </w:p>
    <w:p w:rsidR="00605413" w:rsidRDefault="00605413" w:rsidP="00605413">
      <w:pPr>
        <w:ind w:firstLine="720"/>
        <w:jc w:val="right"/>
      </w:pPr>
    </w:p>
    <w:p w:rsidR="00605413" w:rsidRDefault="00605413" w:rsidP="00605413">
      <w:pPr>
        <w:ind w:firstLine="720"/>
        <w:jc w:val="center"/>
        <w:rPr>
          <w:b/>
          <w:sz w:val="40"/>
          <w:szCs w:val="40"/>
        </w:rPr>
      </w:pPr>
    </w:p>
    <w:p w:rsidR="00605413" w:rsidRDefault="00605413" w:rsidP="00605413">
      <w:pPr>
        <w:ind w:firstLine="720"/>
        <w:jc w:val="center"/>
        <w:rPr>
          <w:b/>
          <w:sz w:val="40"/>
          <w:szCs w:val="40"/>
        </w:rPr>
      </w:pPr>
    </w:p>
    <w:p w:rsidR="00605413" w:rsidRDefault="00605413" w:rsidP="00605413">
      <w:pPr>
        <w:ind w:firstLine="720"/>
        <w:jc w:val="center"/>
        <w:rPr>
          <w:b/>
          <w:sz w:val="40"/>
          <w:szCs w:val="40"/>
        </w:rPr>
      </w:pPr>
    </w:p>
    <w:p w:rsidR="00605413" w:rsidRDefault="00605413" w:rsidP="00605413">
      <w:pPr>
        <w:ind w:firstLine="720"/>
        <w:jc w:val="center"/>
        <w:rPr>
          <w:b/>
          <w:sz w:val="40"/>
          <w:szCs w:val="40"/>
        </w:rPr>
      </w:pPr>
    </w:p>
    <w:p w:rsidR="00605413" w:rsidRDefault="00605413" w:rsidP="00605413">
      <w:pPr>
        <w:ind w:firstLine="720"/>
        <w:jc w:val="center"/>
        <w:rPr>
          <w:b/>
          <w:sz w:val="40"/>
          <w:szCs w:val="40"/>
        </w:rPr>
      </w:pPr>
    </w:p>
    <w:p w:rsidR="00605413" w:rsidRDefault="00605413" w:rsidP="00605413">
      <w:pPr>
        <w:ind w:firstLine="720"/>
        <w:jc w:val="center"/>
        <w:rPr>
          <w:b/>
          <w:sz w:val="40"/>
          <w:szCs w:val="40"/>
        </w:rPr>
      </w:pPr>
    </w:p>
    <w:p w:rsidR="00605413" w:rsidRDefault="00605413" w:rsidP="00605413">
      <w:pPr>
        <w:ind w:firstLine="720"/>
        <w:jc w:val="center"/>
        <w:rPr>
          <w:b/>
          <w:sz w:val="40"/>
          <w:szCs w:val="40"/>
        </w:rPr>
      </w:pPr>
    </w:p>
    <w:p w:rsidR="00605413" w:rsidRDefault="00605413" w:rsidP="0060541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 программа</w:t>
      </w:r>
    </w:p>
    <w:p w:rsidR="00605413" w:rsidRDefault="00605413" w:rsidP="00605413">
      <w:pPr>
        <w:jc w:val="center"/>
        <w:rPr>
          <w:b/>
          <w:sz w:val="40"/>
          <w:szCs w:val="40"/>
        </w:rPr>
      </w:pPr>
    </w:p>
    <w:p w:rsidR="00605413" w:rsidRDefault="00605413" w:rsidP="006054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одействие занятости населения Усть-Большерецкого муниципального района, на 2021-2023 годы»</w:t>
      </w:r>
    </w:p>
    <w:p w:rsidR="00605413" w:rsidRDefault="00605413" w:rsidP="00605413">
      <w:pPr>
        <w:jc w:val="center"/>
        <w:rPr>
          <w:b/>
          <w:sz w:val="32"/>
          <w:szCs w:val="32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jc w:val="center"/>
        <w:rPr>
          <w:sz w:val="28"/>
          <w:szCs w:val="28"/>
        </w:rPr>
      </w:pPr>
    </w:p>
    <w:p w:rsidR="00605413" w:rsidRDefault="00605413" w:rsidP="00605413">
      <w:pPr>
        <w:jc w:val="center"/>
        <w:rPr>
          <w:sz w:val="28"/>
          <w:szCs w:val="28"/>
        </w:rPr>
      </w:pPr>
    </w:p>
    <w:p w:rsidR="00605413" w:rsidRDefault="00605413" w:rsidP="00605413">
      <w:pPr>
        <w:jc w:val="center"/>
        <w:rPr>
          <w:sz w:val="28"/>
          <w:szCs w:val="28"/>
        </w:rPr>
      </w:pPr>
      <w:r>
        <w:rPr>
          <w:sz w:val="28"/>
          <w:szCs w:val="28"/>
        </w:rPr>
        <w:t>с. Усть-Большерецк</w:t>
      </w:r>
    </w:p>
    <w:p w:rsidR="004F216F" w:rsidRDefault="004F216F" w:rsidP="00605413">
      <w:pPr>
        <w:ind w:right="284"/>
        <w:jc w:val="center"/>
        <w:rPr>
          <w:sz w:val="28"/>
          <w:szCs w:val="28"/>
        </w:rPr>
      </w:pPr>
    </w:p>
    <w:p w:rsidR="004D3EFC" w:rsidRDefault="004D3EFC" w:rsidP="00605413">
      <w:pPr>
        <w:ind w:right="284"/>
        <w:jc w:val="center"/>
        <w:rPr>
          <w:b/>
        </w:rPr>
      </w:pPr>
    </w:p>
    <w:p w:rsidR="004D3EFC" w:rsidRDefault="004D3EFC" w:rsidP="00605413">
      <w:pPr>
        <w:ind w:right="284"/>
        <w:jc w:val="center"/>
        <w:rPr>
          <w:b/>
        </w:rPr>
      </w:pPr>
    </w:p>
    <w:p w:rsidR="00605413" w:rsidRPr="002D4FE3" w:rsidRDefault="00605413" w:rsidP="00605413">
      <w:pPr>
        <w:ind w:right="284"/>
        <w:jc w:val="center"/>
        <w:rPr>
          <w:b/>
        </w:rPr>
      </w:pPr>
      <w:r w:rsidRPr="002D4FE3">
        <w:rPr>
          <w:b/>
        </w:rPr>
        <w:t>ПАСПОРТ</w:t>
      </w:r>
    </w:p>
    <w:p w:rsidR="00605413" w:rsidRPr="002D4FE3" w:rsidRDefault="00605413" w:rsidP="00605413">
      <w:pPr>
        <w:jc w:val="center"/>
        <w:rPr>
          <w:b/>
        </w:rPr>
      </w:pPr>
      <w:r w:rsidRPr="002D4FE3">
        <w:rPr>
          <w:b/>
          <w:bCs/>
        </w:rPr>
        <w:t xml:space="preserve">муниципальной программы </w:t>
      </w:r>
      <w:r w:rsidRPr="002D4FE3">
        <w:rPr>
          <w:b/>
        </w:rPr>
        <w:t xml:space="preserve">«Содействие занятости населения </w:t>
      </w:r>
    </w:p>
    <w:p w:rsidR="004D3EFC" w:rsidRDefault="00605413" w:rsidP="00605413">
      <w:pPr>
        <w:jc w:val="center"/>
        <w:rPr>
          <w:b/>
        </w:rPr>
      </w:pPr>
      <w:r w:rsidRPr="002D4FE3">
        <w:rPr>
          <w:b/>
        </w:rPr>
        <w:t>Усть-Большерецког</w:t>
      </w:r>
      <w:r>
        <w:rPr>
          <w:b/>
        </w:rPr>
        <w:t>о муниципального района, на 2021-2023</w:t>
      </w:r>
      <w:r w:rsidRPr="002D4FE3">
        <w:rPr>
          <w:b/>
        </w:rPr>
        <w:t xml:space="preserve"> годы»</w:t>
      </w:r>
    </w:p>
    <w:p w:rsidR="00605413" w:rsidRPr="002D4FE3" w:rsidRDefault="00605413" w:rsidP="00605413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229"/>
      </w:tblGrid>
      <w:tr w:rsidR="00605413" w:rsidRPr="002D4FE3" w:rsidTr="000F7B58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2D4FE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ание для разработки муниципальной программы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Default="00605413" w:rsidP="000F7B58">
            <w:pPr>
              <w:shd w:val="clear" w:color="auto" w:fill="FFFFFF"/>
              <w:jc w:val="both"/>
              <w:rPr>
                <w:bCs/>
              </w:rPr>
            </w:pPr>
            <w:r w:rsidRPr="002D4FE3">
              <w:rPr>
                <w:bCs/>
              </w:rPr>
              <w:t xml:space="preserve">Распоряжение Администрации Усть-Большерецкого муниципального района Камчатского края от </w:t>
            </w:r>
            <w:r w:rsidRPr="008F2287">
              <w:rPr>
                <w:bCs/>
                <w:color w:val="FF0000"/>
              </w:rPr>
              <w:t>24.11.2016 № 421</w:t>
            </w:r>
            <w:r w:rsidRPr="002D4FE3">
              <w:rPr>
                <w:bCs/>
              </w:rPr>
              <w:t xml:space="preserve"> «Об утверждении Перечня муниципальных программ Усть-Больш</w:t>
            </w:r>
            <w:r w:rsidR="00656E93">
              <w:rPr>
                <w:bCs/>
              </w:rPr>
              <w:t>ерецкого муниципального района»</w:t>
            </w:r>
          </w:p>
          <w:p w:rsidR="00656E93" w:rsidRPr="002D4FE3" w:rsidRDefault="00656E93" w:rsidP="00656E93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Решение Думы </w:t>
            </w:r>
            <w:r w:rsidR="008D4C15" w:rsidRPr="002D4FE3">
              <w:rPr>
                <w:bCs/>
              </w:rPr>
              <w:t xml:space="preserve">Администрации Усть-Большерецкого муниципального района </w:t>
            </w:r>
            <w:r>
              <w:rPr>
                <w:bCs/>
              </w:rPr>
              <w:t>«О порядке предоставления мер поддержки лицам, обучающимся по программам среднего профессионального и высшего образования либо обучающимся по соответствующей образовательной программе и заключившим договор о целевом обучении за счет средств бюджета Усть-Большерецкого муниципального района»</w:t>
            </w:r>
          </w:p>
        </w:tc>
      </w:tr>
      <w:tr w:rsidR="00605413" w:rsidRPr="002D4FE3" w:rsidTr="000F7B58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2D4FE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ч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2D4FE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экономической политики Администрации Усть-Большерецкого муниципального района </w:t>
            </w:r>
          </w:p>
          <w:p w:rsidR="0060541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Краевое государственное казенное учреждение «Центр занятости населения Усть-Большерецкого района»</w:t>
            </w:r>
          </w:p>
          <w:p w:rsidR="00656E93" w:rsidRPr="002D4FE3" w:rsidRDefault="00656E9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 Администрации Усть-Большерецкого муниципального района</w:t>
            </w:r>
          </w:p>
        </w:tc>
      </w:tr>
      <w:tr w:rsidR="00605413" w:rsidRPr="002D4FE3" w:rsidTr="000F7B58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2D4FE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евое государственное казенное учреждение «Центр занятости населения Усть-Большерецкого района» </w:t>
            </w:r>
          </w:p>
          <w:p w:rsidR="00704A0D" w:rsidRPr="002D4FE3" w:rsidRDefault="00704A0D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 Администрации Усть-Большерецкого муниципального района</w:t>
            </w:r>
          </w:p>
        </w:tc>
      </w:tr>
      <w:tr w:rsidR="00605413" w:rsidRPr="002D4FE3" w:rsidTr="000F7B58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городских/сельских поселений Усть-Большерецкого муниципального района</w:t>
            </w:r>
          </w:p>
          <w:p w:rsidR="0060541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учреждения Усть-Большерецкого муниципального района</w:t>
            </w:r>
          </w:p>
          <w:p w:rsidR="00704A0D" w:rsidRPr="002D4FE3" w:rsidRDefault="00704A0D" w:rsidP="00144AC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е поступившие на обучение по образовательной программе </w:t>
            </w:r>
            <w:r w:rsidR="00144AC8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 профессионального или высшего образования либо обучающимся по соответствующей образовательной программе</w:t>
            </w:r>
          </w:p>
        </w:tc>
      </w:tr>
      <w:tr w:rsidR="00605413" w:rsidRPr="002D4FE3" w:rsidTr="000F7B58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2D4FE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2D4FE3" w:rsidRDefault="00605413" w:rsidP="000F7B58">
            <w:pPr>
              <w:widowControl w:val="0"/>
              <w:spacing w:line="276" w:lineRule="auto"/>
              <w:ind w:left="20" w:right="20"/>
              <w:jc w:val="both"/>
            </w:pPr>
            <w:r w:rsidRPr="002D4FE3">
              <w:t>Подпрограмма 1</w:t>
            </w:r>
            <w:r>
              <w:t>.</w:t>
            </w:r>
            <w:r w:rsidRPr="002D4FE3">
              <w:t xml:space="preserve"> «</w:t>
            </w:r>
            <w:r>
              <w:t>Социальные выплаты безработным гражданам</w:t>
            </w:r>
            <w:r w:rsidRPr="002D4FE3">
              <w:t xml:space="preserve">». </w:t>
            </w:r>
          </w:p>
          <w:p w:rsidR="00605413" w:rsidRPr="002D4FE3" w:rsidRDefault="00605413" w:rsidP="000F7B58">
            <w:pPr>
              <w:spacing w:line="276" w:lineRule="auto"/>
              <w:jc w:val="both"/>
            </w:pPr>
            <w:r w:rsidRPr="002D4FE3">
              <w:t>Подпрограмма 2. «Трудоустройство граждан, ищущих работу».</w:t>
            </w:r>
          </w:p>
          <w:p w:rsidR="00605413" w:rsidRPr="002D4FE3" w:rsidRDefault="00605413" w:rsidP="000F7B58">
            <w:pPr>
              <w:spacing w:line="276" w:lineRule="auto"/>
              <w:jc w:val="both"/>
            </w:pPr>
            <w:r w:rsidRPr="002D4FE3">
              <w:rPr>
                <w:bCs/>
              </w:rPr>
              <w:t>Подпрограмма 3.</w:t>
            </w:r>
            <w:r w:rsidRPr="002D4FE3">
              <w:t xml:space="preserve"> «Временное трудоустройство несовершеннолетних граждан в возрасте от 14 до 18 лет»</w:t>
            </w:r>
            <w:r w:rsidR="00D66524">
              <w:t>. Подпрограмма 4. «Целевое обучение граждан»</w:t>
            </w:r>
          </w:p>
        </w:tc>
      </w:tr>
      <w:tr w:rsidR="00605413" w:rsidRPr="002D4FE3" w:rsidTr="000F7B58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2D4FE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Default="00605413" w:rsidP="000F7B58">
            <w:pPr>
              <w:pStyle w:val="13"/>
              <w:widowControl/>
              <w:tabs>
                <w:tab w:val="clear" w:pos="9486"/>
              </w:tabs>
              <w:jc w:val="both"/>
              <w:rPr>
                <w:caps w:val="0"/>
                <w:szCs w:val="24"/>
              </w:rPr>
            </w:pPr>
            <w:r w:rsidRPr="002D4FE3">
              <w:rPr>
                <w:caps w:val="0"/>
                <w:szCs w:val="24"/>
              </w:rPr>
              <w:t>Защита граждан от безработицы и содействие в трудоустройстве, повышение качества и доступности предоставления государственных услуг</w:t>
            </w:r>
          </w:p>
          <w:p w:rsidR="00656E93" w:rsidRPr="00656E93" w:rsidRDefault="00656E93" w:rsidP="00656E93">
            <w:r>
              <w:t>Подготовка квалифицированных специалистов</w:t>
            </w:r>
          </w:p>
        </w:tc>
      </w:tr>
      <w:tr w:rsidR="00605413" w:rsidRPr="002D4FE3" w:rsidTr="000F7B58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2D4FE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2D4FE3" w:rsidRDefault="00605413" w:rsidP="00605413">
            <w:pPr>
              <w:numPr>
                <w:ilvl w:val="0"/>
                <w:numId w:val="14"/>
              </w:numPr>
              <w:ind w:left="345" w:hanging="345"/>
              <w:jc w:val="both"/>
            </w:pPr>
            <w:r w:rsidRPr="002D4FE3">
              <w:t>Социальная поддержка безработных граждан</w:t>
            </w:r>
            <w:r w:rsidRPr="002D4FE3">
              <w:rPr>
                <w:i/>
              </w:rPr>
              <w:t xml:space="preserve"> </w:t>
            </w:r>
          </w:p>
          <w:p w:rsidR="00605413" w:rsidRPr="002D4FE3" w:rsidRDefault="00605413" w:rsidP="00605413">
            <w:pPr>
              <w:numPr>
                <w:ilvl w:val="0"/>
                <w:numId w:val="14"/>
              </w:numPr>
              <w:ind w:left="345" w:hanging="345"/>
              <w:jc w:val="both"/>
            </w:pPr>
            <w:r w:rsidRPr="002D4FE3">
              <w:t>Трудоустройство граждан, ищущих работу</w:t>
            </w:r>
          </w:p>
          <w:p w:rsidR="00605413" w:rsidRDefault="00605413" w:rsidP="00605413">
            <w:pPr>
              <w:numPr>
                <w:ilvl w:val="0"/>
                <w:numId w:val="14"/>
              </w:numPr>
              <w:ind w:left="345" w:hanging="345"/>
              <w:jc w:val="both"/>
            </w:pPr>
            <w:r w:rsidRPr="002D4FE3">
              <w:t>Временное трудоустройство несовершеннолетних граждан</w:t>
            </w:r>
          </w:p>
          <w:p w:rsidR="00D66524" w:rsidRPr="002D4FE3" w:rsidRDefault="00D66524" w:rsidP="00605413">
            <w:pPr>
              <w:numPr>
                <w:ilvl w:val="0"/>
                <w:numId w:val="14"/>
              </w:numPr>
              <w:ind w:left="345" w:hanging="345"/>
              <w:jc w:val="both"/>
            </w:pPr>
            <w:r>
              <w:t>Подготовка</w:t>
            </w:r>
            <w:r w:rsidR="00C00924">
              <w:t xml:space="preserve"> квалифицированных специалистов </w:t>
            </w:r>
            <w:r>
              <w:t>подведомственных организаций</w:t>
            </w:r>
          </w:p>
        </w:tc>
      </w:tr>
      <w:tr w:rsidR="00605413" w:rsidRPr="002D4FE3" w:rsidTr="000F7B58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B0498A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B0498A" w:rsidRDefault="00605413" w:rsidP="000F7B58">
            <w:pPr>
              <w:pStyle w:val="HTML"/>
              <w:tabs>
                <w:tab w:val="clear" w:pos="916"/>
                <w:tab w:val="left" w:pos="432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iCs/>
                <w:sz w:val="24"/>
                <w:szCs w:val="24"/>
              </w:rPr>
              <w:t>1) уровень безработицы (по методологии Международной организации труда (далее – МОТ);</w:t>
            </w:r>
          </w:p>
          <w:p w:rsidR="00605413" w:rsidRDefault="00605413" w:rsidP="000F7B58">
            <w:pPr>
              <w:pStyle w:val="HTML"/>
              <w:tabs>
                <w:tab w:val="clear" w:pos="916"/>
                <w:tab w:val="left" w:pos="432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iCs/>
                <w:sz w:val="24"/>
                <w:szCs w:val="24"/>
              </w:rPr>
              <w:t>2) уровень регистрируемой безработицы</w:t>
            </w:r>
          </w:p>
          <w:p w:rsidR="00704A0D" w:rsidRPr="00604FF1" w:rsidRDefault="00704A0D" w:rsidP="00604FF1">
            <w:pPr>
              <w:textAlignment w:val="baseline"/>
            </w:pPr>
            <w:r w:rsidRPr="00704A0D">
              <w:t>3)</w:t>
            </w:r>
            <w:r>
              <w:rPr>
                <w:b/>
              </w:rPr>
              <w:t xml:space="preserve"> </w:t>
            </w:r>
            <w:r w:rsidRPr="00297501">
              <w:t xml:space="preserve">численность граждан, заключивших с </w:t>
            </w:r>
            <w:r>
              <w:t>Администрацией Усть-Большерецкого муниципального района</w:t>
            </w:r>
            <w:r w:rsidRPr="00297501">
              <w:t xml:space="preserve"> договор о целевом обучении</w:t>
            </w:r>
            <w:r w:rsidR="00604FF1">
              <w:t>.</w:t>
            </w:r>
          </w:p>
        </w:tc>
      </w:tr>
      <w:tr w:rsidR="00605413" w:rsidRPr="002D4FE3" w:rsidTr="000F7B58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2D4FE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апы и с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униципальной программы – 2021-2023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  <w:p w:rsidR="00605413" w:rsidRPr="002D4FE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апы реализации муниципальной программы не выделяются</w:t>
            </w:r>
          </w:p>
        </w:tc>
      </w:tr>
      <w:tr w:rsidR="00605413" w:rsidRPr="002D4FE3" w:rsidTr="000F7B58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2D4FE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х ассигнований муниципальной программы</w:t>
            </w:r>
          </w:p>
          <w:p w:rsidR="00605413" w:rsidRPr="002D4FE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1A6807" w:rsidRDefault="00605413" w:rsidP="000F7B58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граммы – </w:t>
            </w:r>
          </w:p>
          <w:p w:rsidR="00605413" w:rsidRPr="002D4FE3" w:rsidRDefault="00605413" w:rsidP="000F7B58">
            <w:pPr>
              <w:jc w:val="both"/>
              <w:rPr>
                <w:bCs/>
              </w:rPr>
            </w:pPr>
            <w:r>
              <w:rPr>
                <w:b/>
                <w:bCs/>
              </w:rPr>
              <w:t>60 1</w:t>
            </w:r>
            <w:r w:rsidR="00656E93">
              <w:rPr>
                <w:b/>
                <w:bCs/>
              </w:rPr>
              <w:t>58</w:t>
            </w:r>
            <w:r>
              <w:rPr>
                <w:b/>
                <w:bCs/>
              </w:rPr>
              <w:t>,</w:t>
            </w:r>
            <w:r w:rsidR="00656E93">
              <w:rPr>
                <w:b/>
                <w:bCs/>
              </w:rPr>
              <w:t>75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A6807">
              <w:rPr>
                <w:rFonts w:eastAsia="Calibri"/>
                <w:b/>
                <w:lang w:eastAsia="en-US"/>
              </w:rPr>
              <w:t>тыс. руб.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2D4FE3">
              <w:rPr>
                <w:bCs/>
              </w:rPr>
              <w:t>в том числе:</w:t>
            </w:r>
          </w:p>
          <w:p w:rsidR="0060541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евой бюджет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 188,6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0541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 них по годам:</w:t>
            </w:r>
          </w:p>
          <w:p w:rsidR="00605413" w:rsidRPr="006D3658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396,20</w:t>
            </w:r>
            <w:r w:rsidRPr="006D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3658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;</w:t>
            </w:r>
          </w:p>
          <w:p w:rsidR="00605413" w:rsidRPr="006D3658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6D36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396,20</w:t>
            </w:r>
            <w:r w:rsidRPr="006D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3658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;</w:t>
            </w:r>
          </w:p>
          <w:p w:rsidR="00605413" w:rsidRPr="006D3658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6D36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396,20</w:t>
            </w:r>
            <w:r w:rsidRPr="006D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3658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;</w:t>
            </w:r>
          </w:p>
          <w:p w:rsidR="00605413" w:rsidRDefault="00884139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</w:t>
            </w:r>
            <w:r w:rsidR="00605413"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 – </w:t>
            </w:r>
            <w:r w:rsidR="006054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 8</w:t>
            </w:r>
            <w:r w:rsidR="001323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0</w:t>
            </w:r>
            <w:r w:rsidR="006054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1323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</w:t>
            </w:r>
            <w:r w:rsidR="00605413" w:rsidRPr="001A6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05413"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="0060541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0541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 них по годам:</w:t>
            </w:r>
          </w:p>
          <w:p w:rsidR="0060541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EF7C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680,00</w:t>
            </w:r>
            <w:r w:rsidRPr="00EF7C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60541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од – 5 230,00 тыс. руб.;</w:t>
            </w:r>
          </w:p>
          <w:p w:rsidR="0060541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 год – 4 9</w:t>
            </w:r>
            <w:r w:rsidR="001323C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323C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60541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бюджетные источники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100,0</w:t>
            </w:r>
            <w:r w:rsidRPr="002D4FE3">
              <w:rPr>
                <w:b/>
                <w:sz w:val="24"/>
                <w:szCs w:val="24"/>
              </w:rPr>
              <w:t xml:space="preserve"> 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0541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 них по годам:</w:t>
            </w:r>
          </w:p>
          <w:p w:rsidR="00605413" w:rsidRPr="00FA12A2" w:rsidRDefault="00605413" w:rsidP="000F7B5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FA1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700,0</w:t>
            </w:r>
            <w:r w:rsidRPr="00FA1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605413" w:rsidRPr="00FA12A2" w:rsidRDefault="00605413" w:rsidP="000F7B5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FA1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700,0</w:t>
            </w:r>
            <w:r w:rsidRPr="00FA1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605413" w:rsidRPr="002D4FE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FA1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700,0</w:t>
            </w:r>
            <w:r w:rsidRPr="00FA1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</w:tc>
      </w:tr>
      <w:tr w:rsidR="00605413" w:rsidRPr="002D4FE3" w:rsidTr="000F7B58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B0498A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B0498A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гибкого, эффективно функционирующего рынка труда;</w:t>
            </w:r>
          </w:p>
          <w:p w:rsidR="0060541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sz w:val="24"/>
                <w:szCs w:val="24"/>
              </w:rPr>
              <w:t>недопущение роста напряженности на рынке труда за счет минимизации уровней общей и регистрируемой безработицы</w:t>
            </w:r>
          </w:p>
          <w:p w:rsidR="001323C0" w:rsidRPr="00B0498A" w:rsidRDefault="001323C0" w:rsidP="00604F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енность граждан, заключивших с Администрацией Усть-Большерецкого муниципального района договор о целевом обучении </w:t>
            </w:r>
            <w:r w:rsidR="004650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2023 год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ит </w:t>
            </w:r>
            <w:r w:rsidR="00604FF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  <w:r w:rsidR="00604FF1"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1323C0" w:rsidRDefault="00605413" w:rsidP="00605413">
      <w:pPr>
        <w:tabs>
          <w:tab w:val="left" w:pos="643"/>
          <w:tab w:val="center" w:pos="4677"/>
        </w:tabs>
        <w:autoSpaceDE w:val="0"/>
        <w:autoSpaceDN w:val="0"/>
        <w:adjustRightInd w:val="0"/>
        <w:outlineLvl w:val="1"/>
        <w:rPr>
          <w:b/>
        </w:rPr>
      </w:pPr>
      <w:r>
        <w:rPr>
          <w:b/>
        </w:rPr>
        <w:tab/>
      </w:r>
    </w:p>
    <w:p w:rsidR="001323C0" w:rsidRDefault="001323C0" w:rsidP="00605413">
      <w:pPr>
        <w:tabs>
          <w:tab w:val="left" w:pos="643"/>
          <w:tab w:val="center" w:pos="4677"/>
        </w:tabs>
        <w:autoSpaceDE w:val="0"/>
        <w:autoSpaceDN w:val="0"/>
        <w:adjustRightInd w:val="0"/>
        <w:outlineLvl w:val="1"/>
        <w:rPr>
          <w:b/>
        </w:rPr>
      </w:pPr>
    </w:p>
    <w:p w:rsidR="001323C0" w:rsidRDefault="001323C0" w:rsidP="00605413">
      <w:pPr>
        <w:tabs>
          <w:tab w:val="left" w:pos="643"/>
          <w:tab w:val="center" w:pos="4677"/>
        </w:tabs>
        <w:autoSpaceDE w:val="0"/>
        <w:autoSpaceDN w:val="0"/>
        <w:adjustRightInd w:val="0"/>
        <w:outlineLvl w:val="1"/>
        <w:rPr>
          <w:b/>
        </w:rPr>
      </w:pPr>
    </w:p>
    <w:p w:rsidR="00605413" w:rsidRDefault="00605413" w:rsidP="001323C0">
      <w:pPr>
        <w:tabs>
          <w:tab w:val="left" w:pos="643"/>
          <w:tab w:val="center" w:pos="4677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2D4FE3">
        <w:rPr>
          <w:b/>
        </w:rPr>
        <w:t>Подпрограмма 1 «</w:t>
      </w:r>
      <w:r>
        <w:rPr>
          <w:b/>
        </w:rPr>
        <w:t>Социальные выплаты безработным гражданам</w:t>
      </w:r>
      <w:r w:rsidRPr="002D4FE3">
        <w:rPr>
          <w:b/>
        </w:rPr>
        <w:t>»</w:t>
      </w:r>
    </w:p>
    <w:p w:rsidR="00605413" w:rsidRPr="002D4FE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(далее – Подпрограмма)</w:t>
      </w:r>
    </w:p>
    <w:p w:rsidR="00605413" w:rsidRPr="002D4FE3" w:rsidRDefault="00605413" w:rsidP="00605413"/>
    <w:p w:rsidR="00605413" w:rsidRPr="002D4FE3" w:rsidRDefault="00605413" w:rsidP="00605413">
      <w:pPr>
        <w:jc w:val="center"/>
        <w:rPr>
          <w:b/>
        </w:rPr>
      </w:pPr>
      <w:r w:rsidRPr="002D4FE3">
        <w:rPr>
          <w:b/>
        </w:rPr>
        <w:t xml:space="preserve">Паспорт подпрограммы </w:t>
      </w:r>
    </w:p>
    <w:p w:rsidR="00605413" w:rsidRPr="002D4FE3" w:rsidRDefault="00605413" w:rsidP="0060541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7256"/>
      </w:tblGrid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Ответственный исполнитель подпрограммы</w:t>
            </w:r>
          </w:p>
        </w:tc>
        <w:tc>
          <w:tcPr>
            <w:tcW w:w="3682" w:type="pct"/>
          </w:tcPr>
          <w:p w:rsidR="00605413" w:rsidRPr="002D4FE3" w:rsidRDefault="00605413" w:rsidP="000F7B58">
            <w:pPr>
              <w:rPr>
                <w:strike/>
              </w:rPr>
            </w:pPr>
            <w:r w:rsidRPr="002D4FE3">
              <w:rPr>
                <w:bCs/>
              </w:rPr>
              <w:t>Краевое государственное казенное учреждение «Центр занятости населения Усть-Большерецкого района»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Участники подпрограммы</w:t>
            </w:r>
          </w:p>
        </w:tc>
        <w:tc>
          <w:tcPr>
            <w:tcW w:w="3682" w:type="pct"/>
          </w:tcPr>
          <w:p w:rsidR="00605413" w:rsidRPr="002D4FE3" w:rsidRDefault="00605413" w:rsidP="000F7B5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4FE3">
              <w:rPr>
                <w:bCs/>
              </w:rPr>
              <w:t>Краевое государственное казенное учреждение «Центр занятости населения Усть-Большерецкого района»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Цель подпрограммы</w:t>
            </w:r>
          </w:p>
          <w:p w:rsidR="00605413" w:rsidRPr="002D4FE3" w:rsidRDefault="00605413" w:rsidP="000F7B58"/>
        </w:tc>
        <w:tc>
          <w:tcPr>
            <w:tcW w:w="3682" w:type="pct"/>
          </w:tcPr>
          <w:p w:rsidR="00605413" w:rsidRPr="00C5564B" w:rsidRDefault="00605413" w:rsidP="000F7B58">
            <w:pPr>
              <w:widowControl w:val="0"/>
              <w:spacing w:line="276" w:lineRule="auto"/>
              <w:ind w:left="20" w:right="20"/>
              <w:jc w:val="both"/>
              <w:rPr>
                <w:color w:val="000000"/>
              </w:rPr>
            </w:pPr>
            <w:r w:rsidRPr="002D4FE3">
              <w:rPr>
                <w:color w:val="000000"/>
              </w:rPr>
              <w:t xml:space="preserve"> Осуществление социальных выплат гражданам, признанным в установленном порядке безработными.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Задачи подпрограммы</w:t>
            </w:r>
          </w:p>
          <w:p w:rsidR="00605413" w:rsidRPr="002D4FE3" w:rsidRDefault="00605413" w:rsidP="000F7B58"/>
        </w:tc>
        <w:tc>
          <w:tcPr>
            <w:tcW w:w="3682" w:type="pct"/>
          </w:tcPr>
          <w:p w:rsidR="00605413" w:rsidRPr="002D4FE3" w:rsidRDefault="00605413" w:rsidP="000F7B58">
            <w:pPr>
              <w:widowControl w:val="0"/>
              <w:spacing w:line="276" w:lineRule="auto"/>
              <w:ind w:right="20" w:firstLine="29"/>
              <w:jc w:val="both"/>
              <w:rPr>
                <w:rFonts w:eastAsia="Calibri"/>
                <w:color w:val="000000"/>
                <w:lang w:eastAsia="en-US"/>
              </w:rPr>
            </w:pPr>
            <w:r w:rsidRPr="002D4FE3">
              <w:rPr>
                <w:rFonts w:eastAsia="Calibri"/>
                <w:iCs/>
                <w:lang w:eastAsia="en-US"/>
              </w:rPr>
              <w:t>1) </w:t>
            </w:r>
            <w:r w:rsidRPr="002D4FE3">
              <w:rPr>
                <w:rFonts w:eastAsia="Calibri"/>
                <w:lang w:eastAsia="en-US"/>
              </w:rPr>
              <w:t>Выплата пособий по</w:t>
            </w:r>
            <w:r w:rsidRPr="002D4FE3">
              <w:rPr>
                <w:rFonts w:ascii="Calibri" w:eastAsia="Calibri" w:hAnsi="Calibri"/>
                <w:lang w:eastAsia="en-US"/>
              </w:rPr>
              <w:t xml:space="preserve"> </w:t>
            </w:r>
            <w:r w:rsidRPr="002D4FE3">
              <w:rPr>
                <w:rFonts w:eastAsia="Calibri"/>
                <w:lang w:eastAsia="en-US"/>
              </w:rPr>
              <w:t>безработице (в том числе в период временной нетрудоспособности безработного гражданина).</w:t>
            </w:r>
          </w:p>
          <w:p w:rsidR="00605413" w:rsidRPr="002D4FE3" w:rsidRDefault="00605413" w:rsidP="000F7B58">
            <w:pPr>
              <w:tabs>
                <w:tab w:val="left" w:pos="0"/>
              </w:tabs>
              <w:spacing w:line="276" w:lineRule="auto"/>
              <w:ind w:firstLine="29"/>
              <w:jc w:val="both"/>
            </w:pPr>
            <w:r w:rsidRPr="002D4FE3">
              <w:rPr>
                <w:color w:val="000000"/>
              </w:rPr>
              <w:t xml:space="preserve">2) </w:t>
            </w:r>
            <w:r w:rsidRPr="002D4FE3">
              <w:t xml:space="preserve"> Выплата стипендий гражданам, признанным в установленном порядке безработными, в период профессионального обучения по направлению Центра занятости населения.</w:t>
            </w:r>
          </w:p>
          <w:p w:rsidR="00605413" w:rsidRPr="00C5564B" w:rsidRDefault="00605413" w:rsidP="000F7B58">
            <w:pPr>
              <w:spacing w:line="276" w:lineRule="auto"/>
              <w:ind w:firstLine="29"/>
              <w:jc w:val="both"/>
            </w:pPr>
            <w:r w:rsidRPr="002D4FE3">
              <w:rPr>
                <w:color w:val="000000"/>
              </w:rPr>
              <w:t>3)</w:t>
            </w:r>
            <w:r w:rsidRPr="002D4FE3">
              <w:t xml:space="preserve"> Выплата материальной помощи безработным гражданам, утратившим право на пособие по безработице в связи с истечением установленного периода его выплаты и гражданам, проходящих профессиональное обучение по направлению Центра занятости населения.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Целевые индикаторы и показатели подпрограммы</w:t>
            </w:r>
          </w:p>
          <w:p w:rsidR="00605413" w:rsidRPr="002D4FE3" w:rsidRDefault="00605413" w:rsidP="000F7B58"/>
        </w:tc>
        <w:tc>
          <w:tcPr>
            <w:tcW w:w="3682" w:type="pct"/>
          </w:tcPr>
          <w:p w:rsidR="00605413" w:rsidRPr="002D4FE3" w:rsidRDefault="00605413" w:rsidP="000F7B58">
            <w:pPr>
              <w:jc w:val="both"/>
            </w:pPr>
            <w:r w:rsidRPr="002D4FE3">
              <w:t>1) количество безработных граждан получивших пособие по безработице;</w:t>
            </w:r>
          </w:p>
          <w:p w:rsidR="00605413" w:rsidRPr="002D4FE3" w:rsidRDefault="00605413" w:rsidP="000F7B58">
            <w:pPr>
              <w:tabs>
                <w:tab w:val="left" w:pos="0"/>
              </w:tabs>
              <w:spacing w:line="276" w:lineRule="auto"/>
              <w:jc w:val="both"/>
            </w:pPr>
            <w:r w:rsidRPr="002D4FE3">
              <w:t>2) количество граждан, получивших стипендии;</w:t>
            </w:r>
          </w:p>
          <w:p w:rsidR="00605413" w:rsidRPr="002D4FE3" w:rsidRDefault="00605413" w:rsidP="000F7B58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jc w:val="both"/>
              <w:outlineLvl w:val="1"/>
            </w:pPr>
            <w:r w:rsidRPr="002D4FE3">
              <w:t xml:space="preserve">3) количество безработных граждан, </w:t>
            </w:r>
            <w:r>
              <w:t>получивших</w:t>
            </w:r>
            <w:r w:rsidRPr="002D4FE3">
              <w:t xml:space="preserve"> материальн</w:t>
            </w:r>
            <w:r>
              <w:t>ую</w:t>
            </w:r>
            <w:r w:rsidRPr="002D4FE3">
              <w:t xml:space="preserve"> помощ</w:t>
            </w:r>
            <w:r>
              <w:t>ь</w:t>
            </w:r>
            <w:r w:rsidRPr="002D4FE3">
              <w:t>.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Этапы и сроки реализации подпрограммы</w:t>
            </w:r>
          </w:p>
        </w:tc>
        <w:tc>
          <w:tcPr>
            <w:tcW w:w="3682" w:type="pct"/>
          </w:tcPr>
          <w:p w:rsidR="00605413" w:rsidRPr="002D4FE3" w:rsidRDefault="00605413" w:rsidP="000F7B58">
            <w:pPr>
              <w:jc w:val="both"/>
            </w:pPr>
            <w:r>
              <w:t>Подпрограмма реализуется в 2021-2023</w:t>
            </w:r>
            <w:r w:rsidRPr="00EF7C56">
              <w:t xml:space="preserve"> годах.</w:t>
            </w:r>
            <w:r w:rsidRPr="002D4FE3">
              <w:t xml:space="preserve"> </w:t>
            </w:r>
          </w:p>
          <w:p w:rsidR="00605413" w:rsidRPr="002D4FE3" w:rsidRDefault="00605413" w:rsidP="000F7B58">
            <w:pPr>
              <w:jc w:val="both"/>
            </w:pPr>
            <w:r w:rsidRPr="002D4FE3">
              <w:t>Этапы реализации подпрограммы не выделяются.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Объемы бюджетных ассигнований подпрограммы</w:t>
            </w:r>
          </w:p>
          <w:p w:rsidR="00605413" w:rsidRPr="002D4FE3" w:rsidRDefault="00605413" w:rsidP="000F7B58"/>
        </w:tc>
        <w:tc>
          <w:tcPr>
            <w:tcW w:w="3682" w:type="pct"/>
          </w:tcPr>
          <w:p w:rsidR="00605413" w:rsidRDefault="00605413" w:rsidP="000F7B58">
            <w:pPr>
              <w:jc w:val="both"/>
            </w:pPr>
            <w:r w:rsidRPr="002D4FE3">
              <w:t xml:space="preserve">Объем бюджетных ассигнований на реализацию подпрограммы </w:t>
            </w:r>
            <w:r>
              <w:t>составляет</w:t>
            </w:r>
            <w:r w:rsidRPr="002D4FE3">
              <w:t xml:space="preserve"> </w:t>
            </w:r>
            <w:r>
              <w:t>31 800,00</w:t>
            </w:r>
            <w:r w:rsidRPr="00E13FBB">
              <w:t xml:space="preserve"> тыс.</w:t>
            </w:r>
            <w:r w:rsidRPr="002D4FE3">
              <w:t xml:space="preserve"> рублей</w:t>
            </w:r>
            <w:r>
              <w:t xml:space="preserve"> за счет</w:t>
            </w:r>
            <w:r w:rsidRPr="002D4FE3">
              <w:t xml:space="preserve"> средств краевого бюджет</w:t>
            </w:r>
            <w:r>
              <w:t>а, в том числе по годам:</w:t>
            </w:r>
          </w:p>
          <w:p w:rsidR="00605413" w:rsidRPr="00E13FBB" w:rsidRDefault="00605413" w:rsidP="000F7B58">
            <w:pPr>
              <w:jc w:val="both"/>
            </w:pPr>
            <w:r>
              <w:t>2021</w:t>
            </w:r>
            <w:r w:rsidRPr="00E13FBB">
              <w:t xml:space="preserve"> год – </w:t>
            </w:r>
            <w:r>
              <w:t>10 600,00</w:t>
            </w:r>
            <w:r w:rsidRPr="00E13FBB">
              <w:rPr>
                <w:sz w:val="22"/>
                <w:szCs w:val="22"/>
              </w:rPr>
              <w:t xml:space="preserve"> </w:t>
            </w:r>
            <w:r w:rsidRPr="00E13FBB">
              <w:t>тыс. рублей;</w:t>
            </w:r>
          </w:p>
          <w:p w:rsidR="00605413" w:rsidRPr="00E13FBB" w:rsidRDefault="00605413" w:rsidP="000F7B58">
            <w:pPr>
              <w:jc w:val="both"/>
            </w:pPr>
            <w:r>
              <w:t>2022</w:t>
            </w:r>
            <w:r w:rsidRPr="00E13FBB">
              <w:t xml:space="preserve"> год – </w:t>
            </w:r>
            <w:r>
              <w:t>10 600,00</w:t>
            </w:r>
            <w:r w:rsidRPr="00E13FBB">
              <w:rPr>
                <w:sz w:val="22"/>
                <w:szCs w:val="22"/>
              </w:rPr>
              <w:t xml:space="preserve"> </w:t>
            </w:r>
            <w:r w:rsidRPr="00E13FBB">
              <w:t>тыс. рублей;</w:t>
            </w:r>
          </w:p>
          <w:p w:rsidR="00605413" w:rsidRPr="002D4FE3" w:rsidRDefault="00605413" w:rsidP="000F7B58">
            <w:pPr>
              <w:jc w:val="both"/>
            </w:pPr>
            <w:r>
              <w:t>2023</w:t>
            </w:r>
            <w:r w:rsidRPr="00E13FBB">
              <w:t xml:space="preserve"> год – </w:t>
            </w:r>
            <w:r>
              <w:t xml:space="preserve">10 600,00 </w:t>
            </w:r>
            <w:r w:rsidRPr="00E13FBB">
              <w:t>тыс. рублей</w:t>
            </w:r>
            <w:r w:rsidR="001323C0">
              <w:t>.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Ожидаемые результаты реализации подпрограммы</w:t>
            </w:r>
          </w:p>
        </w:tc>
        <w:tc>
          <w:tcPr>
            <w:tcW w:w="3682" w:type="pct"/>
          </w:tcPr>
          <w:p w:rsidR="00605413" w:rsidRPr="002D4FE3" w:rsidRDefault="00605413" w:rsidP="000F7B58">
            <w:pPr>
              <w:autoSpaceDE w:val="0"/>
              <w:autoSpaceDN w:val="0"/>
              <w:adjustRightInd w:val="0"/>
              <w:jc w:val="both"/>
              <w:outlineLvl w:val="1"/>
            </w:pPr>
            <w:r w:rsidRPr="002D4FE3">
              <w:t xml:space="preserve">поддержание социальной стабильности в обществе; </w:t>
            </w:r>
          </w:p>
          <w:p w:rsidR="00605413" w:rsidRPr="002D4FE3" w:rsidRDefault="00605413" w:rsidP="000F7B58">
            <w:pPr>
              <w:autoSpaceDE w:val="0"/>
              <w:autoSpaceDN w:val="0"/>
              <w:adjustRightInd w:val="0"/>
              <w:jc w:val="both"/>
              <w:outlineLvl w:val="1"/>
            </w:pPr>
            <w:r w:rsidRPr="002D4FE3">
              <w:t>усиление адресности и повышение уровня социальной поддержки, предоставляемой безработным гражданам;</w:t>
            </w:r>
          </w:p>
          <w:p w:rsidR="00605413" w:rsidRPr="002D4FE3" w:rsidRDefault="00605413" w:rsidP="000F7B58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605413" w:rsidRDefault="00605413" w:rsidP="001323C0">
      <w:pPr>
        <w:autoSpaceDE w:val="0"/>
        <w:autoSpaceDN w:val="0"/>
        <w:adjustRightInd w:val="0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Pr="002D4FE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D4FE3">
        <w:rPr>
          <w:b/>
        </w:rPr>
        <w:t>Подпрограмма 2 «Трудоустройство граждан, ищущих работу»</w:t>
      </w:r>
    </w:p>
    <w:p w:rsidR="00605413" w:rsidRPr="002D4FE3" w:rsidRDefault="00605413" w:rsidP="00605413"/>
    <w:p w:rsidR="00605413" w:rsidRPr="002D4FE3" w:rsidRDefault="00605413" w:rsidP="00605413">
      <w:pPr>
        <w:jc w:val="center"/>
        <w:rPr>
          <w:b/>
        </w:rPr>
      </w:pPr>
      <w:r w:rsidRPr="002D4FE3">
        <w:rPr>
          <w:b/>
        </w:rPr>
        <w:t xml:space="preserve">Паспорт подпрограммы </w:t>
      </w:r>
    </w:p>
    <w:p w:rsidR="00605413" w:rsidRPr="002D4FE3" w:rsidRDefault="00605413" w:rsidP="0060541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7256"/>
      </w:tblGrid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Ответственный исполнитель подпрограммы</w:t>
            </w:r>
          </w:p>
        </w:tc>
        <w:tc>
          <w:tcPr>
            <w:tcW w:w="3682" w:type="pct"/>
          </w:tcPr>
          <w:p w:rsidR="00605413" w:rsidRPr="002D4FE3" w:rsidRDefault="00605413" w:rsidP="000F7B58">
            <w:pPr>
              <w:rPr>
                <w:strike/>
              </w:rPr>
            </w:pPr>
            <w:r w:rsidRPr="002D4FE3">
              <w:rPr>
                <w:bCs/>
              </w:rPr>
              <w:t>Краевое государственное казенное учреждение «Центр занятости населения Усть-Большерецкого района»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Участники подпрограммы</w:t>
            </w:r>
          </w:p>
        </w:tc>
        <w:tc>
          <w:tcPr>
            <w:tcW w:w="3682" w:type="pct"/>
          </w:tcPr>
          <w:p w:rsidR="00605413" w:rsidRPr="002D4FE3" w:rsidRDefault="00605413" w:rsidP="000F7B5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4FE3">
              <w:rPr>
                <w:bCs/>
              </w:rPr>
              <w:t>Краевое государственное казенное учреждение «Центр занятости населения Усть-Большерецкого района»</w:t>
            </w:r>
          </w:p>
          <w:p w:rsidR="00605413" w:rsidRPr="002D4FE3" w:rsidRDefault="00605413" w:rsidP="000F7B5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4FE3">
              <w:rPr>
                <w:bCs/>
              </w:rPr>
              <w:t xml:space="preserve">Муниципальные учреждения Усть-Большерецкого муниципального района </w:t>
            </w:r>
          </w:p>
          <w:p w:rsidR="00605413" w:rsidRPr="002D4FE3" w:rsidRDefault="00605413" w:rsidP="000F7B5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4FE3">
              <w:rPr>
                <w:bCs/>
              </w:rPr>
              <w:t>Администрации городских/сельских поселений Усть-Большерецкого муниципального района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/>
          <w:p w:rsidR="00605413" w:rsidRPr="002D4FE3" w:rsidRDefault="00605413" w:rsidP="000F7B58">
            <w:r w:rsidRPr="002D4FE3">
              <w:t>Цель подпрограммы</w:t>
            </w:r>
          </w:p>
          <w:p w:rsidR="00605413" w:rsidRPr="002D4FE3" w:rsidRDefault="00605413" w:rsidP="000F7B58"/>
        </w:tc>
        <w:tc>
          <w:tcPr>
            <w:tcW w:w="3682" w:type="pct"/>
          </w:tcPr>
          <w:p w:rsidR="00605413" w:rsidRPr="00471DD6" w:rsidRDefault="00605413" w:rsidP="000F7B58">
            <w:pPr>
              <w:widowControl w:val="0"/>
              <w:spacing w:line="276" w:lineRule="auto"/>
              <w:ind w:left="20" w:right="20" w:firstLine="9"/>
              <w:jc w:val="both"/>
              <w:rPr>
                <w:color w:val="000000"/>
              </w:rPr>
            </w:pPr>
            <w:r w:rsidRPr="002D4FE3">
              <w:rPr>
                <w:color w:val="000000"/>
              </w:rPr>
              <w:t>Защита населения Усть-Большерецкого муниципального района от безработицы, обеспечение государственных гарантий в сфере занятости населения.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Задачи подпрограммы</w:t>
            </w:r>
          </w:p>
          <w:p w:rsidR="00605413" w:rsidRPr="002D4FE3" w:rsidRDefault="00605413" w:rsidP="000F7B58"/>
        </w:tc>
        <w:tc>
          <w:tcPr>
            <w:tcW w:w="3682" w:type="pct"/>
          </w:tcPr>
          <w:p w:rsidR="00605413" w:rsidRPr="002D4FE3" w:rsidRDefault="00605413" w:rsidP="000F7B58">
            <w:pPr>
              <w:widowControl w:val="0"/>
              <w:spacing w:line="276" w:lineRule="auto"/>
              <w:ind w:right="20" w:firstLine="29"/>
              <w:jc w:val="both"/>
              <w:rPr>
                <w:rFonts w:ascii="Calibri" w:eastAsia="Calibri" w:hAnsi="Calibri"/>
                <w:iCs/>
                <w:lang w:eastAsia="en-US"/>
              </w:rPr>
            </w:pPr>
            <w:r w:rsidRPr="002D4FE3">
              <w:rPr>
                <w:rFonts w:eastAsia="Calibri"/>
                <w:iCs/>
                <w:lang w:eastAsia="en-US"/>
              </w:rPr>
              <w:t>Повышение эффективности содействия трудоустройству безработных граждан</w:t>
            </w:r>
            <w:r w:rsidRPr="002D4FE3">
              <w:rPr>
                <w:rFonts w:eastAsia="Calibri"/>
                <w:lang w:eastAsia="en-US"/>
              </w:rPr>
              <w:t>.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B0498A" w:rsidRDefault="00605413" w:rsidP="000F7B58">
            <w:r w:rsidRPr="00B0498A">
              <w:t>Целевые индикаторы и показатели подпрограммы</w:t>
            </w:r>
          </w:p>
          <w:p w:rsidR="00605413" w:rsidRPr="00B0498A" w:rsidRDefault="00605413" w:rsidP="000F7B58"/>
        </w:tc>
        <w:tc>
          <w:tcPr>
            <w:tcW w:w="3682" w:type="pct"/>
          </w:tcPr>
          <w:p w:rsidR="00605413" w:rsidRPr="00B0498A" w:rsidRDefault="00605413" w:rsidP="000F7B58">
            <w:pPr>
              <w:jc w:val="both"/>
            </w:pPr>
            <w:r w:rsidRPr="00B0498A">
              <w:t>1) количество граждан проинформированных о положении на рынке труда Усть-Большерецкого муниципального района;</w:t>
            </w:r>
          </w:p>
          <w:p w:rsidR="00605413" w:rsidRPr="00B0498A" w:rsidRDefault="00605413" w:rsidP="000F7B58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jc w:val="both"/>
              <w:outlineLvl w:val="1"/>
            </w:pPr>
            <w:r w:rsidRPr="00B0498A">
              <w:t>2) количество гражданам, получивших стипендии;</w:t>
            </w:r>
          </w:p>
          <w:p w:rsidR="00605413" w:rsidRPr="00B0498A" w:rsidRDefault="00605413" w:rsidP="000F7B58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jc w:val="both"/>
              <w:outlineLvl w:val="1"/>
            </w:pPr>
            <w:r w:rsidRPr="00B0498A">
              <w:t>3) количество граждан, прошедших социальную адаптацию на рынке труда;</w:t>
            </w:r>
          </w:p>
          <w:p w:rsidR="00605413" w:rsidRPr="00B0498A" w:rsidRDefault="00605413" w:rsidP="000F7B58">
            <w:pPr>
              <w:pStyle w:val="HTML"/>
              <w:tabs>
                <w:tab w:val="clear" w:pos="91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iCs/>
                <w:sz w:val="24"/>
                <w:szCs w:val="24"/>
              </w:rPr>
              <w:t>4) количество безработных граждан, прошедших профессиональное обучение;</w:t>
            </w:r>
          </w:p>
          <w:p w:rsidR="00605413" w:rsidRPr="004354C0" w:rsidRDefault="00605413" w:rsidP="000F7B58">
            <w:pPr>
              <w:pStyle w:val="HTML"/>
              <w:tabs>
                <w:tab w:val="clear" w:pos="916"/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) </w:t>
            </w:r>
            <w:r w:rsidRPr="00B0498A">
              <w:rPr>
                <w:rFonts w:ascii="Times New Roman" w:hAnsi="Times New Roman" w:cs="Times New Roman"/>
                <w:sz w:val="24"/>
                <w:szCs w:val="24"/>
              </w:rPr>
              <w:t>количество временно трудоустроенны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54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ыты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ющих трудности в поиске работы</w:t>
            </w:r>
            <w:r w:rsidRPr="004354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5413" w:rsidRPr="00B0498A" w:rsidRDefault="00605413" w:rsidP="000F7B58">
            <w:pPr>
              <w:pStyle w:val="HTML"/>
              <w:tabs>
                <w:tab w:val="clear" w:pos="916"/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sz w:val="24"/>
                <w:szCs w:val="24"/>
              </w:rPr>
              <w:t>6) количество проведенных ярмарок вакансий и рабочих учебных мест, в том числе специализированных, миниярмарок;</w:t>
            </w:r>
          </w:p>
          <w:p w:rsidR="00605413" w:rsidRPr="00B0498A" w:rsidRDefault="00605413" w:rsidP="000F7B58">
            <w:pPr>
              <w:pStyle w:val="HTML"/>
              <w:tabs>
                <w:tab w:val="clear" w:pos="916"/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B0498A">
              <w:t xml:space="preserve"> </w:t>
            </w:r>
            <w:r w:rsidRPr="00B0498A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инявших участие в общественных работах;</w:t>
            </w:r>
          </w:p>
          <w:p w:rsidR="00605413" w:rsidRPr="00B0498A" w:rsidRDefault="00605413" w:rsidP="000F7B58">
            <w:pPr>
              <w:pStyle w:val="HTML"/>
              <w:tabs>
                <w:tab w:val="clear" w:pos="916"/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B0498A">
              <w:t xml:space="preserve"> </w:t>
            </w:r>
            <w:r w:rsidRPr="00B0498A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открывших собственное дело;</w:t>
            </w:r>
          </w:p>
          <w:p w:rsidR="00605413" w:rsidRPr="00B0498A" w:rsidRDefault="00605413" w:rsidP="000F7B58">
            <w:pPr>
              <w:pStyle w:val="HTML"/>
              <w:tabs>
                <w:tab w:val="clear" w:pos="916"/>
                <w:tab w:val="left" w:pos="432"/>
              </w:tabs>
              <w:jc w:val="both"/>
              <w:rPr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sz w:val="24"/>
                <w:szCs w:val="24"/>
              </w:rPr>
              <w:t>9) количество безработных граждан, получивших психологическую поддержку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Этапы и сроки реализации подпрограммы</w:t>
            </w:r>
          </w:p>
        </w:tc>
        <w:tc>
          <w:tcPr>
            <w:tcW w:w="3682" w:type="pct"/>
          </w:tcPr>
          <w:p w:rsidR="00605413" w:rsidRPr="002D4FE3" w:rsidRDefault="00605413" w:rsidP="000F7B58">
            <w:pPr>
              <w:jc w:val="both"/>
            </w:pPr>
            <w:r>
              <w:t>Подпрограмма реализуется в 2021-2023</w:t>
            </w:r>
            <w:r w:rsidRPr="002D4FE3">
              <w:t xml:space="preserve"> годах. </w:t>
            </w:r>
          </w:p>
          <w:p w:rsidR="00605413" w:rsidRPr="002D4FE3" w:rsidRDefault="00605413" w:rsidP="000F7B58">
            <w:pPr>
              <w:jc w:val="both"/>
            </w:pPr>
            <w:r w:rsidRPr="002D4FE3">
              <w:t>Этапы реализации подпрограммы не выделяются.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Объемы бюджетных ассигнований подпрограммы</w:t>
            </w:r>
          </w:p>
          <w:p w:rsidR="00605413" w:rsidRPr="002D4FE3" w:rsidRDefault="00605413" w:rsidP="000F7B58"/>
        </w:tc>
        <w:tc>
          <w:tcPr>
            <w:tcW w:w="3682" w:type="pct"/>
          </w:tcPr>
          <w:p w:rsidR="00605413" w:rsidRPr="004B2B3E" w:rsidRDefault="00605413" w:rsidP="000F7B58">
            <w:pPr>
              <w:jc w:val="both"/>
              <w:rPr>
                <w:rFonts w:eastAsia="Calibri"/>
                <w:b/>
                <w:lang w:eastAsia="en-US"/>
              </w:rPr>
            </w:pPr>
            <w:r w:rsidRPr="00B1407F">
              <w:t xml:space="preserve">Объем бюджетных ассигнований на реализацию подпрограммы – </w:t>
            </w:r>
          </w:p>
          <w:p w:rsidR="00605413" w:rsidRPr="00B1407F" w:rsidRDefault="00605413" w:rsidP="000F7B58">
            <w:pPr>
              <w:jc w:val="both"/>
            </w:pPr>
            <w:r>
              <w:rPr>
                <w:b/>
                <w:bCs/>
              </w:rPr>
              <w:t>14 796,9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1407F">
              <w:t xml:space="preserve">тыс. рублей, в том числе: </w:t>
            </w:r>
          </w:p>
          <w:p w:rsidR="00605413" w:rsidRPr="00B1407F" w:rsidRDefault="00605413" w:rsidP="000F7B58">
            <w:pPr>
              <w:jc w:val="both"/>
            </w:pPr>
            <w:r w:rsidRPr="00B1407F">
              <w:t xml:space="preserve">- краевой бюджет – </w:t>
            </w:r>
            <w:r>
              <w:rPr>
                <w:bCs/>
              </w:rPr>
              <w:t>7 248,6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1407F">
              <w:t>тыс. рублей,</w:t>
            </w:r>
          </w:p>
          <w:p w:rsidR="00605413" w:rsidRPr="00B1407F" w:rsidRDefault="00605413" w:rsidP="000F7B58">
            <w:pPr>
              <w:jc w:val="both"/>
            </w:pPr>
            <w:r w:rsidRPr="00B1407F">
              <w:t>из них по годам:</w:t>
            </w:r>
          </w:p>
          <w:p w:rsidR="00605413" w:rsidRPr="00B1407F" w:rsidRDefault="00605413" w:rsidP="000F7B58">
            <w:pPr>
              <w:jc w:val="both"/>
            </w:pPr>
            <w:r>
              <w:t>2021</w:t>
            </w:r>
            <w:r w:rsidRPr="00B1407F">
              <w:t xml:space="preserve"> год – </w:t>
            </w:r>
            <w:r>
              <w:t>2 416,20</w:t>
            </w:r>
            <w:r>
              <w:rPr>
                <w:sz w:val="22"/>
                <w:szCs w:val="22"/>
              </w:rPr>
              <w:t xml:space="preserve"> </w:t>
            </w:r>
            <w:r w:rsidRPr="00B1407F">
              <w:t>тыс. рублей;</w:t>
            </w:r>
          </w:p>
          <w:p w:rsidR="00605413" w:rsidRPr="00B1407F" w:rsidRDefault="00605413" w:rsidP="000F7B58">
            <w:pPr>
              <w:jc w:val="both"/>
            </w:pPr>
            <w:r w:rsidRPr="00B1407F">
              <w:t>20</w:t>
            </w:r>
            <w:r>
              <w:t>22</w:t>
            </w:r>
            <w:r w:rsidRPr="00B1407F">
              <w:t xml:space="preserve"> год – </w:t>
            </w:r>
            <w:r>
              <w:t>2 416,20</w:t>
            </w:r>
            <w:r>
              <w:rPr>
                <w:sz w:val="22"/>
                <w:szCs w:val="22"/>
              </w:rPr>
              <w:t xml:space="preserve"> </w:t>
            </w:r>
            <w:r w:rsidRPr="00B1407F">
              <w:t>тыс. рублей;</w:t>
            </w:r>
          </w:p>
          <w:p w:rsidR="00605413" w:rsidRPr="00B1407F" w:rsidRDefault="00605413" w:rsidP="000F7B58">
            <w:pPr>
              <w:jc w:val="both"/>
            </w:pPr>
            <w:r>
              <w:t>2023</w:t>
            </w:r>
            <w:r w:rsidRPr="00B1407F">
              <w:t xml:space="preserve"> год – </w:t>
            </w:r>
            <w:r>
              <w:t>2 416,20</w:t>
            </w:r>
            <w:r>
              <w:rPr>
                <w:sz w:val="22"/>
                <w:szCs w:val="22"/>
              </w:rPr>
              <w:t xml:space="preserve"> </w:t>
            </w:r>
            <w:r w:rsidRPr="00B1407F">
              <w:t>тыс. рублей;</w:t>
            </w:r>
          </w:p>
          <w:p w:rsidR="00605413" w:rsidRPr="00B1407F" w:rsidRDefault="00605413" w:rsidP="000F7B58">
            <w:pPr>
              <w:jc w:val="both"/>
            </w:pPr>
            <w:r w:rsidRPr="00B1407F">
              <w:t xml:space="preserve">- местный бюджет </w:t>
            </w:r>
            <w:r w:rsidRPr="004B2B3E">
              <w:t xml:space="preserve">– </w:t>
            </w:r>
            <w:r>
              <w:rPr>
                <w:bCs/>
              </w:rPr>
              <w:t>2 748,3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1407F">
              <w:t>тыс. рублей,</w:t>
            </w:r>
          </w:p>
          <w:p w:rsidR="00605413" w:rsidRPr="00B1407F" w:rsidRDefault="00605413" w:rsidP="000F7B58">
            <w:pPr>
              <w:jc w:val="both"/>
            </w:pPr>
            <w:r w:rsidRPr="00B1407F">
              <w:t>из них по годам:</w:t>
            </w:r>
          </w:p>
          <w:p w:rsidR="00605413" w:rsidRPr="00B1407F" w:rsidRDefault="00605413" w:rsidP="000F7B58">
            <w:pPr>
              <w:jc w:val="both"/>
            </w:pPr>
            <w:r>
              <w:t>2021</w:t>
            </w:r>
            <w:r w:rsidRPr="00B1407F">
              <w:t xml:space="preserve"> год – </w:t>
            </w:r>
            <w:r>
              <w:rPr>
                <w:bCs/>
              </w:rPr>
              <w:t>840,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1407F">
              <w:t>тыс. рублей;</w:t>
            </w:r>
          </w:p>
          <w:p w:rsidR="00605413" w:rsidRPr="00B1407F" w:rsidRDefault="00605413" w:rsidP="000F7B58">
            <w:pPr>
              <w:jc w:val="both"/>
            </w:pPr>
            <w:r>
              <w:t>2022</w:t>
            </w:r>
            <w:r w:rsidRPr="00B1407F">
              <w:t xml:space="preserve"> год – </w:t>
            </w:r>
            <w:r>
              <w:rPr>
                <w:bCs/>
              </w:rPr>
              <w:t>900,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1407F">
              <w:t>тыс. рублей;</w:t>
            </w:r>
          </w:p>
          <w:p w:rsidR="00605413" w:rsidRPr="00BB18F7" w:rsidRDefault="00605413" w:rsidP="000F7B58">
            <w:pPr>
              <w:jc w:val="both"/>
              <w:rPr>
                <w:bCs/>
              </w:rPr>
            </w:pPr>
            <w:r>
              <w:t>2023</w:t>
            </w:r>
            <w:r w:rsidRPr="00B1407F">
              <w:t xml:space="preserve"> год –</w:t>
            </w:r>
            <w:r>
              <w:t xml:space="preserve"> </w:t>
            </w:r>
            <w:r>
              <w:rPr>
                <w:bCs/>
              </w:rPr>
              <w:t>1 008,3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1407F">
              <w:t>тыс. рублей;</w:t>
            </w:r>
          </w:p>
          <w:p w:rsidR="00605413" w:rsidRPr="00B1407F" w:rsidRDefault="00605413" w:rsidP="000F7B58">
            <w:pPr>
              <w:jc w:val="both"/>
            </w:pPr>
            <w:r w:rsidRPr="00B1407F">
              <w:t xml:space="preserve">- внебюджетные источники – </w:t>
            </w:r>
            <w:r>
              <w:t>4 800,0</w:t>
            </w:r>
            <w:r w:rsidRPr="00B1407F">
              <w:t xml:space="preserve"> тыс. рублей,</w:t>
            </w:r>
          </w:p>
          <w:p w:rsidR="00605413" w:rsidRPr="00B1407F" w:rsidRDefault="00605413" w:rsidP="000F7B58">
            <w:pPr>
              <w:jc w:val="both"/>
            </w:pPr>
            <w:r w:rsidRPr="00B1407F">
              <w:t>из них по годам:</w:t>
            </w:r>
          </w:p>
          <w:p w:rsidR="00605413" w:rsidRPr="00B1407F" w:rsidRDefault="00605413" w:rsidP="000F7B58">
            <w:pPr>
              <w:jc w:val="both"/>
            </w:pPr>
            <w:r>
              <w:t>2021</w:t>
            </w:r>
            <w:r w:rsidRPr="00B1407F">
              <w:t xml:space="preserve"> год – 1</w:t>
            </w:r>
            <w:r>
              <w:t> 600,0</w:t>
            </w:r>
            <w:r w:rsidRPr="00B1407F">
              <w:t xml:space="preserve"> тыс. рублей;</w:t>
            </w:r>
          </w:p>
          <w:p w:rsidR="00605413" w:rsidRPr="00B1407F" w:rsidRDefault="00605413" w:rsidP="000F7B58">
            <w:pPr>
              <w:jc w:val="both"/>
            </w:pPr>
            <w:r>
              <w:t>2022</w:t>
            </w:r>
            <w:r w:rsidRPr="00B1407F">
              <w:t xml:space="preserve"> год – 1</w:t>
            </w:r>
            <w:r>
              <w:t> 600,0</w:t>
            </w:r>
            <w:r w:rsidRPr="00B1407F">
              <w:t xml:space="preserve"> тыс. рублей;</w:t>
            </w:r>
          </w:p>
          <w:p w:rsidR="00605413" w:rsidRPr="00B1407F" w:rsidRDefault="00605413" w:rsidP="000F7B58">
            <w:pPr>
              <w:jc w:val="both"/>
            </w:pPr>
            <w:r w:rsidRPr="00B1407F">
              <w:t>20</w:t>
            </w:r>
            <w:r>
              <w:t>23</w:t>
            </w:r>
            <w:r w:rsidRPr="00B1407F">
              <w:t xml:space="preserve"> год – </w:t>
            </w:r>
            <w:r>
              <w:t xml:space="preserve">1 600,0 </w:t>
            </w:r>
            <w:r w:rsidRPr="00B1407F">
              <w:t xml:space="preserve"> тыс. рублей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Ожидаемые результаты реализации подпрограммы</w:t>
            </w:r>
          </w:p>
        </w:tc>
        <w:tc>
          <w:tcPr>
            <w:tcW w:w="3682" w:type="pct"/>
          </w:tcPr>
          <w:p w:rsidR="00605413" w:rsidRPr="00A55B1D" w:rsidRDefault="00605413" w:rsidP="000F7B58">
            <w:pPr>
              <w:autoSpaceDE w:val="0"/>
              <w:autoSpaceDN w:val="0"/>
              <w:adjustRightInd w:val="0"/>
              <w:jc w:val="both"/>
              <w:outlineLvl w:val="1"/>
            </w:pPr>
            <w:r w:rsidRPr="00A55B1D">
              <w:t xml:space="preserve">поддержание социальной стабильности в обществе; </w:t>
            </w:r>
          </w:p>
          <w:p w:rsidR="00605413" w:rsidRPr="00A55B1D" w:rsidRDefault="00605413" w:rsidP="000F7B58">
            <w:pPr>
              <w:autoSpaceDE w:val="0"/>
              <w:autoSpaceDN w:val="0"/>
              <w:adjustRightInd w:val="0"/>
              <w:jc w:val="both"/>
              <w:outlineLvl w:val="1"/>
            </w:pPr>
            <w:r w:rsidRPr="00A55B1D">
              <w:t xml:space="preserve">сокращение разрыва между уровнями общей и регистрируемой безработицы; </w:t>
            </w:r>
          </w:p>
          <w:p w:rsidR="00605413" w:rsidRPr="00A55B1D" w:rsidRDefault="00605413" w:rsidP="000F7B58">
            <w:pPr>
              <w:autoSpaceDE w:val="0"/>
              <w:autoSpaceDN w:val="0"/>
              <w:adjustRightInd w:val="0"/>
              <w:jc w:val="both"/>
              <w:outlineLvl w:val="1"/>
            </w:pPr>
            <w:r w:rsidRPr="00A55B1D">
              <w:t>оборудование (оснащение) ежегодно не менее 1 специального рабочего места для лиц с ограниченными возможностями здоровья;</w:t>
            </w:r>
          </w:p>
          <w:p w:rsidR="00605413" w:rsidRPr="00A55B1D" w:rsidRDefault="00605413" w:rsidP="000F7B58">
            <w:pPr>
              <w:autoSpaceDE w:val="0"/>
              <w:autoSpaceDN w:val="0"/>
              <w:adjustRightInd w:val="0"/>
              <w:jc w:val="both"/>
              <w:outlineLvl w:val="1"/>
            </w:pPr>
            <w:r w:rsidRPr="00A55B1D">
              <w:t>развитие трудовой мобильности населения</w:t>
            </w:r>
            <w:r>
              <w:t>.</w:t>
            </w:r>
          </w:p>
        </w:tc>
      </w:tr>
    </w:tbl>
    <w:p w:rsidR="00605413" w:rsidRDefault="00605413" w:rsidP="00605413"/>
    <w:p w:rsidR="00605413" w:rsidRDefault="00605413" w:rsidP="00605413"/>
    <w:p w:rsidR="00605413" w:rsidRDefault="00605413" w:rsidP="001323C0">
      <w:pPr>
        <w:autoSpaceDE w:val="0"/>
        <w:autoSpaceDN w:val="0"/>
        <w:adjustRightInd w:val="0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Pr="002D4FE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D4FE3">
        <w:rPr>
          <w:b/>
        </w:rPr>
        <w:t>Подпрограмма 3 «Временное трудоустройство несовершеннолетних граждан в возрасте от 14 до 18 лет»</w:t>
      </w:r>
    </w:p>
    <w:p w:rsidR="00605413" w:rsidRPr="002D4FE3" w:rsidRDefault="00605413" w:rsidP="00605413"/>
    <w:p w:rsidR="00605413" w:rsidRPr="002D4FE3" w:rsidRDefault="00605413" w:rsidP="00605413">
      <w:pPr>
        <w:jc w:val="center"/>
        <w:rPr>
          <w:b/>
        </w:rPr>
      </w:pPr>
      <w:r w:rsidRPr="002D4FE3">
        <w:rPr>
          <w:b/>
        </w:rPr>
        <w:t xml:space="preserve">Паспорт подпрограммы </w:t>
      </w:r>
    </w:p>
    <w:p w:rsidR="00605413" w:rsidRPr="002D4FE3" w:rsidRDefault="00605413" w:rsidP="0060541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7256"/>
      </w:tblGrid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Ответственный исполнитель подпрограммы</w:t>
            </w:r>
          </w:p>
        </w:tc>
        <w:tc>
          <w:tcPr>
            <w:tcW w:w="3682" w:type="pct"/>
          </w:tcPr>
          <w:p w:rsidR="00605413" w:rsidRPr="002D4FE3" w:rsidRDefault="00605413" w:rsidP="000F7B58">
            <w:pPr>
              <w:rPr>
                <w:strike/>
              </w:rPr>
            </w:pPr>
            <w:r w:rsidRPr="002D4FE3">
              <w:rPr>
                <w:bCs/>
              </w:rPr>
              <w:t>Краевое государственное казенное учреждение «Центр занятости населения Усть-Большерецкого района»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Участники подпрограммы</w:t>
            </w:r>
          </w:p>
        </w:tc>
        <w:tc>
          <w:tcPr>
            <w:tcW w:w="3682" w:type="pct"/>
          </w:tcPr>
          <w:p w:rsidR="00605413" w:rsidRPr="002D4FE3" w:rsidRDefault="00605413" w:rsidP="000F7B5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4FE3">
              <w:rPr>
                <w:bCs/>
              </w:rPr>
              <w:t>Краевое государственное казенное учреждение «Центр занятости населения Усть-Большерецкого района»</w:t>
            </w:r>
          </w:p>
          <w:p w:rsidR="00605413" w:rsidRPr="002D4FE3" w:rsidRDefault="00605413" w:rsidP="000F7B5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4FE3">
              <w:rPr>
                <w:bCs/>
              </w:rPr>
              <w:t xml:space="preserve">Муниципальные учреждения Усть-Большерецкого муниципального района </w:t>
            </w:r>
          </w:p>
          <w:p w:rsidR="00605413" w:rsidRPr="002D4FE3" w:rsidRDefault="00605413" w:rsidP="000F7B5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4FE3">
              <w:rPr>
                <w:bCs/>
              </w:rPr>
              <w:t>Администрации городских/сельских поселений Усть-Большерецкого муниципального района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Цель подпрограммы</w:t>
            </w:r>
          </w:p>
          <w:p w:rsidR="00605413" w:rsidRPr="002D4FE3" w:rsidRDefault="00605413" w:rsidP="000F7B58"/>
        </w:tc>
        <w:tc>
          <w:tcPr>
            <w:tcW w:w="3682" w:type="pct"/>
          </w:tcPr>
          <w:p w:rsidR="00605413" w:rsidRPr="002D4FE3" w:rsidRDefault="00605413" w:rsidP="000F7B58">
            <w:pPr>
              <w:pStyle w:val="a9"/>
              <w:jc w:val="both"/>
            </w:pPr>
            <w:r>
              <w:t>П</w:t>
            </w:r>
            <w:r w:rsidRPr="00CA5938">
              <w:t xml:space="preserve">риобщение несовершеннолетних </w:t>
            </w:r>
            <w:r>
              <w:t>граждан</w:t>
            </w:r>
            <w:r w:rsidRPr="002D4FE3">
              <w:t xml:space="preserve"> </w:t>
            </w:r>
            <w:r>
              <w:t xml:space="preserve">в возрасте от 14 до 18 лет к труду. </w:t>
            </w:r>
            <w:r w:rsidRPr="00CA5938">
              <w:t xml:space="preserve"> 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Задачи подпрограммы</w:t>
            </w:r>
          </w:p>
          <w:p w:rsidR="00605413" w:rsidRPr="002D4FE3" w:rsidRDefault="00605413" w:rsidP="000F7B58"/>
        </w:tc>
        <w:tc>
          <w:tcPr>
            <w:tcW w:w="3682" w:type="pct"/>
          </w:tcPr>
          <w:p w:rsidR="00605413" w:rsidRPr="00CA5938" w:rsidRDefault="00605413" w:rsidP="000F7B58">
            <w:pPr>
              <w:pStyle w:val="a9"/>
              <w:jc w:val="both"/>
            </w:pPr>
            <w:r>
              <w:t xml:space="preserve">1) </w:t>
            </w:r>
            <w:r w:rsidRPr="00CA5938">
              <w:t>приобретение опреде</w:t>
            </w:r>
            <w:r>
              <w:t>ленных профессиональных навыков,</w:t>
            </w:r>
            <w:r w:rsidRPr="00CA5938">
              <w:t xml:space="preserve"> </w:t>
            </w:r>
            <w:r>
              <w:t>подготовка</w:t>
            </w:r>
            <w:r w:rsidRPr="00CA5938">
              <w:t xml:space="preserve"> к адекватному поведению на современном рынке труда, </w:t>
            </w:r>
            <w:r>
              <w:t>адаптация к трудовой деятельности</w:t>
            </w:r>
            <w:r w:rsidRPr="00CA5938">
              <w:t>.</w:t>
            </w:r>
          </w:p>
          <w:p w:rsidR="00605413" w:rsidRPr="002D4FE3" w:rsidRDefault="00605413" w:rsidP="000F7B58">
            <w:pPr>
              <w:pStyle w:val="HTML"/>
              <w:jc w:val="both"/>
              <w:rPr>
                <w:rFonts w:ascii="Calibri" w:eastAsia="Calibri" w:hAnsi="Calibri"/>
                <w:iCs/>
                <w:lang w:eastAsia="en-US"/>
              </w:rPr>
            </w:pPr>
            <w:r w:rsidRPr="008C171F">
              <w:rPr>
                <w:rFonts w:ascii="Times New Roman" w:hAnsi="Times New Roman" w:cs="Times New Roman"/>
                <w:iCs/>
                <w:sz w:val="24"/>
                <w:szCs w:val="24"/>
              </w:rPr>
              <w:t>2) совершенствование системы социальной поддержки несовершеннолетних гражда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Целевые индикаторы и показатели подпрограммы</w:t>
            </w:r>
          </w:p>
        </w:tc>
        <w:tc>
          <w:tcPr>
            <w:tcW w:w="3682" w:type="pct"/>
          </w:tcPr>
          <w:p w:rsidR="00605413" w:rsidRPr="002D4FE3" w:rsidRDefault="00605413" w:rsidP="000F7B58">
            <w:pPr>
              <w:autoSpaceDE w:val="0"/>
              <w:autoSpaceDN w:val="0"/>
              <w:adjustRightInd w:val="0"/>
              <w:ind w:left="29"/>
              <w:jc w:val="both"/>
              <w:outlineLvl w:val="1"/>
            </w:pPr>
            <w:r>
              <w:t>к</w:t>
            </w:r>
            <w:r w:rsidRPr="00F25B90">
              <w:t>оличество временно трудоустроенных несовершеннолетних граждан в возрасте от 14 до 18 лет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Этапы и сроки реализации подпрограммы</w:t>
            </w:r>
          </w:p>
        </w:tc>
        <w:tc>
          <w:tcPr>
            <w:tcW w:w="3682" w:type="pct"/>
          </w:tcPr>
          <w:p w:rsidR="00605413" w:rsidRPr="002D4FE3" w:rsidRDefault="00605413" w:rsidP="000F7B58">
            <w:pPr>
              <w:jc w:val="both"/>
            </w:pPr>
            <w:r w:rsidRPr="002D4FE3">
              <w:t>Подпрограмма реализует</w:t>
            </w:r>
            <w:r>
              <w:t>ся в 2021</w:t>
            </w:r>
            <w:r w:rsidRPr="002D4FE3">
              <w:t>-20</w:t>
            </w:r>
            <w:r>
              <w:t>23</w:t>
            </w:r>
            <w:r w:rsidRPr="002D4FE3">
              <w:t xml:space="preserve"> годах. </w:t>
            </w:r>
          </w:p>
          <w:p w:rsidR="00605413" w:rsidRPr="002D4FE3" w:rsidRDefault="00605413" w:rsidP="000F7B58">
            <w:pPr>
              <w:jc w:val="both"/>
            </w:pPr>
            <w:r w:rsidRPr="002D4FE3">
              <w:t>Этапы реализации подпрограммы не выделяются.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Объемы бюджетных ассигнований подпрограммы</w:t>
            </w:r>
          </w:p>
          <w:p w:rsidR="00605413" w:rsidRPr="002D4FE3" w:rsidRDefault="00605413" w:rsidP="000F7B58"/>
        </w:tc>
        <w:tc>
          <w:tcPr>
            <w:tcW w:w="3682" w:type="pct"/>
          </w:tcPr>
          <w:p w:rsidR="00605413" w:rsidRPr="002D4FE3" w:rsidRDefault="00605413" w:rsidP="000F7B58">
            <w:pPr>
              <w:jc w:val="both"/>
              <w:rPr>
                <w:bCs/>
              </w:rPr>
            </w:pPr>
            <w:r w:rsidRPr="002D4FE3">
              <w:t xml:space="preserve">Объем бюджетных ассигнований на реализацию подпрограммы – </w:t>
            </w:r>
          </w:p>
          <w:p w:rsidR="00605413" w:rsidRPr="002D4FE3" w:rsidRDefault="00605413" w:rsidP="000F7B58">
            <w:pPr>
              <w:jc w:val="both"/>
            </w:pPr>
            <w:r>
              <w:rPr>
                <w:bCs/>
              </w:rPr>
              <w:t>13 508,5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D4FE3">
              <w:t xml:space="preserve">тыс. рублей, в том числе: </w:t>
            </w:r>
          </w:p>
          <w:p w:rsidR="00605413" w:rsidRDefault="00605413" w:rsidP="000F7B58">
            <w:pPr>
              <w:jc w:val="both"/>
            </w:pPr>
            <w:r w:rsidRPr="002D4FE3">
              <w:t>- краево</w:t>
            </w:r>
            <w:r>
              <w:t>й</w:t>
            </w:r>
            <w:r w:rsidRPr="002D4FE3">
              <w:t xml:space="preserve"> бюджет </w:t>
            </w:r>
            <w:r>
              <w:t>–</w:t>
            </w:r>
            <w:r w:rsidRPr="002D4FE3">
              <w:t xml:space="preserve"> </w:t>
            </w:r>
            <w:r>
              <w:t>1 140</w:t>
            </w:r>
            <w:r w:rsidRPr="002D4FE3">
              <w:t xml:space="preserve"> тыс. рублей</w:t>
            </w:r>
            <w:r>
              <w:t>,</w:t>
            </w:r>
          </w:p>
          <w:p w:rsidR="00605413" w:rsidRDefault="00605413" w:rsidP="000F7B58">
            <w:pPr>
              <w:jc w:val="both"/>
            </w:pPr>
            <w:r>
              <w:t>из них по годам:</w:t>
            </w:r>
          </w:p>
          <w:p w:rsidR="00605413" w:rsidRDefault="00605413" w:rsidP="000F7B58">
            <w:pPr>
              <w:jc w:val="both"/>
            </w:pPr>
            <w:r>
              <w:t>2021 год – 380</w:t>
            </w:r>
            <w:r>
              <w:rPr>
                <w:sz w:val="22"/>
                <w:szCs w:val="22"/>
              </w:rPr>
              <w:t xml:space="preserve"> </w:t>
            </w:r>
            <w:r>
              <w:t>тыс. рублей;</w:t>
            </w:r>
          </w:p>
          <w:p w:rsidR="00605413" w:rsidRDefault="00605413" w:rsidP="000F7B58">
            <w:pPr>
              <w:jc w:val="both"/>
            </w:pPr>
            <w:r>
              <w:t>2022 год – 380 тыс. рублей;</w:t>
            </w:r>
          </w:p>
          <w:p w:rsidR="00605413" w:rsidRPr="002D4FE3" w:rsidRDefault="00605413" w:rsidP="000F7B58">
            <w:pPr>
              <w:jc w:val="both"/>
            </w:pPr>
            <w:r>
              <w:t>2023 год – 380 тыс. рублей</w:t>
            </w:r>
            <w:r w:rsidRPr="002D4FE3">
              <w:t>;</w:t>
            </w:r>
          </w:p>
          <w:p w:rsidR="00605413" w:rsidRDefault="00605413" w:rsidP="000F7B58">
            <w:pPr>
              <w:jc w:val="both"/>
            </w:pPr>
            <w:r w:rsidRPr="002D4FE3">
              <w:t>- местн</w:t>
            </w:r>
            <w:r>
              <w:t>ый</w:t>
            </w:r>
            <w:r w:rsidRPr="002D4FE3">
              <w:t xml:space="preserve"> бюджет </w:t>
            </w:r>
            <w:r>
              <w:t>–</w:t>
            </w:r>
            <w:r w:rsidRPr="002D4FE3">
              <w:t xml:space="preserve"> </w:t>
            </w:r>
            <w:r>
              <w:rPr>
                <w:bCs/>
              </w:rPr>
              <w:t>12 220,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D4FE3">
              <w:t>тыс. рублей</w:t>
            </w:r>
            <w:r>
              <w:t>,</w:t>
            </w:r>
          </w:p>
          <w:p w:rsidR="00605413" w:rsidRDefault="00605413" w:rsidP="000F7B58">
            <w:pPr>
              <w:jc w:val="both"/>
            </w:pPr>
            <w:r>
              <w:t>из них по годам:</w:t>
            </w:r>
          </w:p>
          <w:p w:rsidR="00605413" w:rsidRDefault="00605413" w:rsidP="000F7B58">
            <w:pPr>
              <w:jc w:val="both"/>
            </w:pPr>
            <w:r>
              <w:t xml:space="preserve">2021 год – </w:t>
            </w:r>
            <w:r>
              <w:rPr>
                <w:bCs/>
              </w:rPr>
              <w:t>3 840,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>тыс. рублей;</w:t>
            </w:r>
          </w:p>
          <w:p w:rsidR="00605413" w:rsidRDefault="00605413" w:rsidP="000F7B58">
            <w:pPr>
              <w:jc w:val="both"/>
            </w:pPr>
            <w:r>
              <w:t xml:space="preserve">2022 год – </w:t>
            </w:r>
            <w:r>
              <w:rPr>
                <w:bCs/>
              </w:rPr>
              <w:t>4 330,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>тыс. рублей;</w:t>
            </w:r>
          </w:p>
          <w:p w:rsidR="00605413" w:rsidRPr="002D4FE3" w:rsidRDefault="00605413" w:rsidP="000F7B58">
            <w:pPr>
              <w:jc w:val="both"/>
            </w:pPr>
            <w:r>
              <w:t xml:space="preserve">2023 год – </w:t>
            </w:r>
            <w:r>
              <w:rPr>
                <w:bCs/>
              </w:rPr>
              <w:t>3 898,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>тыс. рублей;</w:t>
            </w:r>
          </w:p>
          <w:p w:rsidR="00605413" w:rsidRPr="002D4FE3" w:rsidRDefault="00605413" w:rsidP="000F7B58">
            <w:pPr>
              <w:jc w:val="both"/>
            </w:pPr>
            <w:r w:rsidRPr="002D4FE3">
              <w:t xml:space="preserve">- </w:t>
            </w:r>
            <w:r>
              <w:t>внебюджетные источники</w:t>
            </w:r>
            <w:r w:rsidRPr="002D4FE3">
              <w:t xml:space="preserve"> – </w:t>
            </w:r>
            <w:r>
              <w:t>300,0</w:t>
            </w:r>
            <w:r w:rsidRPr="002D4FE3">
              <w:t xml:space="preserve"> тыс. рублей</w:t>
            </w:r>
            <w:r>
              <w:t>,</w:t>
            </w:r>
          </w:p>
          <w:p w:rsidR="00605413" w:rsidRDefault="00605413" w:rsidP="000F7B58">
            <w:pPr>
              <w:jc w:val="both"/>
            </w:pPr>
            <w:r>
              <w:t>из них по годам:</w:t>
            </w:r>
          </w:p>
          <w:p w:rsidR="00605413" w:rsidRDefault="00605413" w:rsidP="000F7B58">
            <w:pPr>
              <w:jc w:val="both"/>
            </w:pPr>
            <w:r>
              <w:t>2021 год – 100,0 тыс. рублей;</w:t>
            </w:r>
          </w:p>
          <w:p w:rsidR="00605413" w:rsidRDefault="00605413" w:rsidP="000F7B58">
            <w:pPr>
              <w:jc w:val="both"/>
            </w:pPr>
            <w:r>
              <w:t>2022 год – 100,0 тыс. рублей;</w:t>
            </w:r>
          </w:p>
          <w:p w:rsidR="00605413" w:rsidRPr="002D4FE3" w:rsidRDefault="00605413" w:rsidP="000F7B58">
            <w:pPr>
              <w:jc w:val="both"/>
            </w:pPr>
            <w:r>
              <w:t>2023 год –100,0 тыс. рублей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Ожидаемые результаты реализации подпрограммы</w:t>
            </w:r>
          </w:p>
        </w:tc>
        <w:tc>
          <w:tcPr>
            <w:tcW w:w="3682" w:type="pct"/>
          </w:tcPr>
          <w:p w:rsidR="00605413" w:rsidRPr="002D4FE3" w:rsidRDefault="00605413" w:rsidP="000F7B58">
            <w:pPr>
              <w:spacing w:line="276" w:lineRule="auto"/>
              <w:ind w:left="29"/>
              <w:jc w:val="both"/>
            </w:pPr>
            <w:r w:rsidRPr="002D4FE3">
              <w:t xml:space="preserve">Организация временного трудоустройства </w:t>
            </w:r>
            <w:r w:rsidRPr="004F216F">
              <w:t>433</w:t>
            </w:r>
            <w:r w:rsidRPr="002D4FE3">
              <w:t xml:space="preserve"> несовершеннолетних граждан.</w:t>
            </w:r>
          </w:p>
          <w:p w:rsidR="00605413" w:rsidRPr="002D4FE3" w:rsidRDefault="00605413" w:rsidP="000F7B58">
            <w:pPr>
              <w:spacing w:line="276" w:lineRule="auto"/>
              <w:ind w:left="360" w:firstLine="349"/>
              <w:jc w:val="both"/>
            </w:pPr>
          </w:p>
        </w:tc>
      </w:tr>
    </w:tbl>
    <w:p w:rsidR="001323C0" w:rsidRDefault="001323C0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1323C0" w:rsidRPr="001323C0" w:rsidRDefault="001323C0" w:rsidP="001323C0">
      <w:pPr>
        <w:rPr>
          <w:rFonts w:eastAsia="Calibri"/>
          <w:sz w:val="20"/>
          <w:szCs w:val="20"/>
          <w:lang w:eastAsia="en-US"/>
        </w:rPr>
      </w:pPr>
    </w:p>
    <w:p w:rsidR="001323C0" w:rsidRDefault="001323C0" w:rsidP="001323C0">
      <w:pPr>
        <w:shd w:val="clear" w:color="auto" w:fill="FFFFFF"/>
        <w:spacing w:after="240"/>
        <w:jc w:val="center"/>
        <w:textAlignment w:val="baseline"/>
        <w:outlineLvl w:val="2"/>
        <w:rPr>
          <w:rFonts w:ascii="Arial" w:hAnsi="Arial" w:cs="Arial"/>
          <w:b/>
          <w:bCs/>
          <w:color w:val="444444"/>
        </w:rPr>
      </w:pPr>
      <w:r>
        <w:rPr>
          <w:rFonts w:eastAsia="Calibri"/>
          <w:sz w:val="20"/>
          <w:szCs w:val="20"/>
          <w:lang w:eastAsia="en-US"/>
        </w:rPr>
        <w:tab/>
      </w:r>
      <w:r w:rsidRPr="00893382">
        <w:rPr>
          <w:b/>
        </w:rPr>
        <w:t xml:space="preserve">Подпрограмма </w:t>
      </w:r>
      <w:r>
        <w:rPr>
          <w:b/>
        </w:rPr>
        <w:t>4</w:t>
      </w:r>
      <w:r w:rsidRPr="00893382">
        <w:rPr>
          <w:b/>
        </w:rPr>
        <w:t xml:space="preserve"> </w:t>
      </w:r>
      <w:r w:rsidRPr="00893382">
        <w:rPr>
          <w:b/>
          <w:bCs/>
          <w:color w:val="000000" w:themeColor="text1"/>
          <w:sz w:val="28"/>
          <w:szCs w:val="28"/>
        </w:rPr>
        <w:t>«Целевое обучение граждан»</w:t>
      </w:r>
      <w:r w:rsidRPr="00297501">
        <w:rPr>
          <w:rFonts w:ascii="Arial" w:hAnsi="Arial" w:cs="Arial"/>
          <w:b/>
          <w:bCs/>
          <w:color w:val="444444"/>
        </w:rPr>
        <w:br/>
      </w:r>
    </w:p>
    <w:p w:rsidR="00144AC8" w:rsidRDefault="001323C0" w:rsidP="001323C0">
      <w:pPr>
        <w:jc w:val="center"/>
        <w:rPr>
          <w:b/>
        </w:rPr>
      </w:pPr>
      <w:r w:rsidRPr="00893382">
        <w:rPr>
          <w:b/>
        </w:rPr>
        <w:t>Паспорт подпрограммы</w:t>
      </w:r>
    </w:p>
    <w:p w:rsidR="001323C0" w:rsidRPr="00893382" w:rsidRDefault="001323C0" w:rsidP="001323C0">
      <w:pPr>
        <w:jc w:val="center"/>
        <w:rPr>
          <w:b/>
        </w:rPr>
      </w:pPr>
      <w:r w:rsidRPr="00893382">
        <w:rPr>
          <w:b/>
        </w:rPr>
        <w:t xml:space="preserve"> </w:t>
      </w:r>
    </w:p>
    <w:tbl>
      <w:tblPr>
        <w:tblpPr w:leftFromText="180" w:rightFromText="180" w:vertAnchor="text" w:horzAnchor="margin" w:tblpY="11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2"/>
        <w:gridCol w:w="6412"/>
      </w:tblGrid>
      <w:tr w:rsidR="001323C0" w:rsidRPr="00297501" w:rsidTr="00144AC8">
        <w:trPr>
          <w:trHeight w:val="12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3C0" w:rsidRPr="00297501" w:rsidRDefault="001323C0" w:rsidP="00C3101B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3C0" w:rsidRPr="00297501" w:rsidRDefault="001323C0" w:rsidP="00C3101B">
            <w:pPr>
              <w:rPr>
                <w:sz w:val="20"/>
                <w:szCs w:val="20"/>
              </w:rPr>
            </w:pPr>
          </w:p>
        </w:tc>
      </w:tr>
      <w:tr w:rsidR="001323C0" w:rsidRPr="00297501" w:rsidTr="00144AC8"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3C0" w:rsidRPr="00297501" w:rsidRDefault="001323C0" w:rsidP="00C3101B">
            <w:pPr>
              <w:textAlignment w:val="baseline"/>
            </w:pPr>
            <w:r w:rsidRPr="00297501">
              <w:t xml:space="preserve">Ответственный исполнитель Подпрограммы </w:t>
            </w:r>
            <w:r>
              <w:t>4</w:t>
            </w:r>
          </w:p>
        </w:tc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3C0" w:rsidRPr="00297501" w:rsidRDefault="001323C0" w:rsidP="00C3101B">
            <w:pPr>
              <w:textAlignment w:val="baseline"/>
            </w:pPr>
            <w:r>
              <w:t>Аппарат Администрации Усть-Большерецкого муниципального района</w:t>
            </w:r>
            <w:r w:rsidRPr="00297501">
              <w:br/>
            </w:r>
          </w:p>
        </w:tc>
      </w:tr>
      <w:tr w:rsidR="001323C0" w:rsidRPr="00297501" w:rsidTr="00144AC8"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3C0" w:rsidRPr="00297501" w:rsidRDefault="001323C0" w:rsidP="00C3101B">
            <w:pPr>
              <w:textAlignment w:val="baseline"/>
            </w:pPr>
            <w:r w:rsidRPr="00297501">
              <w:t xml:space="preserve">Участники Подпрограммы </w:t>
            </w:r>
            <w:r>
              <w:t>4</w:t>
            </w:r>
          </w:p>
        </w:tc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3C0" w:rsidRDefault="00144AC8" w:rsidP="00C3101B">
            <w:pPr>
              <w:textAlignment w:val="baseline"/>
            </w:pPr>
            <w:r>
              <w:rPr>
                <w:bCs/>
              </w:rPr>
              <w:t>Граждане поступившие на обучение по образовательной программе среднего профессионального или высшего образования либо обучающимся по соответствующей образовательной программе</w:t>
            </w:r>
            <w:r w:rsidR="001323C0" w:rsidRPr="00297501">
              <w:br/>
            </w:r>
          </w:p>
          <w:p w:rsidR="00144AC8" w:rsidRPr="00297501" w:rsidRDefault="00144AC8" w:rsidP="00C3101B">
            <w:pPr>
              <w:textAlignment w:val="baseline"/>
            </w:pPr>
          </w:p>
        </w:tc>
      </w:tr>
      <w:tr w:rsidR="001323C0" w:rsidRPr="00297501" w:rsidTr="00144AC8"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3C0" w:rsidRPr="00297501" w:rsidRDefault="001323C0" w:rsidP="00C3101B">
            <w:pPr>
              <w:textAlignment w:val="baseline"/>
            </w:pPr>
            <w:r w:rsidRPr="00297501">
              <w:t xml:space="preserve">Цель Подпрограммы </w:t>
            </w:r>
            <w:r>
              <w:t>4</w:t>
            </w:r>
          </w:p>
        </w:tc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3C0" w:rsidRPr="00297501" w:rsidRDefault="001323C0" w:rsidP="00C3101B">
            <w:pPr>
              <w:jc w:val="both"/>
              <w:textAlignment w:val="baseline"/>
            </w:pPr>
            <w:r w:rsidRPr="00297501">
              <w:t xml:space="preserve">обеспечение приоритетных отраслей социальной сферы </w:t>
            </w:r>
            <w:r>
              <w:t xml:space="preserve">Усть-Большерецкого муниципального района </w:t>
            </w:r>
            <w:r w:rsidRPr="00297501">
              <w:t>квалифицированными кадрами</w:t>
            </w:r>
            <w:r w:rsidRPr="00297501">
              <w:br/>
            </w:r>
          </w:p>
        </w:tc>
      </w:tr>
      <w:tr w:rsidR="001323C0" w:rsidRPr="00297501" w:rsidTr="00144AC8"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3C0" w:rsidRPr="00297501" w:rsidRDefault="001323C0" w:rsidP="00C3101B">
            <w:pPr>
              <w:textAlignment w:val="baseline"/>
            </w:pPr>
            <w:r w:rsidRPr="00297501">
              <w:t xml:space="preserve">Задачи Подпрограммы </w:t>
            </w:r>
            <w:r>
              <w:t>4</w:t>
            </w:r>
          </w:p>
        </w:tc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3C0" w:rsidRPr="00297501" w:rsidRDefault="001323C0" w:rsidP="00C3101B">
            <w:pPr>
              <w:textAlignment w:val="baseline"/>
            </w:pPr>
            <w:r w:rsidRPr="00297501">
              <w:t>подготовка квалифицированных специалистов под</w:t>
            </w:r>
            <w:r>
              <w:t>ведомственных организаций</w:t>
            </w:r>
            <w:r w:rsidRPr="00297501">
              <w:t xml:space="preserve"> </w:t>
            </w:r>
          </w:p>
        </w:tc>
      </w:tr>
      <w:tr w:rsidR="001323C0" w:rsidRPr="00297501" w:rsidTr="00144AC8"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3C0" w:rsidRPr="00297501" w:rsidRDefault="001323C0" w:rsidP="00C3101B">
            <w:pPr>
              <w:textAlignment w:val="baseline"/>
            </w:pPr>
            <w:r w:rsidRPr="00297501">
              <w:t xml:space="preserve">Целевые показатели (индикаторы) Подпрограммы </w:t>
            </w:r>
            <w:r>
              <w:t>4</w:t>
            </w:r>
          </w:p>
        </w:tc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3C0" w:rsidRDefault="001323C0" w:rsidP="00C3101B">
            <w:pPr>
              <w:textAlignment w:val="baseline"/>
            </w:pPr>
            <w:r w:rsidRPr="00297501">
              <w:t xml:space="preserve">численность граждан, заключивших с </w:t>
            </w:r>
            <w:r>
              <w:t>Администрацией Усть-Большерецкого муниципального района</w:t>
            </w:r>
            <w:r w:rsidRPr="00297501">
              <w:t xml:space="preserve"> договор о целевом обучении</w:t>
            </w:r>
            <w:r>
              <w:t xml:space="preserve"> по годам:</w:t>
            </w:r>
          </w:p>
          <w:p w:rsidR="001323C0" w:rsidRDefault="001323C0" w:rsidP="00C3101B">
            <w:pPr>
              <w:textAlignment w:val="baseline"/>
            </w:pPr>
            <w:r>
              <w:t>2021 год – 0 человек;</w:t>
            </w:r>
          </w:p>
          <w:p w:rsidR="001323C0" w:rsidRDefault="001323C0" w:rsidP="00C3101B">
            <w:pPr>
              <w:textAlignment w:val="baseline"/>
            </w:pPr>
            <w:r>
              <w:t>2022 год – 0 человек;</w:t>
            </w:r>
          </w:p>
          <w:p w:rsidR="001323C0" w:rsidRPr="00297501" w:rsidRDefault="001323C0" w:rsidP="00CA1DB7">
            <w:pPr>
              <w:textAlignment w:val="baseline"/>
            </w:pPr>
            <w:r>
              <w:t xml:space="preserve">2023 год – </w:t>
            </w:r>
            <w:r w:rsidR="00CA1DB7">
              <w:t>2</w:t>
            </w:r>
            <w:r>
              <w:t xml:space="preserve"> человек</w:t>
            </w:r>
            <w:r w:rsidR="00CA1DB7">
              <w:t>а</w:t>
            </w:r>
            <w:r>
              <w:t>.</w:t>
            </w:r>
            <w:r w:rsidRPr="00297501">
              <w:br/>
            </w:r>
          </w:p>
        </w:tc>
      </w:tr>
      <w:tr w:rsidR="001323C0" w:rsidRPr="00297501" w:rsidTr="00144AC8"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3C0" w:rsidRPr="00297501" w:rsidRDefault="001323C0" w:rsidP="00C3101B">
            <w:pPr>
              <w:textAlignment w:val="baseline"/>
            </w:pPr>
            <w:r w:rsidRPr="00297501">
              <w:t xml:space="preserve">Этапы и сроки реализации Подпрограммы </w:t>
            </w:r>
            <w:r>
              <w:t>4</w:t>
            </w:r>
          </w:p>
        </w:tc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3C0" w:rsidRPr="00297501" w:rsidRDefault="001323C0" w:rsidP="00C3101B">
            <w:pPr>
              <w:textAlignment w:val="baseline"/>
            </w:pPr>
            <w:r w:rsidRPr="00297501">
              <w:t xml:space="preserve">срок реализации Подпрограммы </w:t>
            </w:r>
            <w:r>
              <w:t>4</w:t>
            </w:r>
            <w:r w:rsidRPr="00297501">
              <w:t xml:space="preserve"> - </w:t>
            </w:r>
            <w:r>
              <w:t>2023 год</w:t>
            </w:r>
            <w:r w:rsidRPr="00297501">
              <w:t xml:space="preserve">, этапы реализации Подпрограммы </w:t>
            </w:r>
            <w:r>
              <w:t>4</w:t>
            </w:r>
            <w:r w:rsidRPr="00297501">
              <w:t xml:space="preserve"> не выделяются</w:t>
            </w:r>
            <w:r w:rsidRPr="00297501">
              <w:br/>
            </w:r>
          </w:p>
        </w:tc>
      </w:tr>
      <w:tr w:rsidR="001323C0" w:rsidRPr="00297501" w:rsidTr="00144AC8"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3C0" w:rsidRPr="00297501" w:rsidRDefault="001323C0" w:rsidP="00C3101B">
            <w:pPr>
              <w:textAlignment w:val="baseline"/>
            </w:pPr>
            <w:r w:rsidRPr="00297501">
              <w:t xml:space="preserve">Объемы бюджетных ассигнований Подпрограммы </w:t>
            </w:r>
            <w:r>
              <w:t>4</w:t>
            </w:r>
          </w:p>
        </w:tc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3C0" w:rsidRDefault="001323C0" w:rsidP="00C3101B">
            <w:pPr>
              <w:textAlignment w:val="baseline"/>
            </w:pPr>
            <w:r>
              <w:t>Объем бюджетных ассигнований на реализацию Подпрограммы 4 за счет средств бюджета Усть-Большерецкого муниципального района составляет 53,350 рублей, из них по годам:</w:t>
            </w:r>
          </w:p>
          <w:p w:rsidR="001323C0" w:rsidRDefault="001323C0" w:rsidP="00C3101B">
            <w:pPr>
              <w:textAlignment w:val="baseline"/>
            </w:pPr>
            <w:r>
              <w:t xml:space="preserve">2021 год – 0,00 </w:t>
            </w:r>
            <w:r w:rsidR="004650FA">
              <w:t xml:space="preserve">тыс. </w:t>
            </w:r>
            <w:r>
              <w:t>рублей;</w:t>
            </w:r>
          </w:p>
          <w:p w:rsidR="001323C0" w:rsidRDefault="001323C0" w:rsidP="00C3101B">
            <w:pPr>
              <w:textAlignment w:val="baseline"/>
            </w:pPr>
            <w:r>
              <w:t xml:space="preserve">2022 год – 0,00 </w:t>
            </w:r>
            <w:r w:rsidR="004650FA">
              <w:t xml:space="preserve">тыс. </w:t>
            </w:r>
            <w:r>
              <w:t>рублей;</w:t>
            </w:r>
          </w:p>
          <w:p w:rsidR="001323C0" w:rsidRPr="00297501" w:rsidRDefault="0065306E" w:rsidP="00C3101B">
            <w:pPr>
              <w:textAlignment w:val="baseline"/>
            </w:pPr>
            <w:r>
              <w:t>2023 год – 53,</w:t>
            </w:r>
            <w:r w:rsidR="001323C0">
              <w:t xml:space="preserve">350 </w:t>
            </w:r>
            <w:r w:rsidR="004650FA">
              <w:t xml:space="preserve">тыс. </w:t>
            </w:r>
            <w:r w:rsidR="001323C0">
              <w:t xml:space="preserve">рублей.  </w:t>
            </w:r>
            <w:r w:rsidR="001323C0" w:rsidRPr="00297501">
              <w:br/>
            </w:r>
          </w:p>
        </w:tc>
      </w:tr>
      <w:tr w:rsidR="001323C0" w:rsidRPr="00297501" w:rsidTr="00144AC8"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3C0" w:rsidRPr="00297501" w:rsidRDefault="001323C0" w:rsidP="00C3101B">
            <w:pPr>
              <w:textAlignment w:val="baseline"/>
            </w:pPr>
            <w:r w:rsidRPr="00297501">
              <w:t xml:space="preserve">Ожидаемые результаты реализации Подпрограммы </w:t>
            </w:r>
            <w:r>
              <w:t>4</w:t>
            </w:r>
          </w:p>
        </w:tc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3C0" w:rsidRPr="00297501" w:rsidRDefault="001323C0" w:rsidP="004650FA">
            <w:pPr>
              <w:textAlignment w:val="baseline"/>
            </w:pPr>
            <w:r w:rsidRPr="00297501">
              <w:t xml:space="preserve">численность граждан, заключивших с </w:t>
            </w:r>
            <w:r>
              <w:t>Администрацией Усть-Большерецкого муниципального района</w:t>
            </w:r>
            <w:r w:rsidRPr="00297501">
              <w:t xml:space="preserve"> договор о целевом обучении, </w:t>
            </w:r>
            <w:r>
              <w:t xml:space="preserve">в 2023 году </w:t>
            </w:r>
            <w:r w:rsidR="004650FA" w:rsidRPr="00297501">
              <w:t xml:space="preserve"> составит </w:t>
            </w:r>
            <w:r w:rsidRPr="00297501">
              <w:t xml:space="preserve"> </w:t>
            </w:r>
            <w:r w:rsidR="00B5713F">
              <w:t>2</w:t>
            </w:r>
            <w:r>
              <w:t xml:space="preserve"> человек</w:t>
            </w:r>
            <w:r w:rsidR="00B5713F">
              <w:t>а.</w:t>
            </w:r>
          </w:p>
        </w:tc>
      </w:tr>
    </w:tbl>
    <w:p w:rsidR="001323C0" w:rsidRDefault="001323C0" w:rsidP="001323C0">
      <w:pPr>
        <w:tabs>
          <w:tab w:val="left" w:pos="3420"/>
        </w:tabs>
        <w:rPr>
          <w:rFonts w:eastAsia="Calibri"/>
          <w:sz w:val="20"/>
          <w:szCs w:val="20"/>
          <w:lang w:eastAsia="en-US"/>
        </w:rPr>
      </w:pPr>
    </w:p>
    <w:p w:rsidR="00605413" w:rsidRPr="001323C0" w:rsidRDefault="001323C0" w:rsidP="001323C0">
      <w:pPr>
        <w:tabs>
          <w:tab w:val="left" w:pos="3420"/>
        </w:tabs>
        <w:rPr>
          <w:rFonts w:eastAsia="Calibri"/>
          <w:sz w:val="20"/>
          <w:szCs w:val="20"/>
          <w:lang w:eastAsia="en-US"/>
        </w:rPr>
        <w:sectPr w:rsidR="00605413" w:rsidRPr="001323C0" w:rsidSect="0001037F">
          <w:pgSz w:w="11906" w:h="16838"/>
          <w:pgMar w:top="1418" w:right="1134" w:bottom="851" w:left="1134" w:header="709" w:footer="709" w:gutter="0"/>
          <w:cols w:space="708"/>
          <w:docGrid w:linePitch="360"/>
        </w:sectPr>
      </w:pPr>
      <w:r>
        <w:rPr>
          <w:rFonts w:eastAsia="Calibri"/>
          <w:sz w:val="20"/>
          <w:szCs w:val="20"/>
          <w:lang w:eastAsia="en-US"/>
        </w:rPr>
        <w:tab/>
      </w:r>
    </w:p>
    <w:p w:rsidR="00B82062" w:rsidRPr="00C5341B" w:rsidRDefault="00B82062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  <w:r w:rsidRPr="00C5341B">
        <w:rPr>
          <w:rFonts w:eastAsia="Calibri"/>
          <w:sz w:val="20"/>
          <w:szCs w:val="20"/>
          <w:lang w:eastAsia="en-US"/>
        </w:rPr>
        <w:t>Приложение № 1</w:t>
      </w:r>
    </w:p>
    <w:p w:rsidR="00B82062" w:rsidRPr="00C5341B" w:rsidRDefault="00B82062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  <w:r w:rsidRPr="00C5341B">
        <w:rPr>
          <w:rFonts w:eastAsia="Calibri"/>
          <w:sz w:val="20"/>
          <w:szCs w:val="20"/>
          <w:lang w:eastAsia="en-US"/>
        </w:rPr>
        <w:t>к муниципальной программе «Содействие занятости населения Усть-Большерецко</w:t>
      </w:r>
      <w:r>
        <w:rPr>
          <w:rFonts w:eastAsia="Calibri"/>
          <w:sz w:val="20"/>
          <w:szCs w:val="20"/>
          <w:lang w:eastAsia="en-US"/>
        </w:rPr>
        <w:t>го муниципального района, на 2021-2023</w:t>
      </w:r>
      <w:r w:rsidRPr="00C5341B">
        <w:rPr>
          <w:rFonts w:eastAsia="Calibri"/>
          <w:sz w:val="20"/>
          <w:szCs w:val="20"/>
          <w:lang w:eastAsia="en-US"/>
        </w:rPr>
        <w:t xml:space="preserve"> годы»</w:t>
      </w:r>
    </w:p>
    <w:p w:rsidR="00B82062" w:rsidRDefault="00B82062" w:rsidP="00B82062">
      <w:pPr>
        <w:ind w:firstLine="709"/>
        <w:jc w:val="both"/>
        <w:rPr>
          <w:rFonts w:eastAsia="Calibri"/>
          <w:lang w:eastAsia="en-US"/>
        </w:rPr>
      </w:pPr>
    </w:p>
    <w:p w:rsidR="00D66524" w:rsidRPr="00C5341B" w:rsidRDefault="00D66524" w:rsidP="00B82062">
      <w:pPr>
        <w:ind w:firstLine="709"/>
        <w:jc w:val="both"/>
        <w:rPr>
          <w:rFonts w:eastAsia="Calibri"/>
          <w:lang w:eastAsia="en-US"/>
        </w:rPr>
      </w:pPr>
    </w:p>
    <w:p w:rsidR="00B82062" w:rsidRPr="002124D9" w:rsidRDefault="00B82062" w:rsidP="00B82062">
      <w:pPr>
        <w:jc w:val="center"/>
        <w:rPr>
          <w:rFonts w:eastAsia="Calibri"/>
          <w:b/>
          <w:lang w:eastAsia="en-US"/>
        </w:rPr>
      </w:pPr>
      <w:r w:rsidRPr="002124D9">
        <w:rPr>
          <w:rFonts w:eastAsia="Calibri"/>
          <w:b/>
          <w:lang w:eastAsia="en-US"/>
        </w:rPr>
        <w:t>Сведения</w:t>
      </w:r>
    </w:p>
    <w:p w:rsidR="00B82062" w:rsidRPr="002124D9" w:rsidRDefault="00B82062" w:rsidP="00B82062">
      <w:pPr>
        <w:jc w:val="center"/>
        <w:rPr>
          <w:rFonts w:eastAsia="Calibri"/>
          <w:b/>
          <w:lang w:eastAsia="en-US"/>
        </w:rPr>
      </w:pPr>
      <w:r w:rsidRPr="002124D9">
        <w:rPr>
          <w:rFonts w:eastAsia="Calibri"/>
          <w:b/>
          <w:lang w:eastAsia="en-US"/>
        </w:rPr>
        <w:t>о показателях (индикаторах) муниципальной программы и подпрограмм муниципальной программы и их значениях</w:t>
      </w:r>
    </w:p>
    <w:p w:rsidR="00B82062" w:rsidRPr="002124D9" w:rsidRDefault="00B82062" w:rsidP="00B82062">
      <w:pPr>
        <w:jc w:val="center"/>
        <w:rPr>
          <w:rFonts w:eastAsia="Calibri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13"/>
        <w:gridCol w:w="7630"/>
        <w:gridCol w:w="24"/>
        <w:gridCol w:w="972"/>
        <w:gridCol w:w="20"/>
        <w:gridCol w:w="1252"/>
        <w:gridCol w:w="24"/>
        <w:gridCol w:w="1134"/>
        <w:gridCol w:w="18"/>
        <w:gridCol w:w="974"/>
        <w:gridCol w:w="984"/>
        <w:gridCol w:w="8"/>
        <w:gridCol w:w="994"/>
      </w:tblGrid>
      <w:tr w:rsidR="00B82062" w:rsidRPr="002124D9" w:rsidTr="00F93F4D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654" w:type="dxa"/>
            <w:gridSpan w:val="2"/>
            <w:vMerge w:val="restart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Показатель (индикатор) (наименование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5388" w:type="dxa"/>
            <w:gridSpan w:val="8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Значения показателей</w:t>
            </w:r>
          </w:p>
        </w:tc>
      </w:tr>
      <w:tr w:rsidR="00B82062" w:rsidRPr="002124D9" w:rsidTr="00F93F4D">
        <w:tc>
          <w:tcPr>
            <w:tcW w:w="816" w:type="dxa"/>
            <w:gridSpan w:val="2"/>
            <w:vMerge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gridSpan w:val="2"/>
            <w:vMerge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1134" w:type="dxa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2020 год (оценка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994" w:type="dxa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</w:tr>
      <w:tr w:rsidR="00B82062" w:rsidRPr="002124D9" w:rsidTr="00F93F4D">
        <w:tc>
          <w:tcPr>
            <w:tcW w:w="816" w:type="dxa"/>
            <w:gridSpan w:val="2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4" w:type="dxa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B82062" w:rsidRPr="002124D9" w:rsidTr="00E440B1">
        <w:tc>
          <w:tcPr>
            <w:tcW w:w="14850" w:type="dxa"/>
            <w:gridSpan w:val="14"/>
          </w:tcPr>
          <w:p w:rsidR="00B82062" w:rsidRPr="002124D9" w:rsidRDefault="00B82062" w:rsidP="00E440B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b/>
                <w:sz w:val="22"/>
                <w:szCs w:val="22"/>
                <w:lang w:eastAsia="en-US"/>
              </w:rPr>
              <w:t>Муниципальная программа «Содействие занятости населения Усть-Большерецкого муниципального района, на 2018-2020 годы»</w:t>
            </w:r>
          </w:p>
        </w:tc>
      </w:tr>
      <w:tr w:rsidR="00B82062" w:rsidRPr="002124D9" w:rsidTr="00F93F4D">
        <w:tc>
          <w:tcPr>
            <w:tcW w:w="816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Уровень безработицы (по методологии Международной организации труда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9,0</w:t>
            </w:r>
          </w:p>
        </w:tc>
      </w:tr>
      <w:tr w:rsidR="00B82062" w:rsidRPr="002124D9" w:rsidTr="00F93F4D">
        <w:tc>
          <w:tcPr>
            <w:tcW w:w="816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Уровень регистрируемой безработиц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5,3</w:t>
            </w:r>
          </w:p>
        </w:tc>
        <w:tc>
          <w:tcPr>
            <w:tcW w:w="1134" w:type="dxa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B82062" w:rsidRPr="002124D9" w:rsidTr="00E440B1">
        <w:tc>
          <w:tcPr>
            <w:tcW w:w="14850" w:type="dxa"/>
            <w:gridSpan w:val="14"/>
          </w:tcPr>
          <w:p w:rsidR="00B82062" w:rsidRPr="002124D9" w:rsidRDefault="00B82062" w:rsidP="00E440B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1 Социальные выплаты безработным гражданам</w:t>
            </w:r>
          </w:p>
        </w:tc>
      </w:tr>
      <w:tr w:rsidR="00B82062" w:rsidRPr="002124D9" w:rsidTr="00F93F4D">
        <w:tc>
          <w:tcPr>
            <w:tcW w:w="816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Количество граждан, получивших пособие по безработице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1134" w:type="dxa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</w:tr>
      <w:tr w:rsidR="00B82062" w:rsidRPr="002124D9" w:rsidTr="00F93F4D">
        <w:tc>
          <w:tcPr>
            <w:tcW w:w="816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 xml:space="preserve">Количество гражданам, получивших стипендии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</w:tr>
      <w:tr w:rsidR="00B82062" w:rsidRPr="002124D9" w:rsidTr="00F93F4D">
        <w:tc>
          <w:tcPr>
            <w:tcW w:w="816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Количество безработным  гражданам, получивших материальную помощь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1134" w:type="dxa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30</w:t>
            </w:r>
          </w:p>
        </w:tc>
      </w:tr>
      <w:tr w:rsidR="00B82062" w:rsidRPr="002124D9" w:rsidTr="00E440B1">
        <w:tc>
          <w:tcPr>
            <w:tcW w:w="14850" w:type="dxa"/>
            <w:gridSpan w:val="14"/>
          </w:tcPr>
          <w:p w:rsidR="00B82062" w:rsidRPr="002124D9" w:rsidRDefault="00B82062" w:rsidP="00E440B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2 Трудоустройство граждан, ищущих работу</w:t>
            </w:r>
          </w:p>
        </w:tc>
      </w:tr>
      <w:tr w:rsidR="00B82062" w:rsidRPr="002124D9" w:rsidTr="00F93F4D">
        <w:tc>
          <w:tcPr>
            <w:tcW w:w="816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Количество граждан проинформированных о положении на рынке труда Усть-Большерецкого муниципального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960</w:t>
            </w:r>
          </w:p>
        </w:tc>
        <w:tc>
          <w:tcPr>
            <w:tcW w:w="1134" w:type="dxa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1 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1 2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1 200</w:t>
            </w:r>
          </w:p>
        </w:tc>
      </w:tr>
      <w:tr w:rsidR="00B82062" w:rsidRPr="002124D9" w:rsidTr="00F93F4D">
        <w:tc>
          <w:tcPr>
            <w:tcW w:w="816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Количество граждан получивших профессиональную ориентацию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1134" w:type="dxa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4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4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</w:tr>
      <w:tr w:rsidR="00B82062" w:rsidRPr="002124D9" w:rsidTr="00F93F4D">
        <w:tc>
          <w:tcPr>
            <w:tcW w:w="816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Количество граждан, прошедших социальную адаптацию на рынке труд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134" w:type="dxa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B82062" w:rsidRPr="002124D9" w:rsidTr="00F93F4D">
        <w:tc>
          <w:tcPr>
            <w:tcW w:w="816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Количество безработных граждан, прошедших профессиональное обучение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</w:tr>
      <w:tr w:rsidR="00B82062" w:rsidRPr="002124D9" w:rsidTr="00F93F4D">
        <w:tc>
          <w:tcPr>
            <w:tcW w:w="816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Количество временно трудоустроенных граждан,</w:t>
            </w:r>
            <w:r w:rsidRPr="002124D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124D9">
              <w:rPr>
                <w:rFonts w:eastAsia="Calibri"/>
                <w:sz w:val="22"/>
                <w:szCs w:val="22"/>
                <w:lang w:eastAsia="en-US"/>
              </w:rPr>
              <w:t>испытывающих трудности в поиске работы,</w:t>
            </w:r>
          </w:p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4" w:type="dxa"/>
            <w:shd w:val="clear" w:color="auto" w:fill="auto"/>
          </w:tcPr>
          <w:p w:rsidR="00B82062" w:rsidRPr="004F216F" w:rsidRDefault="004F30A9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B82062" w:rsidRPr="002124D9" w:rsidTr="00F93F4D">
        <w:tc>
          <w:tcPr>
            <w:tcW w:w="816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Апачинское сельское поселени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2062" w:rsidRPr="002124D9" w:rsidRDefault="00B82062" w:rsidP="00E440B1">
            <w:pPr>
              <w:jc w:val="center"/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2062" w:rsidRPr="004F216F" w:rsidRDefault="004F30A9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B82062" w:rsidRPr="002124D9" w:rsidTr="00F93F4D">
        <w:tc>
          <w:tcPr>
            <w:tcW w:w="816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Октябрьское городское поселени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2062" w:rsidRPr="002124D9" w:rsidRDefault="00B82062" w:rsidP="00E440B1">
            <w:pPr>
              <w:jc w:val="center"/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2062" w:rsidRPr="004F216F" w:rsidRDefault="004F30A9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4F30A9" w:rsidRPr="002124D9" w:rsidTr="00F93F4D">
        <w:tc>
          <w:tcPr>
            <w:tcW w:w="816" w:type="dxa"/>
            <w:gridSpan w:val="2"/>
            <w:shd w:val="clear" w:color="auto" w:fill="auto"/>
            <w:vAlign w:val="center"/>
          </w:tcPr>
          <w:p w:rsidR="004F30A9" w:rsidRPr="002124D9" w:rsidRDefault="004F30A9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4F30A9" w:rsidRPr="002124D9" w:rsidRDefault="004F30A9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Кавалерское сельское поселени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F30A9" w:rsidRPr="002124D9" w:rsidRDefault="004F30A9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F30A9" w:rsidRPr="002124D9" w:rsidRDefault="004F30A9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F30A9" w:rsidRPr="002124D9" w:rsidRDefault="004F30A9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F30A9" w:rsidRPr="002124D9" w:rsidRDefault="004F30A9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F30A9" w:rsidRPr="002124D9" w:rsidRDefault="004F30A9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F30A9" w:rsidRPr="004F216F" w:rsidRDefault="004F30A9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82062" w:rsidRPr="002124D9" w:rsidTr="00F93F4D">
        <w:tc>
          <w:tcPr>
            <w:tcW w:w="816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Количество проведенных ярмарок вакансий и рабочих учебных мест, в том числе специализированных, миниярмарок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B82062" w:rsidRPr="002124D9" w:rsidTr="00F93F4D">
        <w:tc>
          <w:tcPr>
            <w:tcW w:w="816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Количество граждан, принявших участие в общественных работах,</w:t>
            </w:r>
          </w:p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134" w:type="dxa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2062" w:rsidRPr="002124D9" w:rsidRDefault="00640A7B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2062" w:rsidRPr="002124D9" w:rsidRDefault="000872D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994" w:type="dxa"/>
            <w:shd w:val="clear" w:color="auto" w:fill="auto"/>
          </w:tcPr>
          <w:p w:rsidR="00B82062" w:rsidRPr="004F216F" w:rsidRDefault="00D54CFD" w:rsidP="00E440B1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F216F">
              <w:rPr>
                <w:rFonts w:eastAsia="Calibri"/>
                <w:sz w:val="22"/>
                <w:szCs w:val="22"/>
                <w:lang w:val="en-US" w:eastAsia="en-US"/>
              </w:rPr>
              <w:t>49</w:t>
            </w:r>
          </w:p>
        </w:tc>
      </w:tr>
      <w:tr w:rsidR="00B82062" w:rsidRPr="002124D9" w:rsidTr="00F93F4D">
        <w:tc>
          <w:tcPr>
            <w:tcW w:w="816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Апачинское сельское поселени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2062" w:rsidRPr="002124D9" w:rsidRDefault="00B82062" w:rsidP="00E440B1">
            <w:pPr>
              <w:jc w:val="center"/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2124D9" w:rsidRDefault="00640A7B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2062" w:rsidRPr="004F216F" w:rsidRDefault="009672A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B82062" w:rsidRPr="004F216F" w:rsidTr="00F93F4D">
        <w:tc>
          <w:tcPr>
            <w:tcW w:w="816" w:type="dxa"/>
            <w:gridSpan w:val="2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Октябрьское городское поселени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2062" w:rsidRPr="004F216F" w:rsidRDefault="00B82062" w:rsidP="00E440B1">
            <w:pPr>
              <w:jc w:val="center"/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D250CF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2062" w:rsidRPr="004F216F" w:rsidRDefault="009672A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82062" w:rsidRPr="004F216F" w:rsidTr="00F93F4D">
        <w:tc>
          <w:tcPr>
            <w:tcW w:w="816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Усть-Большерецкое сельское поселени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2062" w:rsidRPr="004F216F" w:rsidRDefault="00B82062" w:rsidP="00E440B1">
            <w:pPr>
              <w:jc w:val="center"/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D250CF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2062" w:rsidRPr="004F216F" w:rsidRDefault="009672A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82062" w:rsidRPr="004F216F" w:rsidTr="00F93F4D">
        <w:tc>
          <w:tcPr>
            <w:tcW w:w="816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Кавалерское сельское поселени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2062" w:rsidRPr="004F216F" w:rsidRDefault="00B82062" w:rsidP="00E440B1">
            <w:pPr>
              <w:jc w:val="center"/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D250CF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2062" w:rsidRPr="004F216F" w:rsidRDefault="009672A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B82062" w:rsidRPr="004F216F" w:rsidTr="00F93F4D">
        <w:tc>
          <w:tcPr>
            <w:tcW w:w="816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Озерновское городское поселени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2062" w:rsidRPr="004F216F" w:rsidRDefault="00B82062" w:rsidP="00E440B1">
            <w:pPr>
              <w:jc w:val="center"/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B82062" w:rsidRPr="004F216F" w:rsidTr="00F93F4D">
        <w:tc>
          <w:tcPr>
            <w:tcW w:w="816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Запорожское сельское поселени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2062" w:rsidRPr="004F216F" w:rsidRDefault="00B82062" w:rsidP="00E440B1">
            <w:pPr>
              <w:jc w:val="center"/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2062" w:rsidRPr="004F216F" w:rsidRDefault="00D54CFD" w:rsidP="00E440B1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F216F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</w:p>
        </w:tc>
      </w:tr>
      <w:tr w:rsidR="00B82062" w:rsidRPr="004F216F" w:rsidTr="00F93F4D">
        <w:tc>
          <w:tcPr>
            <w:tcW w:w="816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Внебюджетные источники (Организации Усть-Большерецкого МР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34" w:type="dxa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2062" w:rsidRPr="004F216F" w:rsidRDefault="009672A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</w:tr>
      <w:tr w:rsidR="00B82062" w:rsidRPr="004F216F" w:rsidTr="00F93F4D">
        <w:tc>
          <w:tcPr>
            <w:tcW w:w="816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Количество граждан, открывших собственное дел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82062" w:rsidRPr="004F216F" w:rsidTr="00F93F4D">
        <w:tc>
          <w:tcPr>
            <w:tcW w:w="816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Количество безработных граждан, получивших психологическую поддержку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134" w:type="dxa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</w:tr>
      <w:tr w:rsidR="00B82062" w:rsidRPr="004F216F" w:rsidTr="00F93F4D">
        <w:tc>
          <w:tcPr>
            <w:tcW w:w="816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2.10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 xml:space="preserve">Количество граждан прошедших </w:t>
            </w:r>
            <w:r w:rsidRPr="004F216F">
              <w:rPr>
                <w:sz w:val="22"/>
                <w:szCs w:val="22"/>
              </w:rPr>
              <w:t>профессиональное обучение и дополнительное профессиональное образование в возрасте 50-ти лет и старше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B82062" w:rsidRPr="004F216F" w:rsidTr="00F93F4D">
        <w:tc>
          <w:tcPr>
            <w:tcW w:w="816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2.11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Количество</w:t>
            </w:r>
            <w:r w:rsidRPr="004F216F">
              <w:t xml:space="preserve"> прошедших </w:t>
            </w:r>
            <w:r w:rsidRPr="004F216F">
              <w:rPr>
                <w:rFonts w:eastAsia="Calibri"/>
                <w:sz w:val="22"/>
                <w:szCs w:val="22"/>
                <w:lang w:eastAsia="en-US"/>
              </w:rPr>
              <w:t>переподготовку и повышение квалификации женщин, находящихся в отпуске по уходу за ребенком в возрасте до 3 лет, и женщин имеющих детей дошкольного возраста, не состоящих в трудовых отношениях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B82062" w:rsidRPr="004F216F" w:rsidTr="00F93F4D">
        <w:tc>
          <w:tcPr>
            <w:tcW w:w="816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2.12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Количество прошедших профессиональное обучение незанятых граждан, которым в соответствии с законодательством РФ назначена трудовая пенсия по старости и которые стремятся возобновить трудовую деятельность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82062" w:rsidRPr="004F216F" w:rsidTr="00E440B1">
        <w:tc>
          <w:tcPr>
            <w:tcW w:w="14850" w:type="dxa"/>
            <w:gridSpan w:val="14"/>
          </w:tcPr>
          <w:p w:rsidR="00B82062" w:rsidRPr="004F216F" w:rsidRDefault="00B82062" w:rsidP="00E440B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B82062" w:rsidRPr="004F216F" w:rsidTr="00F93F4D">
        <w:tc>
          <w:tcPr>
            <w:tcW w:w="816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Количество временно трудоустроенных несовершеннолетних граждан в возрасте от 14 до 18 лет,</w:t>
            </w:r>
          </w:p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1134" w:type="dxa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640A7B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661870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2062" w:rsidRPr="004F216F" w:rsidRDefault="00B82062" w:rsidP="00AD52C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D52C9" w:rsidRPr="004F216F">
              <w:rPr>
                <w:rFonts w:eastAsia="Calibri"/>
                <w:sz w:val="22"/>
                <w:szCs w:val="22"/>
                <w:lang w:val="en-US" w:eastAsia="en-US"/>
              </w:rPr>
              <w:t>20</w:t>
            </w:r>
          </w:p>
        </w:tc>
      </w:tr>
      <w:tr w:rsidR="00B82062" w:rsidRPr="004F216F" w:rsidTr="00F93F4D">
        <w:trPr>
          <w:trHeight w:val="566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Апачинское сельское поселени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2062" w:rsidRPr="004F216F" w:rsidRDefault="00B82062" w:rsidP="00E440B1">
            <w:pPr>
              <w:jc w:val="center"/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2062" w:rsidRPr="004F216F" w:rsidRDefault="00DE6DBC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B82062" w:rsidRPr="004F216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82062" w:rsidRPr="004F216F" w:rsidTr="00F93F4D">
        <w:tc>
          <w:tcPr>
            <w:tcW w:w="816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Октябрьское городское поселени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2062" w:rsidRPr="004F216F" w:rsidRDefault="00B82062" w:rsidP="00E440B1">
            <w:pPr>
              <w:jc w:val="center"/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2062" w:rsidRPr="004F216F" w:rsidRDefault="00603D03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B82062" w:rsidRPr="004F216F" w:rsidTr="00F93F4D">
        <w:tc>
          <w:tcPr>
            <w:tcW w:w="816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Усть-Большерецкое сельское поселени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2062" w:rsidRPr="004F216F" w:rsidRDefault="00B82062" w:rsidP="00E440B1">
            <w:pPr>
              <w:jc w:val="center"/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134" w:type="dxa"/>
          </w:tcPr>
          <w:p w:rsidR="00B82062" w:rsidRPr="004F216F" w:rsidRDefault="00DB1633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DB1633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661870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2062" w:rsidRPr="00603D03" w:rsidRDefault="00603D03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</w:tr>
      <w:tr w:rsidR="00B82062" w:rsidRPr="004F216F" w:rsidTr="00F93F4D">
        <w:tc>
          <w:tcPr>
            <w:tcW w:w="816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Кавалерское сельское поселени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2062" w:rsidRPr="004F216F" w:rsidRDefault="00B82062" w:rsidP="00E440B1">
            <w:pPr>
              <w:jc w:val="center"/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B82062" w:rsidRPr="004F216F" w:rsidTr="00F93F4D">
        <w:tc>
          <w:tcPr>
            <w:tcW w:w="816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Озерновское городское поселени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2062" w:rsidRPr="004F216F" w:rsidRDefault="00B82062" w:rsidP="00E440B1">
            <w:pPr>
              <w:jc w:val="center"/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34" w:type="dxa"/>
          </w:tcPr>
          <w:p w:rsidR="00B82062" w:rsidRPr="004F216F" w:rsidRDefault="00DB1633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DB1633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F7094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2062" w:rsidRPr="004F216F" w:rsidRDefault="00DE6DBC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B82062" w:rsidRPr="004F216F" w:rsidTr="00F93F4D">
        <w:tc>
          <w:tcPr>
            <w:tcW w:w="816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Запорожское сельское поселени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2062" w:rsidRPr="004F216F" w:rsidRDefault="00B82062" w:rsidP="00E440B1">
            <w:pPr>
              <w:jc w:val="center"/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34" w:type="dxa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640A7B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F7094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2062" w:rsidRPr="004F216F" w:rsidRDefault="00D54CFD" w:rsidP="00E440B1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F216F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</w:p>
        </w:tc>
      </w:tr>
      <w:tr w:rsidR="00B82062" w:rsidRPr="00EA1929" w:rsidTr="00F93F4D">
        <w:tc>
          <w:tcPr>
            <w:tcW w:w="816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Внебюджетные источники (Организации Усть-Большерецкого МР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2062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F93F4D" w:rsidRPr="00EA1929" w:rsidTr="00F93F4D">
        <w:tc>
          <w:tcPr>
            <w:tcW w:w="14850" w:type="dxa"/>
            <w:gridSpan w:val="14"/>
            <w:shd w:val="clear" w:color="auto" w:fill="auto"/>
            <w:vAlign w:val="center"/>
          </w:tcPr>
          <w:p w:rsidR="00F93F4D" w:rsidRPr="00F93F4D" w:rsidRDefault="00F93F4D" w:rsidP="00F93F4D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3F4D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4 Целевое обучение граждан</w:t>
            </w:r>
          </w:p>
        </w:tc>
      </w:tr>
      <w:tr w:rsidR="00F93F4D" w:rsidRPr="00EA1929" w:rsidTr="00F93F4D">
        <w:tc>
          <w:tcPr>
            <w:tcW w:w="803" w:type="dxa"/>
            <w:shd w:val="clear" w:color="auto" w:fill="auto"/>
            <w:vAlign w:val="center"/>
          </w:tcPr>
          <w:p w:rsidR="00F93F4D" w:rsidRPr="004A5DC3" w:rsidRDefault="00F93F4D" w:rsidP="004A5D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DC3">
              <w:rPr>
                <w:rFonts w:eastAsia="Calibri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7643" w:type="dxa"/>
            <w:gridSpan w:val="2"/>
            <w:shd w:val="clear" w:color="auto" w:fill="auto"/>
            <w:vAlign w:val="center"/>
          </w:tcPr>
          <w:p w:rsidR="00F93F4D" w:rsidRPr="004A5DC3" w:rsidRDefault="0065306E" w:rsidP="00B5713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личество граждан, </w:t>
            </w:r>
            <w:r w:rsidR="00B5713F">
              <w:rPr>
                <w:rFonts w:eastAsia="Calibri"/>
                <w:sz w:val="22"/>
                <w:szCs w:val="22"/>
                <w:lang w:eastAsia="en-US"/>
              </w:rPr>
              <w:t xml:space="preserve">заключивших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договора </w:t>
            </w:r>
            <w:r w:rsidR="00B5713F">
              <w:rPr>
                <w:rFonts w:eastAsia="Calibri"/>
                <w:sz w:val="22"/>
                <w:szCs w:val="22"/>
                <w:lang w:eastAsia="en-US"/>
              </w:rPr>
              <w:t>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целевом обучени</w:t>
            </w:r>
            <w:r w:rsidR="00B5713F"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 Администрацией Усть-Большерецкого муниципального района</w:t>
            </w:r>
            <w:r w:rsidR="004A5DC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F93F4D" w:rsidRPr="004A5DC3" w:rsidRDefault="00F93F4D" w:rsidP="004A5D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DC3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F93F4D" w:rsidRPr="004A5DC3" w:rsidRDefault="00144AC8" w:rsidP="004A5D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76" w:type="dxa"/>
            <w:gridSpan w:val="3"/>
            <w:shd w:val="clear" w:color="auto" w:fill="auto"/>
            <w:vAlign w:val="center"/>
          </w:tcPr>
          <w:p w:rsidR="00F93F4D" w:rsidRPr="004A5DC3" w:rsidRDefault="004A5DC3" w:rsidP="004A5D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DC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93F4D" w:rsidRPr="004A5DC3" w:rsidRDefault="004A5DC3" w:rsidP="004A5D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DC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93F4D" w:rsidRPr="004A5DC3" w:rsidRDefault="004A5DC3" w:rsidP="004A5D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DC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F93F4D" w:rsidRPr="004A5DC3" w:rsidRDefault="00603D03" w:rsidP="004A5D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</w:tbl>
    <w:p w:rsidR="004F216F" w:rsidRDefault="004F216F" w:rsidP="00550702">
      <w:pPr>
        <w:jc w:val="both"/>
        <w:rPr>
          <w:rFonts w:eastAsia="Calibri"/>
          <w:sz w:val="20"/>
          <w:szCs w:val="20"/>
          <w:lang w:val="en-US" w:eastAsia="en-US"/>
        </w:rPr>
      </w:pPr>
    </w:p>
    <w:p w:rsidR="00550702" w:rsidRDefault="00550702" w:rsidP="00550702">
      <w:pPr>
        <w:jc w:val="both"/>
        <w:rPr>
          <w:rFonts w:eastAsia="Calibri"/>
          <w:sz w:val="20"/>
          <w:szCs w:val="20"/>
          <w:lang w:val="en-US" w:eastAsia="en-US"/>
        </w:rPr>
      </w:pPr>
    </w:p>
    <w:p w:rsidR="00550702" w:rsidRDefault="00550702" w:rsidP="00550702">
      <w:pPr>
        <w:jc w:val="both"/>
        <w:rPr>
          <w:rFonts w:eastAsia="Calibri"/>
          <w:sz w:val="20"/>
          <w:szCs w:val="20"/>
          <w:lang w:eastAsia="en-US"/>
        </w:rPr>
      </w:pPr>
    </w:p>
    <w:p w:rsidR="00144AC8" w:rsidRDefault="00144AC8" w:rsidP="00550702">
      <w:pPr>
        <w:jc w:val="both"/>
        <w:rPr>
          <w:rFonts w:eastAsia="Calibri"/>
          <w:sz w:val="20"/>
          <w:szCs w:val="20"/>
          <w:lang w:eastAsia="en-US"/>
        </w:rPr>
      </w:pPr>
    </w:p>
    <w:p w:rsidR="00144AC8" w:rsidRDefault="00144AC8" w:rsidP="00550702">
      <w:pPr>
        <w:jc w:val="both"/>
        <w:rPr>
          <w:rFonts w:eastAsia="Calibri"/>
          <w:sz w:val="20"/>
          <w:szCs w:val="20"/>
          <w:lang w:eastAsia="en-US"/>
        </w:rPr>
      </w:pPr>
    </w:p>
    <w:p w:rsidR="00B82062" w:rsidRPr="00E35BDB" w:rsidRDefault="00B82062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  <w:r w:rsidRPr="00E35BDB">
        <w:rPr>
          <w:rFonts w:eastAsia="Calibri"/>
          <w:sz w:val="20"/>
          <w:szCs w:val="20"/>
          <w:lang w:eastAsia="en-US"/>
        </w:rPr>
        <w:t>Приложение № 2</w:t>
      </w:r>
    </w:p>
    <w:p w:rsidR="00B82062" w:rsidRPr="00E35BDB" w:rsidRDefault="00B82062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  <w:r w:rsidRPr="00E35BDB">
        <w:rPr>
          <w:rFonts w:eastAsia="Calibri"/>
          <w:sz w:val="20"/>
          <w:szCs w:val="20"/>
          <w:lang w:eastAsia="en-US"/>
        </w:rPr>
        <w:t>к муниципальной программе «Содействие занятости населения Усть-Большерецко</w:t>
      </w:r>
      <w:r>
        <w:rPr>
          <w:rFonts w:eastAsia="Calibri"/>
          <w:sz w:val="20"/>
          <w:szCs w:val="20"/>
          <w:lang w:eastAsia="en-US"/>
        </w:rPr>
        <w:t>го муниципального района, на 2021-2023</w:t>
      </w:r>
      <w:r w:rsidRPr="00E35BDB">
        <w:rPr>
          <w:rFonts w:eastAsia="Calibri"/>
          <w:sz w:val="20"/>
          <w:szCs w:val="20"/>
          <w:lang w:eastAsia="en-US"/>
        </w:rPr>
        <w:t xml:space="preserve"> годы»</w:t>
      </w:r>
    </w:p>
    <w:p w:rsidR="004F216F" w:rsidRDefault="004F216F" w:rsidP="00B82062">
      <w:pPr>
        <w:jc w:val="center"/>
        <w:rPr>
          <w:rFonts w:eastAsia="Calibri"/>
          <w:b/>
          <w:lang w:eastAsia="en-US"/>
        </w:rPr>
      </w:pPr>
    </w:p>
    <w:p w:rsidR="00550702" w:rsidRDefault="00550702" w:rsidP="00550702">
      <w:pPr>
        <w:jc w:val="both"/>
        <w:rPr>
          <w:rFonts w:eastAsia="Calibri"/>
          <w:b/>
          <w:lang w:eastAsia="en-US"/>
        </w:rPr>
      </w:pPr>
    </w:p>
    <w:p w:rsidR="00550702" w:rsidRDefault="00550702" w:rsidP="00550702">
      <w:pPr>
        <w:rPr>
          <w:rFonts w:eastAsia="Calibri"/>
          <w:b/>
          <w:lang w:eastAsia="en-US"/>
        </w:rPr>
      </w:pPr>
    </w:p>
    <w:p w:rsidR="00B82062" w:rsidRPr="00E35BDB" w:rsidRDefault="00B82062" w:rsidP="00B82062">
      <w:pPr>
        <w:jc w:val="center"/>
        <w:rPr>
          <w:rFonts w:eastAsia="Calibri"/>
          <w:b/>
          <w:lang w:eastAsia="en-US"/>
        </w:rPr>
      </w:pPr>
      <w:r w:rsidRPr="00E35BDB">
        <w:rPr>
          <w:rFonts w:eastAsia="Calibri"/>
          <w:b/>
          <w:lang w:eastAsia="en-US"/>
        </w:rPr>
        <w:t xml:space="preserve">Перечень </w:t>
      </w:r>
    </w:p>
    <w:p w:rsidR="00B82062" w:rsidRPr="00E35BDB" w:rsidRDefault="00B82062" w:rsidP="00B82062">
      <w:pPr>
        <w:jc w:val="center"/>
        <w:rPr>
          <w:rFonts w:eastAsia="Calibri"/>
          <w:b/>
          <w:lang w:eastAsia="en-US"/>
        </w:rPr>
      </w:pPr>
      <w:r w:rsidRPr="00E35BDB">
        <w:rPr>
          <w:rFonts w:eastAsia="Calibri"/>
          <w:b/>
          <w:lang w:eastAsia="en-US"/>
        </w:rPr>
        <w:t>основных мероприятий муниципальной программы</w:t>
      </w:r>
    </w:p>
    <w:p w:rsidR="00B82062" w:rsidRPr="00E35BDB" w:rsidRDefault="00B82062" w:rsidP="00B82062">
      <w:pPr>
        <w:jc w:val="both"/>
        <w:rPr>
          <w:rFonts w:eastAsia="Calibri"/>
          <w:lang w:eastAsia="en-US"/>
        </w:rPr>
      </w:pPr>
    </w:p>
    <w:tbl>
      <w:tblPr>
        <w:tblW w:w="154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980"/>
        <w:gridCol w:w="1985"/>
        <w:gridCol w:w="19"/>
        <w:gridCol w:w="1115"/>
        <w:gridCol w:w="25"/>
        <w:gridCol w:w="1091"/>
        <w:gridCol w:w="13"/>
        <w:gridCol w:w="3420"/>
        <w:gridCol w:w="21"/>
        <w:gridCol w:w="2693"/>
        <w:gridCol w:w="10"/>
        <w:gridCol w:w="2576"/>
      </w:tblGrid>
      <w:tr w:rsidR="00B82062" w:rsidRPr="00EA1929" w:rsidTr="00E440B1">
        <w:tc>
          <w:tcPr>
            <w:tcW w:w="539" w:type="dxa"/>
            <w:vMerge w:val="restart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250" w:type="dxa"/>
            <w:gridSpan w:val="4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3454" w:type="dxa"/>
            <w:gridSpan w:val="3"/>
            <w:vMerge w:val="restart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 xml:space="preserve">Последствия </w:t>
            </w:r>
            <w:r w:rsidR="00B24F3B" w:rsidRPr="00C268DE">
              <w:rPr>
                <w:rFonts w:eastAsia="Calibri"/>
                <w:sz w:val="20"/>
                <w:szCs w:val="20"/>
                <w:lang w:eastAsia="en-US"/>
              </w:rPr>
              <w:t>не реализации</w:t>
            </w:r>
            <w:r w:rsidRPr="00C268DE">
              <w:rPr>
                <w:rFonts w:eastAsia="Calibri"/>
                <w:sz w:val="20"/>
                <w:szCs w:val="20"/>
                <w:lang w:eastAsia="en-US"/>
              </w:rPr>
              <w:t xml:space="preserve"> основного мероприятия</w:t>
            </w:r>
          </w:p>
        </w:tc>
        <w:tc>
          <w:tcPr>
            <w:tcW w:w="2586" w:type="dxa"/>
            <w:gridSpan w:val="2"/>
            <w:vMerge w:val="restart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вязь с показателями муниципальной программы</w:t>
            </w:r>
          </w:p>
        </w:tc>
      </w:tr>
      <w:tr w:rsidR="00B82062" w:rsidRPr="00EA1929" w:rsidTr="00E440B1">
        <w:tc>
          <w:tcPr>
            <w:tcW w:w="539" w:type="dxa"/>
            <w:vMerge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начала реализации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окончания реализации</w:t>
            </w:r>
          </w:p>
        </w:tc>
        <w:tc>
          <w:tcPr>
            <w:tcW w:w="3454" w:type="dxa"/>
            <w:gridSpan w:val="3"/>
            <w:vMerge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454" w:type="dxa"/>
            <w:gridSpan w:val="3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</w:tr>
      <w:tr w:rsidR="00B82062" w:rsidRPr="00EA1929" w:rsidTr="00E440B1">
        <w:tc>
          <w:tcPr>
            <w:tcW w:w="15486" w:type="dxa"/>
            <w:gridSpan w:val="13"/>
            <w:shd w:val="clear" w:color="auto" w:fill="auto"/>
            <w:vAlign w:val="center"/>
          </w:tcPr>
          <w:p w:rsidR="00B82062" w:rsidRPr="00EA1929" w:rsidRDefault="00B82062" w:rsidP="00E440B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A1929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1 Социальные выплаты безработным гражданам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Выплата пособий по безработиц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gridSpan w:val="3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Осуществление социальных выплат гражданам, признанным в установленном порядке безработными, в виде пособия по безработиц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нижение реального уровня материальной  поддержки безработных граждан, рост  социальной напряженности в обществе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1.1. Количество граждан, получивших пособий по безработице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Выплата стипендии граждана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gridSpan w:val="3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оциальные выплаты гражданам, признанным в установленном порядке безработными, в виде стипендии в период прохождения профессионального обу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нижение уровня материальной  поддержки безработных граждан, направленных на профессиональное обучение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1.2. Количество гражданам, получивших стипендии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1.3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Выплата материальной помощи безработным  граждана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gridSpan w:val="3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Материальная помощь безработным гражданам утратившим право на пособие по безработиц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нижение уровня благосостояния  безработных граждан утративших право на пособие по безработице, рост  социальной напряженности в обществе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B82062" w:rsidRPr="00C268DE" w:rsidRDefault="004F216F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3. Количество безработным</w:t>
            </w:r>
            <w:r w:rsidR="00B82062" w:rsidRPr="00C268DE">
              <w:rPr>
                <w:rFonts w:eastAsia="Calibri"/>
                <w:sz w:val="20"/>
                <w:szCs w:val="20"/>
                <w:lang w:eastAsia="en-US"/>
              </w:rPr>
              <w:t xml:space="preserve"> гражданам, получивших материальную помощь</w:t>
            </w:r>
          </w:p>
        </w:tc>
      </w:tr>
      <w:tr w:rsidR="00B82062" w:rsidRPr="00EA1929" w:rsidTr="00E440B1">
        <w:tc>
          <w:tcPr>
            <w:tcW w:w="15486" w:type="dxa"/>
            <w:gridSpan w:val="13"/>
            <w:shd w:val="clear" w:color="auto" w:fill="auto"/>
            <w:vAlign w:val="center"/>
          </w:tcPr>
          <w:p w:rsidR="00B82062" w:rsidRPr="00EA1929" w:rsidRDefault="00B82062" w:rsidP="00E440B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A1929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2 Трудоустройство граждан, ищущих работу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о положении на рынке труда Усть-Большерецкого муниципального район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gridSpan w:val="3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 граждан в сфере занятости населения, подбор персонала для предприятий и организаций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Отток квалифицированных кадров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1. Количество граждан проинформированных о положении на рынке труда Усть-Большерецкого муниципального района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рофессиональная ориентация гражда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gridSpan w:val="3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Достижение гражданами успешности в профессиональной или предпринимательск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Трудности с выбором рода деятельности, профессии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2. Количество граждан получивших профессиональную ориентацию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.3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оциальная адаптация безработных граждан на рынке тру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gridSpan w:val="3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олучение гражданами навыков самостоятельного поиска подходящей работ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Трудности в организации поиска подходящей работы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3. Количество граждан, прошедших социальную адаптацию на рынке труда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.4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рофессиональное обучение безработных гражда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gridSpan w:val="3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олучение гражданами профессий, повышения квалификаций по имеющимся профессиям для повышения конкурентоспособности на рынке тру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нижение конкурентоспособности граждан на рынке труда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4. Количество безработных граждан, прошедших профессиональное обучение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.5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Организация временной занятости граждан, испытывающих трудности в поиске работы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gridSpan w:val="3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Осуществление мероприятий, способствующих занятости граждан, испытывающих трудности в поиске работ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нижение конкурентоспособности граждан испытывающих трудности в поиске работы на рынке труда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5. Количество временно трудоустроенных граждан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.6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роведение ярмарок вакансий и рабочих учебных мест, в том числе специализированных, миниярмар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gridSpan w:val="3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Трудоустройство  граждан. Наличие непосредственного контакта работодателей и граждан, ищущих работу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C268DE">
              <w:rPr>
                <w:sz w:val="20"/>
                <w:szCs w:val="20"/>
              </w:rPr>
              <w:t>Отсутствие возможности ознакомления с банком ваканс</w:t>
            </w:r>
            <w:r w:rsidR="004F216F">
              <w:rPr>
                <w:sz w:val="20"/>
                <w:szCs w:val="20"/>
              </w:rPr>
              <w:t>ий и выбором подходящей работы, отсутствие</w:t>
            </w:r>
            <w:r w:rsidRPr="00C268DE">
              <w:rPr>
                <w:sz w:val="20"/>
                <w:szCs w:val="20"/>
              </w:rPr>
              <w:t xml:space="preserve"> встреч граждан с широким кругом работодателей, заинтересованных в подборе рабочих и специалистов.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6. Количество проведенных ярмарок вакансий и рабочих учебных мест, в том числе специализированных, миниярмарок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.7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Организация проведения оплачиваемых общественных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gridSpan w:val="3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C268DE">
              <w:rPr>
                <w:sz w:val="20"/>
                <w:szCs w:val="20"/>
              </w:rPr>
              <w:t>Осуществление трудовой деятельности, имеющей социально полезную направленность и организуемой  в качестве дополнительной гарантии реализации права граждан на труд и социальной поддержки граждан в период поиска подходящей работы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нижение мотивации к труду у лиц, имеющих длительный перерыв в работе или не имеющих опыта работы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7. Количество граждан, принявших участие в общественных работах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.8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одействие самозанятости безработных гражда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gridSpan w:val="3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Оказание безработным гражданам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нижение количества безработных граждан, желающих открыть собственное дело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8. Количество граждан, открывших собственное дело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.9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сихологическая поддержка безработных гражда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gridSpan w:val="3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овышение мотивации к труду, активизации позиции по поиску работы и трудоустройству, полному разрешению или снижению актуальности психологических пробле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нижение мотивации к труду и активизации позиции по поиску работы, повышение уровня безработицы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9. Количество безработных граждан, получивших психологическую поддержку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1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sz w:val="20"/>
                <w:szCs w:val="20"/>
              </w:rPr>
              <w:t>Профессиональное обучение и дополнительное профессиональное образование граждан  в возрасте 50-ти лет и старш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gridSpan w:val="3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 xml:space="preserve">Содействие занятости лиц </w:t>
            </w:r>
            <w:r w:rsidRPr="00C268DE">
              <w:rPr>
                <w:sz w:val="20"/>
                <w:szCs w:val="20"/>
              </w:rPr>
              <w:t>в возрасте 50-ти лет и старше а также лиц предпенсионного возраста путем организации профессионального обучения, дополнительного профессионального образования для приобретения или развития имеющихся знаний, компетенции и навыков, обеспечивающих конкурентноспособность и профессиональную мобильность на рынке труд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0F785A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ascii="SegoeUI" w:hAnsi="SegoeUI" w:cs="Helvetica"/>
                <w:sz w:val="20"/>
                <w:szCs w:val="20"/>
              </w:rPr>
              <w:t xml:space="preserve">Отсутствие возможности </w:t>
            </w:r>
            <w:r w:rsidRPr="000F785A">
              <w:rPr>
                <w:rFonts w:ascii="SegoeUI" w:hAnsi="SegoeUI" w:cs="Helvetica"/>
                <w:sz w:val="20"/>
                <w:szCs w:val="20"/>
              </w:rPr>
              <w:t>работников старших возрастов совершенствовать навыки бесплатно, за счет государства, и быть востребованным</w:t>
            </w:r>
            <w:r>
              <w:rPr>
                <w:rFonts w:ascii="SegoeUI" w:hAnsi="SegoeUI" w:cs="Helvetica"/>
                <w:sz w:val="20"/>
                <w:szCs w:val="20"/>
              </w:rPr>
              <w:t>и</w:t>
            </w:r>
            <w:r w:rsidRPr="000F785A">
              <w:rPr>
                <w:rFonts w:ascii="SegoeUI" w:hAnsi="SegoeUI" w:cs="Helvetica"/>
                <w:sz w:val="20"/>
                <w:szCs w:val="20"/>
              </w:rPr>
              <w:t xml:space="preserve"> современным работодателем</w:t>
            </w:r>
            <w:r>
              <w:rPr>
                <w:rFonts w:ascii="SegoeUI" w:hAnsi="SegoeUI" w:cs="Helvetica"/>
                <w:sz w:val="20"/>
                <w:szCs w:val="20"/>
              </w:rPr>
              <w:t>.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 xml:space="preserve">2.10. Количество граждан прошедших </w:t>
            </w:r>
            <w:r w:rsidRPr="00C268DE">
              <w:rPr>
                <w:sz w:val="20"/>
                <w:szCs w:val="20"/>
              </w:rPr>
              <w:t>профессиональное обучение и дополнительное профессиональное образование в возрасте 50-ти лет и старше</w:t>
            </w:r>
            <w:r>
              <w:rPr>
                <w:sz w:val="20"/>
                <w:szCs w:val="20"/>
              </w:rPr>
              <w:t>, а также лиц предпенсионного возраста.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1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ереподготовка и повышение квалификации женщин, находящихся в отпуске по уходу за ребенком в возрасте до 3 лет, и женщин имеющих детей дошкольного возраста, не состоящих в трудовых отношениях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gridSpan w:val="3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одействие занятости женщин, находящихся в отпуске по уходу за ребенком в возрасте до 3 лет, и женщин имеющих детей дошкольного возраста, не состоящих в трудовых отношениях</w:t>
            </w:r>
            <w:r w:rsidRPr="00C268DE">
              <w:rPr>
                <w:sz w:val="20"/>
                <w:szCs w:val="20"/>
              </w:rPr>
              <w:t xml:space="preserve"> путем организации профессионального обучения, дополнительного профессионального образования для приобретения или развития имеющихся знаний, компетенции и навыков, обеспечивающих конкурентноспособность и профессиональную мобильность на рынке труд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724262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Отсутствие возможности переобучения</w:t>
            </w:r>
            <w:r w:rsidRPr="00724262">
              <w:rPr>
                <w:color w:val="000000"/>
                <w:sz w:val="20"/>
                <w:szCs w:val="20"/>
              </w:rPr>
              <w:t xml:space="preserve"> женщин, имеющих детей дошкольного возраста, в период, когда они фактически не работают, пройти переподготовку и получить новую профессию или повысить свою квалификацию.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11.Количество</w:t>
            </w:r>
            <w:r w:rsidRPr="00C268DE">
              <w:rPr>
                <w:sz w:val="20"/>
                <w:szCs w:val="20"/>
              </w:rPr>
              <w:t xml:space="preserve"> прошедших </w:t>
            </w:r>
            <w:r w:rsidRPr="00C268DE">
              <w:rPr>
                <w:rFonts w:eastAsia="Calibri"/>
                <w:sz w:val="20"/>
                <w:szCs w:val="20"/>
                <w:lang w:eastAsia="en-US"/>
              </w:rPr>
              <w:t>переподготовку и повышение квалификации женщин, находящихся в отпуске по уходу за ребенком в возрасте до 3 лет, и женщин имеющих детей дошкольного возраста, не состоящих в трудовых отношениях.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1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4E66F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4E66FE">
              <w:rPr>
                <w:rFonts w:eastAsia="Calibri"/>
                <w:sz w:val="20"/>
                <w:szCs w:val="20"/>
                <w:lang w:eastAsia="en-US"/>
              </w:rPr>
              <w:t>рофессиональное обучение незанятых граждан, которым в соответствии с законодательством РФ назначена трудовая пенсия по старости и которые стремятся возобновить трудовую деятельность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82062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0</w:t>
            </w:r>
            <w:r>
              <w:rPr>
                <w:rFonts w:eastAsia="Calibr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454" w:type="dxa"/>
            <w:gridSpan w:val="3"/>
            <w:shd w:val="clear" w:color="auto" w:fill="auto"/>
            <w:vAlign w:val="center"/>
          </w:tcPr>
          <w:p w:rsidR="00B82062" w:rsidRPr="00685238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действие занятости незанятых граждан,  </w:t>
            </w:r>
            <w:r w:rsidRPr="004E66FE">
              <w:rPr>
                <w:rFonts w:eastAsia="Calibri"/>
                <w:sz w:val="20"/>
                <w:szCs w:val="20"/>
                <w:lang w:eastAsia="en-US"/>
              </w:rPr>
              <w:t>которым в соответствии с законодательством РФ назначена трудовая пенсия по старости и которые стремятся возобновить трудовую деятельнос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утем профессионального обучения.</w:t>
            </w:r>
            <w:r w:rsidRPr="004E66F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181B69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 xml:space="preserve">Увеличение </w:t>
            </w:r>
            <w:r w:rsidRPr="004E66FE">
              <w:rPr>
                <w:rFonts w:eastAsia="Calibri"/>
                <w:sz w:val="20"/>
                <w:szCs w:val="20"/>
                <w:lang w:eastAsia="en-US"/>
              </w:rPr>
              <w:t>незанятых граждан, которым в соответствии с законодательством РФ назначена трудовая пенсия по старости и которые стремятся возобновить трудовую деятельнос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</w:rPr>
              <w:t>Снижение</w:t>
            </w:r>
            <w:r w:rsidRPr="00181B69">
              <w:rPr>
                <w:sz w:val="20"/>
                <w:szCs w:val="20"/>
              </w:rPr>
              <w:t xml:space="preserve"> их конкурентоспособности на региональном рынке труда.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12.Количество прошедших профессиональное обучение незанятых граждан, которым в соответствии с законодательством РФ назначена трудовая пенсия по старости и которые стремятся возобновить трудовую деятельность.</w:t>
            </w:r>
          </w:p>
        </w:tc>
      </w:tr>
      <w:tr w:rsidR="00B82062" w:rsidRPr="00EA1929" w:rsidTr="00E440B1">
        <w:tc>
          <w:tcPr>
            <w:tcW w:w="15486" w:type="dxa"/>
            <w:gridSpan w:val="13"/>
            <w:shd w:val="clear" w:color="auto" w:fill="auto"/>
            <w:vAlign w:val="center"/>
          </w:tcPr>
          <w:p w:rsidR="00B82062" w:rsidRPr="00EA1929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gridSpan w:val="3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риобщение к труду. Получение профессиональных навыков. Взаимодействие в трудовых коллективах. Увеличение уровня материального положения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Увеличение  безнадзорности и правонарушений подростков. Снижение социальной поддержки несовершеннолетних граждан.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3.1. Количество временно трудоустроенных несовершеннолетних граждан в возрасте от 14 до 18 лет</w:t>
            </w:r>
          </w:p>
        </w:tc>
      </w:tr>
      <w:tr w:rsidR="00550702" w:rsidRPr="00EA1929" w:rsidTr="00C3101B">
        <w:tc>
          <w:tcPr>
            <w:tcW w:w="15486" w:type="dxa"/>
            <w:gridSpan w:val="13"/>
            <w:shd w:val="clear" w:color="auto" w:fill="auto"/>
            <w:vAlign w:val="center"/>
          </w:tcPr>
          <w:p w:rsidR="00550702" w:rsidRPr="00C268DE" w:rsidRDefault="0055070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50702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50702">
              <w:rPr>
                <w:rFonts w:eastAsia="Calibri"/>
                <w:b/>
                <w:sz w:val="20"/>
                <w:szCs w:val="20"/>
                <w:lang w:eastAsia="en-US"/>
              </w:rPr>
              <w:t>Целевое обучение граждан</w:t>
            </w:r>
          </w:p>
        </w:tc>
      </w:tr>
      <w:tr w:rsidR="00550702" w:rsidRPr="00EA1929" w:rsidTr="00550702">
        <w:tc>
          <w:tcPr>
            <w:tcW w:w="539" w:type="dxa"/>
            <w:shd w:val="clear" w:color="auto" w:fill="auto"/>
            <w:vAlign w:val="center"/>
          </w:tcPr>
          <w:p w:rsidR="00550702" w:rsidRDefault="0055070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50702" w:rsidRDefault="0055070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Целевое обучение граждан</w:t>
            </w:r>
          </w:p>
        </w:tc>
        <w:tc>
          <w:tcPr>
            <w:tcW w:w="2004" w:type="dxa"/>
            <w:gridSpan w:val="2"/>
            <w:shd w:val="clear" w:color="auto" w:fill="auto"/>
            <w:vAlign w:val="center"/>
          </w:tcPr>
          <w:p w:rsidR="00550702" w:rsidRDefault="00550702" w:rsidP="005507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ппарат Администрации Усть-Большерецкого муниципального района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550702" w:rsidRDefault="00550702" w:rsidP="005507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550702" w:rsidRDefault="00550702" w:rsidP="005507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50702" w:rsidRDefault="0065306E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влечение и закрепление в подведомственных организациях Усть-Большерецкого муниципального района квалифицированными специалистами</w:t>
            </w:r>
          </w:p>
        </w:tc>
        <w:tc>
          <w:tcPr>
            <w:tcW w:w="2724" w:type="dxa"/>
            <w:gridSpan w:val="3"/>
            <w:shd w:val="clear" w:color="auto" w:fill="auto"/>
            <w:vAlign w:val="center"/>
          </w:tcPr>
          <w:p w:rsidR="00550702" w:rsidRDefault="0065306E" w:rsidP="0065306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ефицит квалифицированных кадров подведомственных учреждениях Усть-Большерецкого муниципального района</w:t>
            </w:r>
            <w:r w:rsidR="00144AC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550702" w:rsidRDefault="0065306E" w:rsidP="0065306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казатель 4.1. таблице приложения №1 к программе</w:t>
            </w:r>
          </w:p>
        </w:tc>
      </w:tr>
    </w:tbl>
    <w:p w:rsidR="00B82062" w:rsidRDefault="00B82062" w:rsidP="00550702">
      <w:pPr>
        <w:jc w:val="both"/>
        <w:rPr>
          <w:rFonts w:eastAsia="Calibri"/>
          <w:sz w:val="20"/>
          <w:szCs w:val="20"/>
          <w:lang w:eastAsia="en-US"/>
        </w:rPr>
      </w:pPr>
    </w:p>
    <w:p w:rsidR="00550702" w:rsidRDefault="00550702" w:rsidP="00550702">
      <w:pPr>
        <w:jc w:val="both"/>
        <w:rPr>
          <w:rFonts w:eastAsia="Calibri"/>
          <w:sz w:val="20"/>
          <w:szCs w:val="20"/>
          <w:lang w:eastAsia="en-US"/>
        </w:rPr>
      </w:pPr>
    </w:p>
    <w:p w:rsidR="00550702" w:rsidRDefault="00550702" w:rsidP="00550702">
      <w:pPr>
        <w:jc w:val="both"/>
        <w:rPr>
          <w:rFonts w:eastAsia="Calibri"/>
          <w:sz w:val="20"/>
          <w:szCs w:val="20"/>
          <w:lang w:eastAsia="en-US"/>
        </w:rPr>
      </w:pPr>
    </w:p>
    <w:p w:rsidR="00B82062" w:rsidRDefault="00B82062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4F216F" w:rsidRDefault="004F216F" w:rsidP="00550702">
      <w:pPr>
        <w:jc w:val="both"/>
        <w:rPr>
          <w:rFonts w:eastAsia="Calibri"/>
          <w:sz w:val="20"/>
          <w:szCs w:val="20"/>
          <w:lang w:eastAsia="en-US"/>
        </w:rPr>
      </w:pPr>
    </w:p>
    <w:p w:rsidR="00144AC8" w:rsidRDefault="00144AC8" w:rsidP="00550702">
      <w:pPr>
        <w:jc w:val="both"/>
        <w:rPr>
          <w:rFonts w:eastAsia="Calibri"/>
          <w:sz w:val="20"/>
          <w:szCs w:val="20"/>
          <w:lang w:eastAsia="en-US"/>
        </w:rPr>
      </w:pPr>
    </w:p>
    <w:p w:rsidR="00144AC8" w:rsidRDefault="00144AC8" w:rsidP="00550702">
      <w:pPr>
        <w:jc w:val="both"/>
        <w:rPr>
          <w:rFonts w:eastAsia="Calibri"/>
          <w:sz w:val="20"/>
          <w:szCs w:val="20"/>
          <w:lang w:eastAsia="en-US"/>
        </w:rPr>
      </w:pPr>
    </w:p>
    <w:p w:rsidR="00144AC8" w:rsidRDefault="00144AC8" w:rsidP="00550702">
      <w:pPr>
        <w:jc w:val="both"/>
        <w:rPr>
          <w:rFonts w:eastAsia="Calibri"/>
          <w:sz w:val="20"/>
          <w:szCs w:val="20"/>
          <w:lang w:eastAsia="en-US"/>
        </w:rPr>
      </w:pPr>
    </w:p>
    <w:p w:rsidR="00144AC8" w:rsidRDefault="00144AC8" w:rsidP="00550702">
      <w:pPr>
        <w:jc w:val="both"/>
        <w:rPr>
          <w:rFonts w:eastAsia="Calibri"/>
          <w:sz w:val="20"/>
          <w:szCs w:val="20"/>
          <w:lang w:eastAsia="en-US"/>
        </w:rPr>
      </w:pPr>
    </w:p>
    <w:p w:rsidR="00B82062" w:rsidRPr="00FD537A" w:rsidRDefault="00B82062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  <w:r w:rsidRPr="00FD537A">
        <w:rPr>
          <w:rFonts w:eastAsia="Calibri"/>
          <w:sz w:val="20"/>
          <w:szCs w:val="20"/>
          <w:lang w:eastAsia="en-US"/>
        </w:rPr>
        <w:t>Приложение № 3</w:t>
      </w:r>
    </w:p>
    <w:p w:rsidR="00B82062" w:rsidRPr="00FD537A" w:rsidRDefault="00B82062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  <w:r w:rsidRPr="00FD537A">
        <w:rPr>
          <w:rFonts w:eastAsia="Calibri"/>
          <w:sz w:val="20"/>
          <w:szCs w:val="20"/>
          <w:lang w:eastAsia="en-US"/>
        </w:rPr>
        <w:t>к муниципальной программе «Содействие занятости населения Усть-Большерецког</w:t>
      </w:r>
      <w:r>
        <w:rPr>
          <w:rFonts w:eastAsia="Calibri"/>
          <w:sz w:val="20"/>
          <w:szCs w:val="20"/>
          <w:lang w:eastAsia="en-US"/>
        </w:rPr>
        <w:t>о муниципального района, на 2021-2023</w:t>
      </w:r>
      <w:r w:rsidRPr="00FD537A">
        <w:rPr>
          <w:rFonts w:eastAsia="Calibri"/>
          <w:sz w:val="20"/>
          <w:szCs w:val="20"/>
          <w:lang w:eastAsia="en-US"/>
        </w:rPr>
        <w:t xml:space="preserve"> годы»</w:t>
      </w:r>
    </w:p>
    <w:p w:rsidR="00B82062" w:rsidRPr="00FD537A" w:rsidRDefault="00B82062" w:rsidP="00B82062">
      <w:pPr>
        <w:jc w:val="center"/>
        <w:rPr>
          <w:rFonts w:eastAsia="Calibri"/>
          <w:lang w:eastAsia="en-US"/>
        </w:rPr>
      </w:pPr>
    </w:p>
    <w:p w:rsidR="00B82062" w:rsidRPr="00FD537A" w:rsidRDefault="00B82062" w:rsidP="00B82062">
      <w:pPr>
        <w:jc w:val="center"/>
        <w:rPr>
          <w:rFonts w:eastAsia="Calibri"/>
          <w:b/>
          <w:lang w:eastAsia="en-US"/>
        </w:rPr>
      </w:pPr>
      <w:r w:rsidRPr="00FD537A">
        <w:rPr>
          <w:rFonts w:eastAsia="Calibri"/>
          <w:b/>
          <w:lang w:eastAsia="en-US"/>
        </w:rPr>
        <w:t>Ресурсное обеспечение реа</w:t>
      </w:r>
      <w:r>
        <w:rPr>
          <w:rFonts w:eastAsia="Calibri"/>
          <w:b/>
          <w:lang w:eastAsia="en-US"/>
        </w:rPr>
        <w:t>лизации муниципальной программы</w:t>
      </w:r>
    </w:p>
    <w:p w:rsidR="00B82062" w:rsidRPr="00FD537A" w:rsidRDefault="00B82062" w:rsidP="00B82062">
      <w:pPr>
        <w:jc w:val="center"/>
        <w:rPr>
          <w:rFonts w:eastAsia="Calibri"/>
          <w:b/>
          <w:lang w:eastAsia="en-US"/>
        </w:rPr>
      </w:pPr>
      <w:r w:rsidRPr="00FD537A">
        <w:rPr>
          <w:rFonts w:eastAsia="Calibri"/>
          <w:b/>
          <w:lang w:eastAsia="en-US"/>
        </w:rPr>
        <w:t>за счет средств местного бюджета</w:t>
      </w:r>
    </w:p>
    <w:p w:rsidR="00B82062" w:rsidRPr="00FD537A" w:rsidRDefault="00B82062" w:rsidP="00B82062">
      <w:pPr>
        <w:jc w:val="center"/>
        <w:rPr>
          <w:rFonts w:eastAsia="Calibri"/>
          <w:lang w:eastAsia="en-US"/>
        </w:rPr>
      </w:pPr>
    </w:p>
    <w:tbl>
      <w:tblPr>
        <w:tblW w:w="15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261"/>
        <w:gridCol w:w="708"/>
        <w:gridCol w:w="709"/>
        <w:gridCol w:w="1134"/>
        <w:gridCol w:w="567"/>
        <w:gridCol w:w="1134"/>
        <w:gridCol w:w="1418"/>
        <w:gridCol w:w="1855"/>
      </w:tblGrid>
      <w:tr w:rsidR="00B82062" w:rsidRPr="00EA1929" w:rsidTr="00BA3E73">
        <w:tc>
          <w:tcPr>
            <w:tcW w:w="1526" w:type="dxa"/>
            <w:vMerge w:val="restart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Ответственный исполнитель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4407" w:type="dxa"/>
            <w:gridSpan w:val="3"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Расходы (тыс. рублей)</w:t>
            </w:r>
          </w:p>
        </w:tc>
      </w:tr>
      <w:tr w:rsidR="00B82062" w:rsidRPr="00EA1929" w:rsidTr="00BA3E73">
        <w:tc>
          <w:tcPr>
            <w:tcW w:w="1526" w:type="dxa"/>
            <w:vMerge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FD537A">
              <w:rPr>
                <w:rFonts w:eastAsia="Calibri"/>
                <w:sz w:val="18"/>
                <w:szCs w:val="18"/>
                <w:lang w:eastAsia="en-US"/>
              </w:rPr>
              <w:t>Рз</w:t>
            </w:r>
            <w:proofErr w:type="spellEnd"/>
            <w:r w:rsidRPr="00FD537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D537A">
              <w:rPr>
                <w:rFonts w:eastAsia="Calibri"/>
                <w:sz w:val="18"/>
                <w:szCs w:val="18"/>
                <w:lang w:eastAsia="en-US"/>
              </w:rPr>
              <w:t>П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1</w:t>
            </w:r>
            <w:r w:rsidRPr="00EA1929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2</w:t>
            </w:r>
            <w:r w:rsidRPr="00EA1929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3</w:t>
            </w:r>
            <w:r w:rsidRPr="00FD537A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B82062" w:rsidRPr="00EA1929" w:rsidTr="00BA3E73">
        <w:tc>
          <w:tcPr>
            <w:tcW w:w="1526" w:type="dxa"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55" w:type="dxa"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B82062" w:rsidRPr="00EA1929" w:rsidTr="00BA3E73">
        <w:tc>
          <w:tcPr>
            <w:tcW w:w="1526" w:type="dxa"/>
            <w:vMerge w:val="restart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Содействие занятости населения Усть-Большерецко</w:t>
            </w:r>
            <w:r>
              <w:rPr>
                <w:rFonts w:eastAsia="Calibri"/>
                <w:sz w:val="18"/>
                <w:szCs w:val="18"/>
                <w:lang w:eastAsia="en-US"/>
              </w:rPr>
              <w:t>го муниципального района, на 2021-2023</w:t>
            </w:r>
            <w:r w:rsidRPr="00EA1929">
              <w:rPr>
                <w:rFonts w:eastAsia="Calibri"/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3261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 6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3334D3" w:rsidRDefault="00B82062" w:rsidP="00661870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661870">
              <w:rPr>
                <w:rFonts w:eastAsia="Calibri"/>
                <w:b/>
                <w:sz w:val="18"/>
                <w:szCs w:val="18"/>
                <w:lang w:eastAsia="en-US"/>
              </w:rPr>
              <w:t>5 23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967D50" w:rsidRDefault="00AE716E" w:rsidP="00967D50">
            <w:pPr>
              <w:jc w:val="center"/>
              <w:rPr>
                <w:rFonts w:eastAsia="Calibri"/>
                <w:b/>
                <w:lang w:eastAsia="en-US"/>
              </w:rPr>
            </w:pPr>
            <w:r w:rsidRPr="004F216F">
              <w:rPr>
                <w:rFonts w:eastAsia="Calibri"/>
                <w:b/>
                <w:lang w:val="en-US" w:eastAsia="en-US"/>
              </w:rPr>
              <w:t>4 9</w:t>
            </w:r>
            <w:r w:rsidR="00967D50">
              <w:rPr>
                <w:rFonts w:eastAsia="Calibri"/>
                <w:b/>
                <w:lang w:eastAsia="en-US"/>
              </w:rPr>
              <w:t>60</w:t>
            </w:r>
            <w:r w:rsidRPr="004F216F">
              <w:rPr>
                <w:rFonts w:eastAsia="Calibri"/>
                <w:b/>
                <w:lang w:val="en-US" w:eastAsia="en-US"/>
              </w:rPr>
              <w:t>.</w:t>
            </w:r>
            <w:r w:rsidR="00967D50"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B82062" w:rsidRPr="00EA1929" w:rsidTr="00BA3E73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3</w:t>
            </w:r>
            <w:r w:rsidRPr="00FD537A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3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661870" w:rsidRDefault="00A20445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61870">
              <w:rPr>
                <w:rFonts w:eastAsia="Calibri"/>
                <w:sz w:val="18"/>
                <w:szCs w:val="18"/>
                <w:lang w:eastAsia="en-US"/>
              </w:rPr>
              <w:t>1 092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4F216F" w:rsidRDefault="002124D9" w:rsidP="00E440B1">
            <w:pPr>
              <w:jc w:val="center"/>
              <w:rPr>
                <w:rFonts w:eastAsia="Calibri"/>
                <w:lang w:eastAsia="en-US"/>
              </w:rPr>
            </w:pPr>
            <w:r w:rsidRPr="004F216F">
              <w:rPr>
                <w:rFonts w:eastAsia="Calibri"/>
                <w:lang w:eastAsia="en-US"/>
              </w:rPr>
              <w:t xml:space="preserve">1 </w:t>
            </w:r>
            <w:r w:rsidR="00F31515" w:rsidRPr="004F216F">
              <w:rPr>
                <w:rFonts w:eastAsia="Calibri"/>
                <w:lang w:eastAsia="en-US"/>
              </w:rPr>
              <w:t>138,2</w:t>
            </w:r>
          </w:p>
        </w:tc>
      </w:tr>
      <w:tr w:rsidR="00B82062" w:rsidRPr="00EA1929" w:rsidTr="00BA3E73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661870" w:rsidRDefault="003C038A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61870">
              <w:rPr>
                <w:rFonts w:eastAsia="Calibri"/>
                <w:sz w:val="18"/>
                <w:szCs w:val="18"/>
                <w:lang w:eastAsia="en-US"/>
              </w:rPr>
              <w:t>19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4F216F" w:rsidRDefault="00B5713F" w:rsidP="00B571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2</w:t>
            </w:r>
            <w:r w:rsidR="00F31515" w:rsidRPr="004F216F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7</w:t>
            </w:r>
          </w:p>
        </w:tc>
      </w:tr>
      <w:tr w:rsidR="00B82062" w:rsidRPr="00EA1929" w:rsidTr="00BA3E73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Усть-Большерец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EA1929" w:rsidRDefault="00B3566A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042 819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1D4A19" w:rsidRDefault="00661870" w:rsidP="00221492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6B634B">
              <w:rPr>
                <w:rFonts w:eastAsia="Calibri"/>
                <w:sz w:val="18"/>
                <w:szCs w:val="18"/>
                <w:lang w:eastAsia="en-US"/>
              </w:rPr>
              <w:t>2 40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B5713F" w:rsidRDefault="00D5684B" w:rsidP="00B5713F">
            <w:pPr>
              <w:jc w:val="center"/>
              <w:rPr>
                <w:rFonts w:eastAsia="Calibri"/>
                <w:lang w:eastAsia="en-US"/>
              </w:rPr>
            </w:pPr>
            <w:r w:rsidRPr="004F216F">
              <w:rPr>
                <w:rFonts w:eastAsia="Calibri"/>
                <w:lang w:val="en-US" w:eastAsia="en-US"/>
              </w:rPr>
              <w:t>1</w:t>
            </w:r>
            <w:r w:rsidR="00B5713F">
              <w:rPr>
                <w:rFonts w:eastAsia="Calibri"/>
                <w:lang w:val="en-US" w:eastAsia="en-US"/>
              </w:rPr>
              <w:t> </w:t>
            </w:r>
            <w:r w:rsidR="00B5713F">
              <w:rPr>
                <w:rFonts w:eastAsia="Calibri"/>
                <w:lang w:eastAsia="en-US"/>
              </w:rPr>
              <w:t>979,8</w:t>
            </w:r>
          </w:p>
        </w:tc>
      </w:tr>
      <w:tr w:rsidR="00B82062" w:rsidRPr="00EA1929" w:rsidTr="00BA3E73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B82062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Кавалер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661870" w:rsidRDefault="0022149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61870">
              <w:rPr>
                <w:rFonts w:eastAsia="Calibri"/>
                <w:sz w:val="18"/>
                <w:szCs w:val="18"/>
                <w:lang w:eastAsia="en-US"/>
              </w:rPr>
              <w:t>590</w:t>
            </w:r>
            <w:r w:rsidR="00B82062" w:rsidRPr="00661870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4F216F" w:rsidRDefault="00F31515" w:rsidP="00E440B1">
            <w:pPr>
              <w:jc w:val="center"/>
              <w:rPr>
                <w:rFonts w:eastAsia="Calibri"/>
                <w:lang w:eastAsia="en-US"/>
              </w:rPr>
            </w:pPr>
            <w:r w:rsidRPr="004F216F">
              <w:rPr>
                <w:rFonts w:eastAsia="Calibri"/>
                <w:lang w:eastAsia="en-US"/>
              </w:rPr>
              <w:t>715,5</w:t>
            </w:r>
          </w:p>
        </w:tc>
      </w:tr>
      <w:tr w:rsidR="00B82062" w:rsidRPr="00EA1929" w:rsidTr="00BA3E73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Озерновского городского по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EA1929" w:rsidRDefault="00B3566A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5 180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661870" w:rsidRDefault="00B54A67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61870">
              <w:rPr>
                <w:rFonts w:eastAsia="Calibri"/>
                <w:sz w:val="18"/>
                <w:szCs w:val="18"/>
                <w:lang w:eastAsia="en-US"/>
              </w:rPr>
              <w:t>392</w:t>
            </w:r>
            <w:r w:rsidR="00B82062" w:rsidRPr="00661870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4F216F" w:rsidRDefault="00C11A79" w:rsidP="00E440B1">
            <w:pPr>
              <w:jc w:val="center"/>
              <w:rPr>
                <w:rFonts w:eastAsia="Calibri"/>
                <w:lang w:eastAsia="en-US"/>
              </w:rPr>
            </w:pPr>
            <w:r w:rsidRPr="004F216F">
              <w:rPr>
                <w:rFonts w:eastAsia="Calibri"/>
                <w:lang w:eastAsia="en-US"/>
              </w:rPr>
              <w:t>455,3</w:t>
            </w:r>
          </w:p>
        </w:tc>
      </w:tr>
      <w:tr w:rsidR="00B82062" w:rsidRPr="00EA1929" w:rsidTr="00BA3E73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Запорож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661870" w:rsidRDefault="001942D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61870">
              <w:rPr>
                <w:rFonts w:eastAsia="Calibri"/>
                <w:sz w:val="18"/>
                <w:szCs w:val="18"/>
                <w:lang w:eastAsia="en-US"/>
              </w:rPr>
              <w:t>560</w:t>
            </w:r>
            <w:r w:rsidR="00640A7B" w:rsidRPr="00661870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4F216F" w:rsidRDefault="00AE716E" w:rsidP="00E440B1">
            <w:pPr>
              <w:jc w:val="center"/>
              <w:rPr>
                <w:rFonts w:eastAsia="Calibri"/>
                <w:lang w:val="en-US" w:eastAsia="en-US"/>
              </w:rPr>
            </w:pPr>
            <w:r w:rsidRPr="004F216F">
              <w:rPr>
                <w:rFonts w:eastAsia="Calibri"/>
                <w:lang w:val="en-US" w:eastAsia="en-US"/>
              </w:rPr>
              <w:t>455.3</w:t>
            </w:r>
          </w:p>
        </w:tc>
      </w:tr>
      <w:tr w:rsidR="00B82062" w:rsidRPr="00EA1929" w:rsidTr="00E440B1">
        <w:tc>
          <w:tcPr>
            <w:tcW w:w="15430" w:type="dxa"/>
            <w:gridSpan w:val="10"/>
            <w:shd w:val="clear" w:color="auto" w:fill="auto"/>
          </w:tcPr>
          <w:p w:rsidR="00B82062" w:rsidRPr="004F216F" w:rsidRDefault="00B82062" w:rsidP="00E440B1">
            <w:pPr>
              <w:tabs>
                <w:tab w:val="left" w:pos="11045"/>
                <w:tab w:val="left" w:pos="11643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4F216F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2 Трудоустройство граждан, ищущих работу</w:t>
            </w:r>
            <w:r w:rsidRPr="004F216F">
              <w:rPr>
                <w:rFonts w:eastAsia="Calibri"/>
                <w:b/>
                <w:sz w:val="20"/>
                <w:szCs w:val="20"/>
                <w:lang w:eastAsia="en-US"/>
              </w:rPr>
              <w:tab/>
            </w:r>
          </w:p>
        </w:tc>
      </w:tr>
      <w:tr w:rsidR="008B7741" w:rsidRPr="00EA1929" w:rsidTr="00BA3E73">
        <w:tc>
          <w:tcPr>
            <w:tcW w:w="1526" w:type="dxa"/>
            <w:vMerge w:val="restart"/>
            <w:shd w:val="clear" w:color="auto" w:fill="auto"/>
          </w:tcPr>
          <w:p w:rsidR="008B7741" w:rsidRPr="00FD537A" w:rsidRDefault="008B7741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  <w:lang w:eastAsia="en-US"/>
              </w:rPr>
              <w:t>2.5</w:t>
            </w:r>
            <w:r w:rsidRPr="00FD537A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B7741" w:rsidRPr="00FD537A" w:rsidRDefault="008B7741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63B1C">
              <w:rPr>
                <w:rFonts w:eastAsia="Calibri"/>
                <w:sz w:val="18"/>
                <w:szCs w:val="18"/>
                <w:lang w:eastAsia="en-US"/>
              </w:rPr>
              <w:t>Организация временной занятости граждан</w:t>
            </w:r>
            <w:r>
              <w:rPr>
                <w:rFonts w:eastAsia="Calibri"/>
                <w:sz w:val="18"/>
                <w:szCs w:val="18"/>
                <w:lang w:eastAsia="en-US"/>
              </w:rPr>
              <w:t>, испытывающих трудности в поиске работы</w:t>
            </w:r>
          </w:p>
        </w:tc>
        <w:tc>
          <w:tcPr>
            <w:tcW w:w="3261" w:type="dxa"/>
            <w:shd w:val="clear" w:color="auto" w:fill="auto"/>
          </w:tcPr>
          <w:p w:rsidR="008B7741" w:rsidRPr="00FD537A" w:rsidRDefault="008B7741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7741" w:rsidRPr="00EA1929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7741" w:rsidRPr="003334D3" w:rsidRDefault="008B7741" w:rsidP="00E440B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334D3">
              <w:rPr>
                <w:rFonts w:eastAsia="Calibri"/>
                <w:b/>
                <w:sz w:val="18"/>
                <w:szCs w:val="18"/>
                <w:lang w:eastAsia="en-US"/>
              </w:rPr>
              <w:t>252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B7741" w:rsidRPr="004F216F" w:rsidRDefault="008B7741" w:rsidP="00E440B1">
            <w:pPr>
              <w:jc w:val="center"/>
              <w:rPr>
                <w:rFonts w:eastAsia="Calibri"/>
                <w:b/>
                <w:lang w:eastAsia="en-US"/>
              </w:rPr>
            </w:pPr>
            <w:r w:rsidRPr="004F216F">
              <w:rPr>
                <w:rFonts w:eastAsia="Calibri"/>
                <w:b/>
                <w:lang w:eastAsia="en-US"/>
              </w:rPr>
              <w:t>292,8</w:t>
            </w:r>
          </w:p>
        </w:tc>
      </w:tr>
      <w:tr w:rsidR="008B7741" w:rsidRPr="00EA1929" w:rsidTr="00BA3E73">
        <w:tc>
          <w:tcPr>
            <w:tcW w:w="1526" w:type="dxa"/>
            <w:vMerge/>
            <w:shd w:val="clear" w:color="auto" w:fill="auto"/>
          </w:tcPr>
          <w:p w:rsidR="008B7741" w:rsidRPr="00FD537A" w:rsidRDefault="008B7741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B7741" w:rsidRPr="00E63B1C" w:rsidRDefault="008B7741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8B7741" w:rsidRPr="00FD537A" w:rsidRDefault="008B7741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7741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7741" w:rsidRPr="003A01B5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01B5">
              <w:rPr>
                <w:rFonts w:eastAsia="Calibri"/>
                <w:sz w:val="18"/>
                <w:szCs w:val="18"/>
                <w:lang w:eastAsia="en-US"/>
              </w:rPr>
              <w:t>14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B7741" w:rsidRPr="004F216F" w:rsidRDefault="008B7741" w:rsidP="00E440B1">
            <w:pPr>
              <w:jc w:val="center"/>
              <w:rPr>
                <w:rFonts w:eastAsia="Calibri"/>
                <w:lang w:eastAsia="en-US"/>
              </w:rPr>
            </w:pPr>
            <w:r w:rsidRPr="004F216F">
              <w:rPr>
                <w:rFonts w:eastAsia="Calibri"/>
                <w:lang w:eastAsia="en-US"/>
              </w:rPr>
              <w:t>227,6</w:t>
            </w:r>
          </w:p>
        </w:tc>
      </w:tr>
      <w:tr w:rsidR="008B7741" w:rsidRPr="00EA1929" w:rsidTr="00BA3E73">
        <w:tc>
          <w:tcPr>
            <w:tcW w:w="1526" w:type="dxa"/>
            <w:vMerge/>
            <w:shd w:val="clear" w:color="auto" w:fill="auto"/>
          </w:tcPr>
          <w:p w:rsidR="008B7741" w:rsidRPr="00FD537A" w:rsidRDefault="008B7741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B7741" w:rsidRPr="00E63B1C" w:rsidRDefault="008B7741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8B7741" w:rsidRPr="00FD537A" w:rsidRDefault="008B7741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7741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7741" w:rsidRPr="003A01B5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01B5">
              <w:rPr>
                <w:rFonts w:eastAsia="Calibri"/>
                <w:sz w:val="18"/>
                <w:szCs w:val="18"/>
                <w:lang w:eastAsia="en-US"/>
              </w:rPr>
              <w:t>112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B7741" w:rsidRPr="004F216F" w:rsidRDefault="008B7741" w:rsidP="00E440B1">
            <w:pPr>
              <w:jc w:val="center"/>
              <w:rPr>
                <w:rFonts w:eastAsia="Calibri"/>
                <w:lang w:eastAsia="en-US"/>
              </w:rPr>
            </w:pPr>
            <w:r w:rsidRPr="004F216F">
              <w:rPr>
                <w:rFonts w:eastAsia="Calibri"/>
                <w:lang w:eastAsia="en-US"/>
              </w:rPr>
              <w:t>32,6</w:t>
            </w:r>
          </w:p>
        </w:tc>
      </w:tr>
      <w:tr w:rsidR="008B7741" w:rsidRPr="00EA1929" w:rsidTr="00BA3E73">
        <w:tc>
          <w:tcPr>
            <w:tcW w:w="1526" w:type="dxa"/>
            <w:vMerge/>
            <w:shd w:val="clear" w:color="auto" w:fill="auto"/>
          </w:tcPr>
          <w:p w:rsidR="008B7741" w:rsidRPr="00FD537A" w:rsidRDefault="008B7741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B7741" w:rsidRPr="00E63B1C" w:rsidRDefault="008B7741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8B7741" w:rsidRDefault="008B7741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Кавалер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7741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7741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7741" w:rsidRPr="003A01B5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B7741" w:rsidRPr="004F216F" w:rsidRDefault="008B7741" w:rsidP="00E440B1">
            <w:pPr>
              <w:jc w:val="center"/>
              <w:rPr>
                <w:rFonts w:eastAsia="Calibri"/>
                <w:lang w:eastAsia="en-US"/>
              </w:rPr>
            </w:pPr>
            <w:r w:rsidRPr="004F216F">
              <w:rPr>
                <w:rFonts w:eastAsia="Calibri"/>
                <w:lang w:eastAsia="en-US"/>
              </w:rPr>
              <w:t>32,6</w:t>
            </w:r>
          </w:p>
        </w:tc>
      </w:tr>
      <w:tr w:rsidR="00B82062" w:rsidRPr="00EA1929" w:rsidTr="00BA3E73">
        <w:tc>
          <w:tcPr>
            <w:tcW w:w="1526" w:type="dxa"/>
            <w:vMerge w:val="restart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  <w:lang w:eastAsia="en-US"/>
              </w:rPr>
              <w:t>2.7</w:t>
            </w:r>
            <w:r w:rsidRPr="00FD537A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078EF">
              <w:rPr>
                <w:rFonts w:eastAsia="Calibri"/>
                <w:sz w:val="18"/>
                <w:szCs w:val="18"/>
                <w:lang w:eastAsia="en-US"/>
              </w:rPr>
              <w:t>Организация проведения оплачиваемых общественных работ</w:t>
            </w:r>
          </w:p>
        </w:tc>
        <w:tc>
          <w:tcPr>
            <w:tcW w:w="3261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3334D3" w:rsidRDefault="00AF6102" w:rsidP="009E3916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334D3">
              <w:rPr>
                <w:rFonts w:eastAsia="Calibri"/>
                <w:b/>
                <w:sz w:val="18"/>
                <w:szCs w:val="18"/>
                <w:lang w:eastAsia="en-US"/>
              </w:rPr>
              <w:t>648</w:t>
            </w:r>
            <w:r w:rsidR="007B3762" w:rsidRPr="003334D3">
              <w:rPr>
                <w:rFonts w:eastAsia="Calibri"/>
                <w:b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4F216F" w:rsidRDefault="00F24ECC" w:rsidP="00E440B1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4F216F">
              <w:rPr>
                <w:rFonts w:eastAsia="Calibri"/>
                <w:b/>
                <w:lang w:val="en-US" w:eastAsia="en-US"/>
              </w:rPr>
              <w:t>715.5</w:t>
            </w:r>
          </w:p>
        </w:tc>
      </w:tr>
      <w:tr w:rsidR="00B82062" w:rsidRPr="00EA1929" w:rsidTr="00BA3E73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E63B1C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3A01B5" w:rsidRDefault="009612C9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01B5">
              <w:rPr>
                <w:rFonts w:eastAsia="Calibri"/>
                <w:sz w:val="18"/>
                <w:szCs w:val="18"/>
                <w:lang w:eastAsia="en-US"/>
              </w:rPr>
              <w:t>112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4F216F" w:rsidRDefault="008B7741" w:rsidP="00E440B1">
            <w:pPr>
              <w:jc w:val="center"/>
              <w:rPr>
                <w:rFonts w:eastAsia="Calibri"/>
                <w:lang w:eastAsia="en-US"/>
              </w:rPr>
            </w:pPr>
            <w:r w:rsidRPr="004F216F">
              <w:rPr>
                <w:rFonts w:eastAsia="Calibri"/>
                <w:lang w:eastAsia="en-US"/>
              </w:rPr>
              <w:t>260,2</w:t>
            </w:r>
          </w:p>
        </w:tc>
      </w:tr>
      <w:tr w:rsidR="00B82062" w:rsidRPr="00EA1929" w:rsidTr="00BA3E73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E63B1C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3A01B5" w:rsidRDefault="009612C9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01B5">
              <w:rPr>
                <w:rFonts w:eastAsia="Calibri"/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4F216F" w:rsidRDefault="008B7741" w:rsidP="00E440B1">
            <w:pPr>
              <w:jc w:val="center"/>
              <w:rPr>
                <w:rFonts w:eastAsia="Calibri"/>
                <w:lang w:eastAsia="en-US"/>
              </w:rPr>
            </w:pPr>
            <w:r w:rsidRPr="004F216F">
              <w:rPr>
                <w:rFonts w:eastAsia="Calibri"/>
                <w:lang w:eastAsia="en-US"/>
              </w:rPr>
              <w:t>0</w:t>
            </w:r>
          </w:p>
        </w:tc>
      </w:tr>
      <w:tr w:rsidR="00B82062" w:rsidRPr="00EA1929" w:rsidTr="00BA3E73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E63B1C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Усть-Большерец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3A01B5" w:rsidRDefault="0022149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01B5">
              <w:rPr>
                <w:rFonts w:eastAsia="Calibri"/>
                <w:sz w:val="18"/>
                <w:szCs w:val="18"/>
                <w:lang w:eastAsia="en-US"/>
              </w:rPr>
              <w:t>30</w:t>
            </w:r>
            <w:r w:rsidR="00A81C05" w:rsidRPr="003A01B5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4F216F" w:rsidRDefault="008B7741" w:rsidP="00E440B1">
            <w:pPr>
              <w:jc w:val="center"/>
              <w:rPr>
                <w:rFonts w:eastAsia="Calibri"/>
                <w:lang w:eastAsia="en-US"/>
              </w:rPr>
            </w:pPr>
            <w:r w:rsidRPr="004F216F">
              <w:rPr>
                <w:rFonts w:eastAsia="Calibri"/>
                <w:lang w:eastAsia="en-US"/>
              </w:rPr>
              <w:t>0</w:t>
            </w:r>
          </w:p>
        </w:tc>
      </w:tr>
      <w:tr w:rsidR="00B82062" w:rsidRPr="00EA1929" w:rsidTr="00BA3E73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E63B1C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B82062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Кавалер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3A01B5" w:rsidRDefault="0022149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01B5">
              <w:rPr>
                <w:rFonts w:eastAsia="Calibri"/>
                <w:sz w:val="18"/>
                <w:szCs w:val="18"/>
                <w:lang w:eastAsia="en-US"/>
              </w:rPr>
              <w:t>170</w:t>
            </w:r>
            <w:r w:rsidR="007B3762" w:rsidRPr="003A01B5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4F216F" w:rsidRDefault="008B7741" w:rsidP="00E440B1">
            <w:pPr>
              <w:jc w:val="center"/>
              <w:rPr>
                <w:rFonts w:eastAsia="Calibri"/>
                <w:lang w:eastAsia="en-US"/>
              </w:rPr>
            </w:pPr>
            <w:r w:rsidRPr="004F216F">
              <w:rPr>
                <w:rFonts w:eastAsia="Calibri"/>
                <w:lang w:eastAsia="en-US"/>
              </w:rPr>
              <w:t>195,1</w:t>
            </w:r>
          </w:p>
        </w:tc>
      </w:tr>
      <w:tr w:rsidR="00B82062" w:rsidRPr="00EA1929" w:rsidTr="00BA3E73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E63B1C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Озерновского городского по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3A01B5" w:rsidRDefault="001A0C0C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01B5">
              <w:rPr>
                <w:rFonts w:eastAsia="Calibri"/>
                <w:sz w:val="18"/>
                <w:szCs w:val="18"/>
                <w:lang w:eastAsia="en-US"/>
              </w:rPr>
              <w:t>112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4F216F" w:rsidRDefault="008B7741" w:rsidP="00E440B1">
            <w:pPr>
              <w:jc w:val="center"/>
              <w:rPr>
                <w:rFonts w:eastAsia="Calibri"/>
                <w:lang w:eastAsia="en-US"/>
              </w:rPr>
            </w:pPr>
            <w:r w:rsidRPr="004F216F">
              <w:rPr>
                <w:rFonts w:eastAsia="Calibri"/>
                <w:lang w:eastAsia="en-US"/>
              </w:rPr>
              <w:t>130,1</w:t>
            </w:r>
          </w:p>
        </w:tc>
      </w:tr>
      <w:tr w:rsidR="00B82062" w:rsidRPr="00EA1929" w:rsidTr="00BA3E73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Запорож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3A01B5" w:rsidRDefault="000F7E74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01B5">
              <w:rPr>
                <w:rFonts w:eastAsia="Calibri"/>
                <w:sz w:val="18"/>
                <w:szCs w:val="18"/>
                <w:lang w:eastAsia="en-US"/>
              </w:rPr>
              <w:t>14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4F216F" w:rsidRDefault="00D54CFD" w:rsidP="00E440B1">
            <w:pPr>
              <w:jc w:val="center"/>
              <w:rPr>
                <w:rFonts w:eastAsia="Calibri"/>
                <w:lang w:eastAsia="en-US"/>
              </w:rPr>
            </w:pPr>
            <w:r w:rsidRPr="004F216F">
              <w:rPr>
                <w:rFonts w:eastAsia="Calibri"/>
                <w:lang w:eastAsia="en-US"/>
              </w:rPr>
              <w:t>130,1</w:t>
            </w:r>
          </w:p>
        </w:tc>
      </w:tr>
      <w:tr w:rsidR="00B82062" w:rsidRPr="00EA1929" w:rsidTr="00E440B1">
        <w:tc>
          <w:tcPr>
            <w:tcW w:w="15430" w:type="dxa"/>
            <w:gridSpan w:val="10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lang w:eastAsia="en-US"/>
              </w:rPr>
            </w:pPr>
            <w:r w:rsidRPr="004F216F">
              <w:rPr>
                <w:rFonts w:eastAsia="Calibri"/>
                <w:b/>
                <w:lang w:eastAsia="en-US"/>
              </w:rPr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B82062" w:rsidRPr="00EA1929" w:rsidTr="00BA3E73">
        <w:tc>
          <w:tcPr>
            <w:tcW w:w="1526" w:type="dxa"/>
            <w:vMerge w:val="restart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  <w:lang w:eastAsia="en-US"/>
              </w:rPr>
              <w:t>3.1</w:t>
            </w:r>
            <w:r w:rsidRPr="00FD537A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A53FB">
              <w:rPr>
                <w:rFonts w:eastAsia="Calibri"/>
                <w:sz w:val="18"/>
                <w:szCs w:val="18"/>
                <w:lang w:eastAsia="en-US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3261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 8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3334D3" w:rsidRDefault="003A01B5" w:rsidP="009E3916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4 330,0</w:t>
            </w:r>
            <w:r w:rsidR="00B14F5A" w:rsidRPr="003334D3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4F216F" w:rsidRDefault="0021654B" w:rsidP="000A17BB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4F216F">
              <w:rPr>
                <w:rFonts w:eastAsia="Calibri"/>
                <w:b/>
                <w:lang w:val="en-US" w:eastAsia="en-US"/>
              </w:rPr>
              <w:t>3</w:t>
            </w:r>
            <w:r w:rsidR="004A5DC3">
              <w:rPr>
                <w:rFonts w:eastAsia="Calibri"/>
                <w:b/>
                <w:lang w:val="en-US" w:eastAsia="en-US"/>
              </w:rPr>
              <w:t> </w:t>
            </w:r>
            <w:r w:rsidR="00AE716E" w:rsidRPr="004F216F">
              <w:rPr>
                <w:rFonts w:eastAsia="Calibri"/>
                <w:b/>
                <w:lang w:val="en-US" w:eastAsia="en-US"/>
              </w:rPr>
              <w:t>898</w:t>
            </w:r>
            <w:r w:rsidR="004A5DC3">
              <w:rPr>
                <w:rFonts w:eastAsia="Calibri"/>
                <w:b/>
                <w:lang w:eastAsia="en-US"/>
              </w:rPr>
              <w:t>,</w:t>
            </w:r>
            <w:r w:rsidR="00AE716E" w:rsidRPr="004F216F">
              <w:rPr>
                <w:rFonts w:eastAsia="Calibri"/>
                <w:b/>
                <w:lang w:val="en-US" w:eastAsia="en-US"/>
              </w:rPr>
              <w:t>5</w:t>
            </w:r>
          </w:p>
        </w:tc>
      </w:tr>
      <w:tr w:rsidR="00B82062" w:rsidRPr="00EA1929" w:rsidTr="00BA3E73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3</w:t>
            </w:r>
            <w:r w:rsidRPr="00FD537A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3A01B5" w:rsidRDefault="00B14F5A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01B5">
              <w:rPr>
                <w:rFonts w:eastAsia="Calibri"/>
                <w:sz w:val="18"/>
                <w:szCs w:val="18"/>
                <w:lang w:eastAsia="en-US"/>
              </w:rPr>
              <w:t>84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4F216F" w:rsidRDefault="00FB4849" w:rsidP="00E440B1">
            <w:pPr>
              <w:jc w:val="center"/>
              <w:rPr>
                <w:rFonts w:eastAsia="Calibri"/>
                <w:lang w:eastAsia="en-US"/>
              </w:rPr>
            </w:pPr>
            <w:r w:rsidRPr="004F216F">
              <w:rPr>
                <w:rFonts w:eastAsia="Calibri"/>
                <w:lang w:eastAsia="en-US"/>
              </w:rPr>
              <w:t>650,4</w:t>
            </w:r>
          </w:p>
        </w:tc>
      </w:tr>
      <w:tr w:rsidR="00B82062" w:rsidRPr="00EA1929" w:rsidTr="00BA3E73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3A01B5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01B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4F216F" w:rsidRDefault="00B5713F" w:rsidP="00CA57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CA571C">
              <w:rPr>
                <w:rFonts w:eastAsia="Calibri"/>
                <w:lang w:eastAsia="en-US"/>
              </w:rPr>
              <w:t>5</w:t>
            </w:r>
            <w:r w:rsidR="00FB4849" w:rsidRPr="004F216F">
              <w:rPr>
                <w:rFonts w:eastAsia="Calibri"/>
                <w:lang w:eastAsia="en-US"/>
              </w:rPr>
              <w:t>,</w:t>
            </w:r>
            <w:r w:rsidR="00CA571C">
              <w:rPr>
                <w:rFonts w:eastAsia="Calibri"/>
                <w:lang w:eastAsia="en-US"/>
              </w:rPr>
              <w:t>0</w:t>
            </w:r>
          </w:p>
        </w:tc>
      </w:tr>
      <w:tr w:rsidR="00B82062" w:rsidRPr="00EA1929" w:rsidTr="00BA3E73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Усть-Большерец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EA1929" w:rsidRDefault="00DA1424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970 819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1D4A19" w:rsidRDefault="003A01B5" w:rsidP="00E440B1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6B634B">
              <w:rPr>
                <w:rFonts w:eastAsia="Calibri"/>
                <w:sz w:val="18"/>
                <w:szCs w:val="18"/>
                <w:lang w:eastAsia="en-US"/>
              </w:rPr>
              <w:t>2 37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B5713F" w:rsidRDefault="00F14D89" w:rsidP="00CA571C">
            <w:pPr>
              <w:jc w:val="center"/>
              <w:rPr>
                <w:rFonts w:eastAsia="Calibri"/>
                <w:lang w:eastAsia="en-US"/>
              </w:rPr>
            </w:pPr>
            <w:r w:rsidRPr="004F216F">
              <w:rPr>
                <w:rFonts w:eastAsia="Calibri"/>
                <w:lang w:eastAsia="en-US"/>
              </w:rPr>
              <w:t>1</w:t>
            </w:r>
            <w:r w:rsidR="00B5713F">
              <w:rPr>
                <w:rFonts w:eastAsia="Calibri"/>
                <w:lang w:eastAsia="en-US"/>
              </w:rPr>
              <w:t> 97</w:t>
            </w:r>
            <w:r w:rsidR="00CA571C">
              <w:rPr>
                <w:rFonts w:eastAsia="Calibri"/>
                <w:lang w:eastAsia="en-US"/>
              </w:rPr>
              <w:t>4</w:t>
            </w:r>
            <w:r w:rsidR="00B5713F">
              <w:rPr>
                <w:rFonts w:eastAsia="Calibri"/>
                <w:lang w:eastAsia="en-US"/>
              </w:rPr>
              <w:t>,</w:t>
            </w:r>
            <w:r w:rsidR="00CA571C">
              <w:rPr>
                <w:rFonts w:eastAsia="Calibri"/>
                <w:lang w:eastAsia="en-US"/>
              </w:rPr>
              <w:t>9</w:t>
            </w:r>
          </w:p>
        </w:tc>
      </w:tr>
      <w:tr w:rsidR="00B82062" w:rsidRPr="00EA1929" w:rsidTr="00BA3E73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B82062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Кавалер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3A01B5" w:rsidRDefault="00B14F5A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01B5">
              <w:rPr>
                <w:rFonts w:eastAsia="Calibri"/>
                <w:sz w:val="18"/>
                <w:szCs w:val="18"/>
                <w:lang w:eastAsia="en-US"/>
              </w:rPr>
              <w:t>42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4F216F" w:rsidRDefault="00FB4849" w:rsidP="00E440B1">
            <w:pPr>
              <w:jc w:val="center"/>
              <w:rPr>
                <w:rFonts w:eastAsia="Calibri"/>
                <w:lang w:eastAsia="en-US"/>
              </w:rPr>
            </w:pPr>
            <w:r w:rsidRPr="004F216F">
              <w:rPr>
                <w:rFonts w:eastAsia="Calibri"/>
                <w:lang w:eastAsia="en-US"/>
              </w:rPr>
              <w:t>487,8</w:t>
            </w:r>
          </w:p>
        </w:tc>
      </w:tr>
      <w:tr w:rsidR="00B82062" w:rsidRPr="00EA1929" w:rsidTr="00BA3E73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Озерновского городского по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EA1929" w:rsidRDefault="0085544B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9 180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3A01B5" w:rsidRDefault="00B14F5A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01B5">
              <w:rPr>
                <w:rFonts w:eastAsia="Calibri"/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4F216F" w:rsidRDefault="00FB4849" w:rsidP="00E440B1">
            <w:pPr>
              <w:jc w:val="center"/>
              <w:rPr>
                <w:rFonts w:eastAsia="Calibri"/>
                <w:lang w:eastAsia="en-US"/>
              </w:rPr>
            </w:pPr>
            <w:r w:rsidRPr="004F216F">
              <w:rPr>
                <w:rFonts w:eastAsia="Calibri"/>
                <w:lang w:eastAsia="en-US"/>
              </w:rPr>
              <w:t>325,2</w:t>
            </w:r>
          </w:p>
        </w:tc>
      </w:tr>
      <w:tr w:rsidR="00B82062" w:rsidRPr="00EA1929" w:rsidTr="00BA3E73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Запорож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3A01B5" w:rsidRDefault="00B14F5A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01B5">
              <w:rPr>
                <w:rFonts w:eastAsia="Calibri"/>
                <w:sz w:val="18"/>
                <w:szCs w:val="18"/>
                <w:lang w:eastAsia="en-US"/>
              </w:rPr>
              <w:t>42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4F216F" w:rsidRDefault="00D54CFD" w:rsidP="00B5713F">
            <w:pPr>
              <w:jc w:val="center"/>
              <w:rPr>
                <w:rFonts w:eastAsia="Calibri"/>
                <w:lang w:val="en-US" w:eastAsia="en-US"/>
              </w:rPr>
            </w:pPr>
            <w:r w:rsidRPr="004F216F">
              <w:rPr>
                <w:rFonts w:eastAsia="Calibri"/>
                <w:lang w:val="en-US" w:eastAsia="en-US"/>
              </w:rPr>
              <w:t>325</w:t>
            </w:r>
            <w:r w:rsidR="00B5713F">
              <w:rPr>
                <w:rFonts w:eastAsia="Calibri"/>
                <w:lang w:eastAsia="en-US"/>
              </w:rPr>
              <w:t>,</w:t>
            </w:r>
            <w:r w:rsidRPr="004F216F">
              <w:rPr>
                <w:rFonts w:eastAsia="Calibri"/>
                <w:lang w:val="en-US" w:eastAsia="en-US"/>
              </w:rPr>
              <w:t>2</w:t>
            </w:r>
          </w:p>
        </w:tc>
      </w:tr>
      <w:tr w:rsidR="00550702" w:rsidRPr="00EA1929" w:rsidTr="00C3101B">
        <w:tc>
          <w:tcPr>
            <w:tcW w:w="15430" w:type="dxa"/>
            <w:gridSpan w:val="10"/>
            <w:shd w:val="clear" w:color="auto" w:fill="auto"/>
          </w:tcPr>
          <w:p w:rsidR="00550702" w:rsidRPr="00550702" w:rsidRDefault="00550702" w:rsidP="00550702">
            <w:pPr>
              <w:jc w:val="both"/>
              <w:rPr>
                <w:rFonts w:eastAsia="Calibri"/>
                <w:b/>
                <w:lang w:eastAsia="en-US"/>
              </w:rPr>
            </w:pPr>
            <w:r w:rsidRPr="00550702">
              <w:rPr>
                <w:rFonts w:eastAsia="Calibri"/>
                <w:b/>
                <w:lang w:eastAsia="en-US"/>
              </w:rPr>
              <w:t>Подпрограмма 4 Целевое обучение граждан</w:t>
            </w:r>
          </w:p>
        </w:tc>
      </w:tr>
      <w:tr w:rsidR="00550702" w:rsidRPr="00EA1929" w:rsidTr="00BA3E73">
        <w:tc>
          <w:tcPr>
            <w:tcW w:w="1526" w:type="dxa"/>
            <w:shd w:val="clear" w:color="auto" w:fill="auto"/>
          </w:tcPr>
          <w:p w:rsidR="00550702" w:rsidRPr="00967D50" w:rsidRDefault="001A7E32" w:rsidP="001A7E32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67D50">
              <w:rPr>
                <w:rFonts w:eastAsia="Calibri"/>
                <w:b/>
                <w:sz w:val="18"/>
                <w:szCs w:val="18"/>
                <w:lang w:eastAsia="en-US"/>
              </w:rPr>
              <w:t>Основное мероприятие 4.1.</w:t>
            </w:r>
          </w:p>
        </w:tc>
        <w:tc>
          <w:tcPr>
            <w:tcW w:w="3118" w:type="dxa"/>
            <w:shd w:val="clear" w:color="auto" w:fill="auto"/>
          </w:tcPr>
          <w:p w:rsidR="00550702" w:rsidRPr="00967D50" w:rsidRDefault="001A7E32" w:rsidP="00E440B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67D50">
              <w:rPr>
                <w:rFonts w:eastAsia="Calibri"/>
                <w:b/>
                <w:sz w:val="18"/>
                <w:szCs w:val="18"/>
                <w:lang w:eastAsia="en-US"/>
              </w:rPr>
              <w:t>Целевое обучение граждан</w:t>
            </w:r>
          </w:p>
        </w:tc>
        <w:tc>
          <w:tcPr>
            <w:tcW w:w="3261" w:type="dxa"/>
            <w:shd w:val="clear" w:color="auto" w:fill="auto"/>
          </w:tcPr>
          <w:p w:rsidR="00550702" w:rsidRPr="00967D50" w:rsidRDefault="001A7E32" w:rsidP="00E440B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67D50">
              <w:rPr>
                <w:rFonts w:eastAsia="Calibri"/>
                <w:b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0702" w:rsidRPr="00967D50" w:rsidRDefault="00967D50" w:rsidP="00E440B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702" w:rsidRPr="00967D50" w:rsidRDefault="00BA3E73" w:rsidP="00E440B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0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02" w:rsidRPr="00967D50" w:rsidRDefault="00BA3E73" w:rsidP="00E440B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2401099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0702" w:rsidRPr="00967D50" w:rsidRDefault="00BA3E73" w:rsidP="00E440B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02" w:rsidRPr="00967D50" w:rsidRDefault="001A7E32" w:rsidP="00E440B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67D50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0702" w:rsidRPr="00967D50" w:rsidRDefault="001A7E32" w:rsidP="00E440B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67D50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50702" w:rsidRPr="00967D50" w:rsidRDefault="001A7E32" w:rsidP="00967D50">
            <w:pPr>
              <w:jc w:val="center"/>
              <w:rPr>
                <w:rFonts w:eastAsia="Calibri"/>
                <w:b/>
                <w:lang w:eastAsia="en-US"/>
              </w:rPr>
            </w:pPr>
            <w:r w:rsidRPr="00967D50">
              <w:rPr>
                <w:rFonts w:eastAsia="Calibri"/>
                <w:b/>
                <w:lang w:eastAsia="en-US"/>
              </w:rPr>
              <w:t>53,</w:t>
            </w:r>
            <w:r w:rsidR="00967D50" w:rsidRPr="00967D50">
              <w:rPr>
                <w:rFonts w:eastAsia="Calibri"/>
                <w:b/>
                <w:lang w:eastAsia="en-US"/>
              </w:rPr>
              <w:t>3</w:t>
            </w:r>
            <w:r w:rsidRPr="00967D50">
              <w:rPr>
                <w:rFonts w:eastAsia="Calibri"/>
                <w:b/>
                <w:lang w:eastAsia="en-US"/>
              </w:rPr>
              <w:t>50</w:t>
            </w:r>
          </w:p>
        </w:tc>
      </w:tr>
    </w:tbl>
    <w:p w:rsidR="00B82062" w:rsidRDefault="00B82062" w:rsidP="00B82062">
      <w:pPr>
        <w:ind w:left="34" w:hanging="34"/>
        <w:jc w:val="center"/>
        <w:rPr>
          <w:sz w:val="27"/>
          <w:szCs w:val="27"/>
        </w:rPr>
      </w:pPr>
    </w:p>
    <w:p w:rsidR="001A7E32" w:rsidRDefault="001A7E32" w:rsidP="009E0682">
      <w:pPr>
        <w:ind w:left="34" w:hanging="34"/>
        <w:rPr>
          <w:sz w:val="28"/>
          <w:szCs w:val="28"/>
        </w:rPr>
      </w:pPr>
    </w:p>
    <w:p w:rsidR="001A7E32" w:rsidRDefault="001A7E32" w:rsidP="009E0682">
      <w:pPr>
        <w:ind w:left="34" w:hanging="34"/>
        <w:rPr>
          <w:sz w:val="28"/>
          <w:szCs w:val="28"/>
        </w:rPr>
      </w:pPr>
    </w:p>
    <w:p w:rsidR="001A7E32" w:rsidRDefault="001A7E32" w:rsidP="009E0682">
      <w:pPr>
        <w:ind w:left="34" w:hanging="34"/>
        <w:rPr>
          <w:sz w:val="28"/>
          <w:szCs w:val="28"/>
        </w:rPr>
      </w:pPr>
    </w:p>
    <w:p w:rsidR="00605413" w:rsidRDefault="00605413" w:rsidP="00B82062">
      <w:pPr>
        <w:ind w:left="9781"/>
        <w:jc w:val="both"/>
        <w:rPr>
          <w:sz w:val="28"/>
          <w:szCs w:val="28"/>
        </w:rPr>
      </w:pPr>
    </w:p>
    <w:p w:rsidR="00967D50" w:rsidRDefault="00967D50" w:rsidP="00B82062">
      <w:pPr>
        <w:ind w:left="9781"/>
        <w:jc w:val="both"/>
        <w:rPr>
          <w:sz w:val="28"/>
          <w:szCs w:val="28"/>
        </w:rPr>
      </w:pPr>
    </w:p>
    <w:p w:rsidR="00967D50" w:rsidRDefault="00967D50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4F216F" w:rsidRDefault="004F216F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1A7E32" w:rsidRDefault="001A7E32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4F216F" w:rsidRDefault="004F216F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B82062" w:rsidRPr="00A52407" w:rsidRDefault="00B82062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  <w:r w:rsidRPr="00A52407">
        <w:rPr>
          <w:rFonts w:eastAsia="Calibri"/>
          <w:sz w:val="20"/>
          <w:szCs w:val="20"/>
          <w:lang w:eastAsia="en-US"/>
        </w:rPr>
        <w:t xml:space="preserve">Приложение № </w:t>
      </w:r>
      <w:r>
        <w:rPr>
          <w:rFonts w:eastAsia="Calibri"/>
          <w:sz w:val="20"/>
          <w:szCs w:val="20"/>
          <w:lang w:eastAsia="en-US"/>
        </w:rPr>
        <w:t>4</w:t>
      </w:r>
    </w:p>
    <w:p w:rsidR="00B82062" w:rsidRPr="00A52407" w:rsidRDefault="00B82062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  <w:r w:rsidRPr="00A52407">
        <w:rPr>
          <w:rFonts w:eastAsia="Calibri"/>
          <w:sz w:val="20"/>
          <w:szCs w:val="20"/>
          <w:lang w:eastAsia="en-US"/>
        </w:rPr>
        <w:t>к муниципальной программе «Содействие занятости населения Усть-Большерецко</w:t>
      </w:r>
      <w:r>
        <w:rPr>
          <w:rFonts w:eastAsia="Calibri"/>
          <w:sz w:val="20"/>
          <w:szCs w:val="20"/>
          <w:lang w:eastAsia="en-US"/>
        </w:rPr>
        <w:t>го муниципального района, на 2021-2023</w:t>
      </w:r>
      <w:r w:rsidRPr="00A52407">
        <w:rPr>
          <w:rFonts w:eastAsia="Calibri"/>
          <w:sz w:val="20"/>
          <w:szCs w:val="20"/>
          <w:lang w:eastAsia="en-US"/>
        </w:rPr>
        <w:t xml:space="preserve"> годы»</w:t>
      </w:r>
    </w:p>
    <w:p w:rsidR="00B82062" w:rsidRPr="00A52407" w:rsidRDefault="00B82062" w:rsidP="00B82062">
      <w:pPr>
        <w:jc w:val="center"/>
        <w:rPr>
          <w:rFonts w:eastAsia="Calibri"/>
          <w:lang w:eastAsia="en-US"/>
        </w:rPr>
      </w:pPr>
    </w:p>
    <w:p w:rsidR="00B82062" w:rsidRPr="00A52407" w:rsidRDefault="00B82062" w:rsidP="00B82062">
      <w:pPr>
        <w:jc w:val="center"/>
        <w:rPr>
          <w:rFonts w:eastAsia="Calibri"/>
          <w:b/>
          <w:lang w:eastAsia="en-US"/>
        </w:rPr>
      </w:pPr>
      <w:r w:rsidRPr="00A52407">
        <w:rPr>
          <w:rFonts w:eastAsia="Calibri"/>
          <w:b/>
          <w:lang w:eastAsia="en-US"/>
        </w:rPr>
        <w:t xml:space="preserve">Ресурсное обеспечение и прогнозная (справочная) оценка расходов краевого и местного бюджетов, </w:t>
      </w:r>
      <w:r>
        <w:rPr>
          <w:rFonts w:eastAsia="Calibri"/>
          <w:b/>
          <w:lang w:eastAsia="en-US"/>
        </w:rPr>
        <w:t>а также бюджетов сельских/городских поселений, внебюджетных источников</w:t>
      </w:r>
      <w:r w:rsidRPr="00A52407">
        <w:rPr>
          <w:rFonts w:eastAsia="Calibri"/>
          <w:b/>
          <w:lang w:eastAsia="en-US"/>
        </w:rPr>
        <w:t xml:space="preserve"> на реализацию целей муниципальной программы </w:t>
      </w:r>
    </w:p>
    <w:p w:rsidR="00B82062" w:rsidRPr="00A52407" w:rsidRDefault="00B82062" w:rsidP="00B82062">
      <w:pPr>
        <w:jc w:val="both"/>
        <w:rPr>
          <w:rFonts w:eastAsia="Calibri"/>
          <w:lang w:eastAsia="en-US"/>
        </w:rPr>
      </w:pPr>
    </w:p>
    <w:tbl>
      <w:tblPr>
        <w:tblW w:w="14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481"/>
        <w:gridCol w:w="2607"/>
        <w:gridCol w:w="1442"/>
        <w:gridCol w:w="1442"/>
        <w:gridCol w:w="1345"/>
        <w:gridCol w:w="1345"/>
      </w:tblGrid>
      <w:tr w:rsidR="00B82062" w:rsidRPr="00CE3645" w:rsidTr="00E440B1">
        <w:tc>
          <w:tcPr>
            <w:tcW w:w="1809" w:type="dxa"/>
            <w:vMerge w:val="restart"/>
            <w:shd w:val="clear" w:color="auto" w:fill="auto"/>
            <w:vAlign w:val="center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4481" w:type="dxa"/>
            <w:vMerge w:val="restart"/>
            <w:shd w:val="clear" w:color="auto" w:fill="auto"/>
            <w:vAlign w:val="center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5574" w:type="dxa"/>
            <w:gridSpan w:val="4"/>
            <w:shd w:val="clear" w:color="auto" w:fill="auto"/>
            <w:vAlign w:val="center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Оценка расходов, тыс. рублей</w:t>
            </w:r>
          </w:p>
        </w:tc>
      </w:tr>
      <w:tr w:rsidR="00B82062" w:rsidRPr="00CE3645" w:rsidTr="00E440B1">
        <w:tc>
          <w:tcPr>
            <w:tcW w:w="1809" w:type="dxa"/>
            <w:vMerge/>
            <w:shd w:val="clear" w:color="auto" w:fill="auto"/>
            <w:vAlign w:val="center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  <w:vAlign w:val="center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45" w:type="dxa"/>
            <w:shd w:val="clear" w:color="auto" w:fill="auto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45" w:type="dxa"/>
            <w:shd w:val="clear" w:color="auto" w:fill="auto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B82062" w:rsidRPr="00CE3645" w:rsidTr="00E440B1">
        <w:tc>
          <w:tcPr>
            <w:tcW w:w="1809" w:type="dxa"/>
            <w:shd w:val="clear" w:color="auto" w:fill="auto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81" w:type="dxa"/>
            <w:shd w:val="clear" w:color="auto" w:fill="auto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42" w:type="dxa"/>
            <w:shd w:val="clear" w:color="auto" w:fill="auto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45" w:type="dxa"/>
            <w:shd w:val="clear" w:color="auto" w:fill="auto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shd w:val="clear" w:color="auto" w:fill="auto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Содействие занятости населения Усть-Большерецкого муниципального района, на 2021-2023 годы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8C5029" w:rsidP="006F0087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5F6ED7">
              <w:rPr>
                <w:b/>
                <w:bCs/>
                <w:sz w:val="22"/>
                <w:szCs w:val="22"/>
              </w:rPr>
              <w:t>60</w:t>
            </w:r>
            <w:r w:rsidR="006F0087" w:rsidRPr="005F6ED7">
              <w:rPr>
                <w:b/>
                <w:bCs/>
                <w:sz w:val="22"/>
                <w:szCs w:val="22"/>
              </w:rPr>
              <w:t> </w:t>
            </w:r>
            <w:r w:rsidR="006F0087" w:rsidRPr="005F6ED7">
              <w:rPr>
                <w:b/>
                <w:bCs/>
                <w:sz w:val="22"/>
                <w:szCs w:val="22"/>
                <w:lang w:val="en-US"/>
              </w:rPr>
              <w:t>105.4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F6ED7">
              <w:rPr>
                <w:rFonts w:eastAsia="Calibri"/>
                <w:b/>
                <w:sz w:val="22"/>
                <w:szCs w:val="22"/>
                <w:lang w:eastAsia="en-US"/>
              </w:rPr>
              <w:t>19 776,2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3853C0" w:rsidP="00E440B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F6ED7">
              <w:rPr>
                <w:rFonts w:eastAsia="Calibri"/>
                <w:b/>
                <w:sz w:val="22"/>
                <w:szCs w:val="22"/>
                <w:lang w:eastAsia="en-US"/>
              </w:rPr>
              <w:t>20 326,2</w:t>
            </w:r>
          </w:p>
        </w:tc>
        <w:tc>
          <w:tcPr>
            <w:tcW w:w="1345" w:type="dxa"/>
            <w:shd w:val="clear" w:color="auto" w:fill="auto"/>
          </w:tcPr>
          <w:p w:rsidR="00B82062" w:rsidRPr="00967D50" w:rsidRDefault="00B82062" w:rsidP="00967D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F6ED7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967D50">
              <w:rPr>
                <w:rFonts w:eastAsia="Calibri"/>
                <w:b/>
                <w:sz w:val="22"/>
                <w:szCs w:val="22"/>
                <w:lang w:eastAsia="en-US"/>
              </w:rPr>
              <w:t> </w:t>
            </w:r>
            <w:r w:rsidR="006F0087" w:rsidRPr="005F6ED7">
              <w:rPr>
                <w:rFonts w:eastAsia="Calibri"/>
                <w:b/>
                <w:sz w:val="22"/>
                <w:szCs w:val="22"/>
                <w:lang w:val="en-US" w:eastAsia="en-US"/>
              </w:rPr>
              <w:t>0</w:t>
            </w:r>
            <w:r w:rsidR="00967D50">
              <w:rPr>
                <w:rFonts w:eastAsia="Calibri"/>
                <w:b/>
                <w:sz w:val="22"/>
                <w:szCs w:val="22"/>
                <w:lang w:eastAsia="en-US"/>
              </w:rPr>
              <w:t>56,35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F6ED7">
              <w:rPr>
                <w:b/>
                <w:bCs/>
                <w:sz w:val="22"/>
                <w:szCs w:val="22"/>
              </w:rPr>
              <w:t>40 188,6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b/>
                <w:bCs/>
                <w:sz w:val="20"/>
                <w:szCs w:val="20"/>
              </w:rPr>
              <w:t>13 396,2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b/>
                <w:bCs/>
                <w:sz w:val="20"/>
                <w:szCs w:val="20"/>
              </w:rPr>
              <w:t>13 396,2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F6ED7">
              <w:rPr>
                <w:b/>
                <w:bCs/>
                <w:sz w:val="22"/>
                <w:szCs w:val="22"/>
              </w:rPr>
              <w:t>13 396,2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6F0087" w:rsidP="00E440B1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5F6ED7">
              <w:rPr>
                <w:rFonts w:eastAsia="Calibri"/>
                <w:b/>
                <w:sz w:val="22"/>
                <w:szCs w:val="22"/>
                <w:lang w:val="en-US" w:eastAsia="en-US"/>
              </w:rPr>
              <w:t>14 816.8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F6ED7">
              <w:rPr>
                <w:rFonts w:eastAsia="Calibri"/>
                <w:b/>
                <w:sz w:val="22"/>
                <w:szCs w:val="22"/>
                <w:lang w:eastAsia="en-US"/>
              </w:rPr>
              <w:t>4 68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3853C0" w:rsidP="00E440B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F6ED7">
              <w:rPr>
                <w:rFonts w:eastAsia="Calibri"/>
                <w:b/>
                <w:sz w:val="22"/>
                <w:szCs w:val="22"/>
                <w:lang w:eastAsia="en-US"/>
              </w:rPr>
              <w:t>5 23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967D50" w:rsidP="00967D50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F216F">
              <w:rPr>
                <w:rFonts w:eastAsia="Calibri"/>
                <w:b/>
                <w:lang w:val="en-US" w:eastAsia="en-US"/>
              </w:rPr>
              <w:t>4</w:t>
            </w:r>
            <w:r>
              <w:rPr>
                <w:rFonts w:eastAsia="Calibri"/>
                <w:b/>
                <w:lang w:val="en-US" w:eastAsia="en-US"/>
              </w:rPr>
              <w:t> </w:t>
            </w:r>
            <w:r w:rsidRPr="004F216F">
              <w:rPr>
                <w:rFonts w:eastAsia="Calibri"/>
                <w:b/>
                <w:lang w:val="en-US" w:eastAsia="en-US"/>
              </w:rPr>
              <w:t>9</w:t>
            </w:r>
            <w:r>
              <w:rPr>
                <w:rFonts w:eastAsia="Calibri"/>
                <w:b/>
                <w:lang w:eastAsia="en-US"/>
              </w:rPr>
              <w:t>60,15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5 10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1 7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1 7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1 70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1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Социальные выплаты безработным гражданам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b/>
                <w:sz w:val="20"/>
                <w:szCs w:val="20"/>
              </w:rPr>
              <w:t>31 80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10 6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10 6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10 60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b/>
                <w:sz w:val="20"/>
                <w:szCs w:val="20"/>
              </w:rPr>
              <w:t>31 80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10 6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10 6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10 60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1.1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ыплата пособий по безработице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sz w:val="20"/>
                <w:szCs w:val="20"/>
              </w:rPr>
              <w:t>24 93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8 31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8 31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8 31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sz w:val="20"/>
                <w:szCs w:val="20"/>
              </w:rPr>
              <w:t>24 93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8 31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8 31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8 31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1.2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ыплата стипендии гражданам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 07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69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69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69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 07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69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69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69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1.3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ыплата материальной помощи безработным  гражданам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4 80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 6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 6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 60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4 80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 6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 6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 60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rPr>
          <w:trHeight w:val="71"/>
        </w:trPr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rPr>
          <w:trHeight w:val="293"/>
        </w:trPr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Трудоустройство граждан, ищущих работу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AF6D7E" w:rsidP="00D14984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5F6ED7">
              <w:rPr>
                <w:b/>
                <w:bCs/>
                <w:sz w:val="20"/>
                <w:szCs w:val="20"/>
              </w:rPr>
              <w:t>14</w:t>
            </w:r>
            <w:r w:rsidR="00D14984" w:rsidRPr="005F6ED7">
              <w:rPr>
                <w:b/>
                <w:bCs/>
                <w:sz w:val="20"/>
                <w:szCs w:val="20"/>
              </w:rPr>
              <w:t> </w:t>
            </w:r>
            <w:r w:rsidR="00D14984" w:rsidRPr="005F6ED7">
              <w:rPr>
                <w:b/>
                <w:bCs/>
                <w:sz w:val="20"/>
                <w:szCs w:val="20"/>
                <w:lang w:val="en-US"/>
              </w:rPr>
              <w:t>796.9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b/>
                <w:bCs/>
                <w:sz w:val="20"/>
                <w:szCs w:val="20"/>
              </w:rPr>
              <w:t>4 856,2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AF6D7E" w:rsidP="00640C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b/>
                <w:bCs/>
                <w:sz w:val="20"/>
                <w:szCs w:val="20"/>
              </w:rPr>
              <w:t>4 </w:t>
            </w:r>
            <w:r w:rsidR="00640CDB" w:rsidRPr="005F6ED7">
              <w:rPr>
                <w:b/>
                <w:bCs/>
                <w:sz w:val="20"/>
                <w:szCs w:val="20"/>
              </w:rPr>
              <w:t>916</w:t>
            </w:r>
            <w:r w:rsidRPr="005F6ED7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604E88" w:rsidP="00D14984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5F6ED7">
              <w:rPr>
                <w:b/>
                <w:bCs/>
                <w:sz w:val="20"/>
                <w:szCs w:val="20"/>
              </w:rPr>
              <w:t>5</w:t>
            </w:r>
            <w:r w:rsidR="00D14984" w:rsidRPr="005F6ED7">
              <w:rPr>
                <w:b/>
                <w:bCs/>
                <w:sz w:val="20"/>
                <w:szCs w:val="20"/>
              </w:rPr>
              <w:t> </w:t>
            </w:r>
            <w:r w:rsidR="00D14984" w:rsidRPr="005F6ED7">
              <w:rPr>
                <w:b/>
                <w:bCs/>
                <w:sz w:val="20"/>
                <w:szCs w:val="20"/>
                <w:lang w:val="en-US"/>
              </w:rPr>
              <w:t>024.5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b/>
                <w:bCs/>
                <w:sz w:val="20"/>
                <w:szCs w:val="20"/>
              </w:rPr>
              <w:t>7 248,6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b/>
                <w:sz w:val="20"/>
                <w:szCs w:val="20"/>
              </w:rPr>
              <w:t>2 416,2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b/>
                <w:sz w:val="20"/>
                <w:szCs w:val="20"/>
              </w:rPr>
              <w:t>2 416,2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b/>
                <w:sz w:val="20"/>
                <w:szCs w:val="20"/>
              </w:rPr>
              <w:t>2 416,2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AF6D7E" w:rsidP="00D14984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5F6ED7">
              <w:rPr>
                <w:b/>
                <w:bCs/>
                <w:sz w:val="20"/>
                <w:szCs w:val="20"/>
              </w:rPr>
              <w:t>2</w:t>
            </w:r>
            <w:r w:rsidR="00D14984" w:rsidRPr="005F6ED7">
              <w:rPr>
                <w:b/>
                <w:bCs/>
                <w:sz w:val="20"/>
                <w:szCs w:val="20"/>
              </w:rPr>
              <w:t> </w:t>
            </w:r>
            <w:r w:rsidR="00D14984" w:rsidRPr="005F6ED7">
              <w:rPr>
                <w:b/>
                <w:bCs/>
                <w:sz w:val="20"/>
                <w:szCs w:val="20"/>
                <w:lang w:val="en-US"/>
              </w:rPr>
              <w:t>748.3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b/>
                <w:bCs/>
                <w:sz w:val="20"/>
                <w:szCs w:val="20"/>
              </w:rPr>
              <w:t>84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640CDB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b/>
                <w:bCs/>
                <w:sz w:val="20"/>
                <w:szCs w:val="20"/>
              </w:rPr>
              <w:t>900</w:t>
            </w:r>
            <w:r w:rsidR="00AF6D7E" w:rsidRPr="005F6ED7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604E88" w:rsidP="00D14984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5F6ED7">
              <w:rPr>
                <w:b/>
                <w:bCs/>
                <w:sz w:val="20"/>
                <w:szCs w:val="20"/>
              </w:rPr>
              <w:t>1</w:t>
            </w:r>
            <w:r w:rsidR="00D14984" w:rsidRPr="005F6ED7">
              <w:rPr>
                <w:b/>
                <w:bCs/>
                <w:sz w:val="20"/>
                <w:szCs w:val="20"/>
              </w:rPr>
              <w:t> </w:t>
            </w:r>
            <w:r w:rsidR="00D14984" w:rsidRPr="005F6ED7">
              <w:rPr>
                <w:b/>
                <w:bCs/>
                <w:sz w:val="20"/>
                <w:szCs w:val="20"/>
                <w:lang w:val="en-US"/>
              </w:rPr>
              <w:t>008.3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4 80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1 6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1 6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1 60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2.1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Информирование о положении на рынке труда Усть-Большерецкого муниципального района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2.2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Профессиональная ориентация граждан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36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2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2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2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36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2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2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2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2.3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Социальная адаптация безработных граждан на рынке труда</w:t>
            </w: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2.4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Профессиональное обучение безработных граждан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5 190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 73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 73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 73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5 19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 73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 73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 73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2.5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рганизация временной занятости граждан, испытывающих трудности в поиске работы.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1C683B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 108,8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344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344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1C683B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420,8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84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8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8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8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1C683B" w:rsidP="00E440B1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i/>
                <w:sz w:val="20"/>
                <w:szCs w:val="20"/>
                <w:lang w:eastAsia="en-US"/>
              </w:rPr>
              <w:t>760,8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16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FA7AF9" w:rsidP="00E440B1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52</w:t>
            </w:r>
            <w:r w:rsidR="00B82062" w:rsidRPr="005F6ED7">
              <w:rPr>
                <w:rFonts w:eastAsia="Calibri"/>
                <w:b/>
                <w:i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1C683B" w:rsidP="00E440B1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92,8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0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2.6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Проведение ярмарок вакансий и рабочих учебных мест, в том числе специализированных, миниярмарок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i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2.7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рганизация проведения оплачиваемых общественных работ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91CED" w:rsidP="001D369E">
            <w:pPr>
              <w:jc w:val="center"/>
              <w:rPr>
                <w:rFonts w:eastAsia="Calibri"/>
                <w:b/>
                <w:i/>
                <w:sz w:val="20"/>
                <w:szCs w:val="20"/>
                <w:lang w:val="en-US" w:eastAsia="en-US"/>
              </w:rPr>
            </w:pPr>
            <w:r w:rsidRPr="005F6ED7">
              <w:rPr>
                <w:rFonts w:eastAsia="Calibri"/>
                <w:b/>
                <w:i/>
                <w:sz w:val="20"/>
                <w:szCs w:val="20"/>
                <w:lang w:val="en-US" w:eastAsia="en-US"/>
              </w:rPr>
              <w:t>7 132.5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1D369E" w:rsidP="00E440B1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F6ED7">
              <w:rPr>
                <w:rFonts w:eastAsia="Calibri"/>
                <w:sz w:val="20"/>
                <w:szCs w:val="20"/>
                <w:lang w:val="en-US" w:eastAsia="en-US"/>
              </w:rPr>
              <w:t>2 339.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1D36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1D369E" w:rsidRPr="005F6ED7">
              <w:rPr>
                <w:rFonts w:eastAsia="Calibri"/>
                <w:sz w:val="20"/>
                <w:szCs w:val="20"/>
                <w:lang w:val="en-US" w:eastAsia="en-US"/>
              </w:rPr>
              <w:t>363</w:t>
            </w:r>
            <w:r w:rsidRPr="005F6ED7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1D369E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 </w:t>
            </w:r>
            <w:r w:rsidR="001C683B" w:rsidRPr="005F6ED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D369E" w:rsidRPr="005F6ED7">
              <w:rPr>
                <w:rFonts w:eastAsia="Calibri"/>
                <w:sz w:val="20"/>
                <w:szCs w:val="20"/>
                <w:lang w:val="en-US" w:eastAsia="en-US"/>
              </w:rPr>
              <w:t>430.5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645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15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15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15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1D369E" w:rsidP="00322B01">
            <w:pPr>
              <w:jc w:val="center"/>
              <w:rPr>
                <w:rFonts w:eastAsia="Calibri"/>
                <w:b/>
                <w:i/>
                <w:sz w:val="20"/>
                <w:szCs w:val="20"/>
                <w:lang w:val="en-US" w:eastAsia="en-US"/>
              </w:rPr>
            </w:pPr>
            <w:r w:rsidRPr="005F6ED7">
              <w:rPr>
                <w:rFonts w:eastAsia="Calibri"/>
                <w:b/>
                <w:i/>
                <w:sz w:val="20"/>
                <w:szCs w:val="20"/>
                <w:lang w:val="en-US" w:eastAsia="en-US"/>
              </w:rPr>
              <w:t>1 987.5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i/>
                <w:sz w:val="20"/>
                <w:szCs w:val="20"/>
                <w:lang w:eastAsia="en-US"/>
              </w:rPr>
              <w:t>624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322B01" w:rsidP="00E440B1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i/>
                <w:sz w:val="20"/>
                <w:szCs w:val="20"/>
                <w:lang w:eastAsia="en-US"/>
              </w:rPr>
              <w:t>648</w:t>
            </w:r>
            <w:r w:rsidR="00AF6D7E" w:rsidRPr="005F6ED7">
              <w:rPr>
                <w:rFonts w:eastAsia="Calibri"/>
                <w:b/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2A186C" w:rsidP="00E440B1">
            <w:pPr>
              <w:jc w:val="center"/>
              <w:rPr>
                <w:rFonts w:eastAsia="Calibri"/>
                <w:b/>
                <w:i/>
                <w:sz w:val="20"/>
                <w:szCs w:val="20"/>
                <w:lang w:val="en-US" w:eastAsia="en-US"/>
              </w:rPr>
            </w:pPr>
            <w:r w:rsidRPr="005F6ED7">
              <w:rPr>
                <w:rFonts w:eastAsia="Calibri"/>
                <w:b/>
                <w:i/>
                <w:sz w:val="20"/>
                <w:szCs w:val="20"/>
                <w:lang w:val="en-US" w:eastAsia="en-US"/>
              </w:rPr>
              <w:t>715.5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4 50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 5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 5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 50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2.8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Содействие самозанятости безработных граждан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64,6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88,2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88,2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88,2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64,6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88,2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88,2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88,2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2.9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Психологическая поддержка безработных граждан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2.10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sz w:val="20"/>
                <w:szCs w:val="20"/>
              </w:rPr>
              <w:t>Профессиональное обучение и дополнительное профессиональное образование граждан  в возрасте 50-ти лет и старше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45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45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2.11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Переподготовка и повышение квалификации женщин, находящихся в отпуске по уходу за ребенком в возрасте до 3 лет, и женщин имеющих детей дошкольного возраста, не состоящих в трудовых отношениях.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474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8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8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8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474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8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8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8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2.12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Профессиональное обучение незанятых граждан, которым в соответствии с законодательством РФ назначена трудовая пенсия по старости и которые стремятся возобновить трудовую деятельность.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45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45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3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0A17BB" w:rsidP="002A186C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13</w:t>
            </w:r>
            <w:r w:rsidR="002A186C" w:rsidRPr="005F6ED7">
              <w:rPr>
                <w:rFonts w:eastAsia="Calibri"/>
                <w:b/>
                <w:sz w:val="20"/>
                <w:szCs w:val="20"/>
                <w:lang w:eastAsia="en-US"/>
              </w:rPr>
              <w:t> </w:t>
            </w:r>
            <w:r w:rsidR="002A186C" w:rsidRPr="005F6ED7">
              <w:rPr>
                <w:rFonts w:eastAsia="Calibri"/>
                <w:b/>
                <w:sz w:val="20"/>
                <w:szCs w:val="20"/>
                <w:lang w:val="en-US" w:eastAsia="en-US"/>
              </w:rPr>
              <w:t>508.5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4 32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3853C0" w:rsidP="00AB145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4 81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2A186C" w:rsidP="00E440B1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i/>
                <w:sz w:val="20"/>
                <w:szCs w:val="20"/>
                <w:lang w:val="en-US" w:eastAsia="en-US"/>
              </w:rPr>
              <w:t>4 378.5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1 14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38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38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38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575019" w:rsidP="004B771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="004B7719" w:rsidRPr="005F6ED7">
              <w:rPr>
                <w:rFonts w:eastAsia="Calibri"/>
                <w:sz w:val="20"/>
                <w:szCs w:val="20"/>
                <w:lang w:eastAsia="en-US"/>
              </w:rPr>
              <w:t> 220,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3 84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3853C0" w:rsidP="00AB145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4 33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450B95" w:rsidP="000A17B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val="en-US" w:eastAsia="en-US"/>
              </w:rPr>
              <w:t>3 898.5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10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3.1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2A186C" w:rsidP="001B0281">
            <w:pPr>
              <w:ind w:left="-108" w:right="-8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3 </w:t>
            </w:r>
            <w:r w:rsidRPr="005F6ED7">
              <w:rPr>
                <w:rFonts w:eastAsia="Calibri"/>
                <w:sz w:val="20"/>
                <w:szCs w:val="20"/>
                <w:lang w:val="en-US" w:eastAsia="en-US"/>
              </w:rPr>
              <w:t>508.5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4 32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3853C0" w:rsidP="00AB14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4 81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2A186C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val="en-US" w:eastAsia="en-US"/>
              </w:rPr>
              <w:t>4 378.5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 14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38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38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38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3853C0" w:rsidP="00040BC8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="00040BC8" w:rsidRPr="005F6ED7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="00040BC8" w:rsidRPr="005F6ED7">
              <w:rPr>
                <w:rFonts w:eastAsia="Calibri"/>
                <w:sz w:val="20"/>
                <w:szCs w:val="20"/>
                <w:lang w:val="en-US" w:eastAsia="en-US"/>
              </w:rPr>
              <w:t>068.5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3 84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3853C0" w:rsidP="00AB14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4 33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450B95" w:rsidP="000A17B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val="en-US" w:eastAsia="en-US"/>
              </w:rPr>
              <w:t>3 898.5</w:t>
            </w:r>
          </w:p>
        </w:tc>
      </w:tr>
      <w:tr w:rsidR="00B82062" w:rsidRPr="00CE3645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00,00</w:t>
            </w:r>
          </w:p>
        </w:tc>
      </w:tr>
      <w:tr w:rsidR="001A7E32" w:rsidRPr="00CE3645" w:rsidTr="00E440B1">
        <w:tc>
          <w:tcPr>
            <w:tcW w:w="1809" w:type="dxa"/>
            <w:shd w:val="clear" w:color="auto" w:fill="auto"/>
          </w:tcPr>
          <w:p w:rsidR="001A7E32" w:rsidRPr="001A7E32" w:rsidRDefault="001A7E3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A7E32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4</w:t>
            </w:r>
          </w:p>
        </w:tc>
        <w:tc>
          <w:tcPr>
            <w:tcW w:w="4481" w:type="dxa"/>
            <w:shd w:val="clear" w:color="auto" w:fill="auto"/>
          </w:tcPr>
          <w:p w:rsidR="001A7E32" w:rsidRPr="001A7E32" w:rsidRDefault="001A7E3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A7E32">
              <w:rPr>
                <w:rFonts w:eastAsia="Calibri"/>
                <w:b/>
                <w:sz w:val="20"/>
                <w:szCs w:val="20"/>
                <w:lang w:eastAsia="en-US"/>
              </w:rPr>
              <w:t>Целевое обучение граждан</w:t>
            </w:r>
          </w:p>
        </w:tc>
        <w:tc>
          <w:tcPr>
            <w:tcW w:w="2607" w:type="dxa"/>
            <w:shd w:val="clear" w:color="auto" w:fill="auto"/>
          </w:tcPr>
          <w:p w:rsidR="001A7E32" w:rsidRPr="001A7E32" w:rsidRDefault="001A7E3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A7E32">
              <w:rPr>
                <w:rFonts w:eastAsia="Calibri"/>
                <w:b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1A7E32" w:rsidRPr="001A7E32" w:rsidRDefault="001A7E3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A7E32">
              <w:rPr>
                <w:rFonts w:eastAsia="Calibri"/>
                <w:b/>
                <w:sz w:val="20"/>
                <w:szCs w:val="20"/>
                <w:lang w:eastAsia="en-US"/>
              </w:rPr>
              <w:t>53,350</w:t>
            </w:r>
          </w:p>
        </w:tc>
        <w:tc>
          <w:tcPr>
            <w:tcW w:w="1442" w:type="dxa"/>
            <w:shd w:val="clear" w:color="auto" w:fill="auto"/>
          </w:tcPr>
          <w:p w:rsidR="001A7E32" w:rsidRPr="001A7E32" w:rsidRDefault="001A7E3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A7E32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1A7E32" w:rsidRPr="001A7E32" w:rsidRDefault="001A7E3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A7E32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1A7E32" w:rsidRPr="001A7E32" w:rsidRDefault="001A7E3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A7E32">
              <w:rPr>
                <w:rFonts w:eastAsia="Calibri"/>
                <w:b/>
                <w:sz w:val="20"/>
                <w:szCs w:val="20"/>
                <w:lang w:eastAsia="en-US"/>
              </w:rPr>
              <w:t>53,350</w:t>
            </w:r>
          </w:p>
        </w:tc>
      </w:tr>
      <w:tr w:rsidR="001A7E32" w:rsidRPr="00CE3645" w:rsidTr="00E440B1">
        <w:tc>
          <w:tcPr>
            <w:tcW w:w="1809" w:type="dxa"/>
            <w:shd w:val="clear" w:color="auto" w:fill="auto"/>
          </w:tcPr>
          <w:p w:rsidR="001A7E32" w:rsidRPr="005F6ED7" w:rsidRDefault="001A7E32" w:rsidP="001A7E3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5F6ED7">
              <w:rPr>
                <w:rFonts w:eastAsia="Calibr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4481" w:type="dxa"/>
            <w:shd w:val="clear" w:color="auto" w:fill="auto"/>
          </w:tcPr>
          <w:p w:rsidR="001A7E32" w:rsidRDefault="001A7E3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A7E32" w:rsidRPr="005F6ED7" w:rsidRDefault="001A7E3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Целевое обучение граждан</w:t>
            </w:r>
          </w:p>
        </w:tc>
        <w:tc>
          <w:tcPr>
            <w:tcW w:w="2607" w:type="dxa"/>
            <w:shd w:val="clear" w:color="auto" w:fill="auto"/>
          </w:tcPr>
          <w:p w:rsidR="003C58AD" w:rsidRDefault="003C58AD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A7E32" w:rsidRPr="005F6ED7" w:rsidRDefault="001A7E3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1A7E32" w:rsidRPr="005F6ED7" w:rsidRDefault="001A7E3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3,350</w:t>
            </w:r>
          </w:p>
        </w:tc>
        <w:tc>
          <w:tcPr>
            <w:tcW w:w="1442" w:type="dxa"/>
            <w:shd w:val="clear" w:color="auto" w:fill="auto"/>
          </w:tcPr>
          <w:p w:rsidR="001A7E32" w:rsidRPr="005F6ED7" w:rsidRDefault="001A7E3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1A7E32" w:rsidRPr="005F6ED7" w:rsidRDefault="001A7E3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1A7E32" w:rsidRPr="005F6ED7" w:rsidRDefault="001A7E3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3,350</w:t>
            </w:r>
          </w:p>
        </w:tc>
      </w:tr>
    </w:tbl>
    <w:p w:rsidR="00B82062" w:rsidRDefault="00B82062" w:rsidP="00B82062">
      <w:pPr>
        <w:ind w:left="34" w:hanging="34"/>
        <w:jc w:val="center"/>
        <w:rPr>
          <w:sz w:val="27"/>
          <w:szCs w:val="27"/>
        </w:rPr>
      </w:pPr>
    </w:p>
    <w:p w:rsidR="00B82062" w:rsidRDefault="00B82062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D07136" w:rsidRDefault="00D07136" w:rsidP="00D07136">
      <w:pPr>
        <w:rPr>
          <w:sz w:val="28"/>
          <w:szCs w:val="28"/>
        </w:rPr>
      </w:pPr>
    </w:p>
    <w:sectPr w:rsidR="00D07136" w:rsidSect="00CA571C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SegoeUI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BE24B4"/>
    <w:multiLevelType w:val="multilevel"/>
    <w:tmpl w:val="6ABAB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34ADD"/>
    <w:multiLevelType w:val="hybridMultilevel"/>
    <w:tmpl w:val="46F494FC"/>
    <w:lvl w:ilvl="0" w:tplc="6150CE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4442B5"/>
    <w:multiLevelType w:val="hybridMultilevel"/>
    <w:tmpl w:val="9FEEF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768CC"/>
    <w:multiLevelType w:val="hybridMultilevel"/>
    <w:tmpl w:val="4E187E52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1489"/>
    <w:multiLevelType w:val="hybridMultilevel"/>
    <w:tmpl w:val="425C4BB4"/>
    <w:lvl w:ilvl="0" w:tplc="53F42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835B9E"/>
    <w:multiLevelType w:val="hybridMultilevel"/>
    <w:tmpl w:val="704C9C94"/>
    <w:lvl w:ilvl="0" w:tplc="C4B031E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1A0A7A"/>
    <w:multiLevelType w:val="hybridMultilevel"/>
    <w:tmpl w:val="E55CA610"/>
    <w:lvl w:ilvl="0" w:tplc="55FC081E">
      <w:start w:val="7"/>
      <w:numFmt w:val="decimal"/>
      <w:lvlText w:val="%1."/>
      <w:lvlJc w:val="left"/>
      <w:pPr>
        <w:ind w:left="2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 w15:restartNumberingAfterBreak="0">
    <w:nsid w:val="224A34EE"/>
    <w:multiLevelType w:val="multilevel"/>
    <w:tmpl w:val="A36E64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E721AD"/>
    <w:multiLevelType w:val="multilevel"/>
    <w:tmpl w:val="3DD0D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4E4CED"/>
    <w:multiLevelType w:val="hybridMultilevel"/>
    <w:tmpl w:val="EE6E9CEC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1" w15:restartNumberingAfterBreak="0">
    <w:nsid w:val="317927C8"/>
    <w:multiLevelType w:val="hybridMultilevel"/>
    <w:tmpl w:val="D1869C3A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0A0945"/>
    <w:multiLevelType w:val="hybridMultilevel"/>
    <w:tmpl w:val="AE2C4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E09F3"/>
    <w:multiLevelType w:val="hybridMultilevel"/>
    <w:tmpl w:val="6A3E2C04"/>
    <w:lvl w:ilvl="0" w:tplc="B15A7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635D44"/>
    <w:multiLevelType w:val="hybridMultilevel"/>
    <w:tmpl w:val="78BA15BC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C1EAE"/>
    <w:multiLevelType w:val="hybridMultilevel"/>
    <w:tmpl w:val="648E1762"/>
    <w:lvl w:ilvl="0" w:tplc="0419000F">
      <w:start w:val="1"/>
      <w:numFmt w:val="decimal"/>
      <w:lvlText w:val="%1."/>
      <w:lvlJc w:val="left"/>
      <w:pPr>
        <w:ind w:left="724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40CD455C"/>
    <w:multiLevelType w:val="multilevel"/>
    <w:tmpl w:val="56B8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A21956"/>
    <w:multiLevelType w:val="multilevel"/>
    <w:tmpl w:val="4D9230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5233AB"/>
    <w:multiLevelType w:val="hybridMultilevel"/>
    <w:tmpl w:val="87C03F7C"/>
    <w:lvl w:ilvl="0" w:tplc="3CD4F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BA56C3"/>
    <w:multiLevelType w:val="hybridMultilevel"/>
    <w:tmpl w:val="AAC86ADE"/>
    <w:lvl w:ilvl="0" w:tplc="FFFFFFFF">
      <w:start w:val="1"/>
      <w:numFmt w:val="decimal"/>
      <w:lvlText w:val="1.1.%1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2" w:tplc="FFFFFFFF">
      <w:start w:val="1"/>
      <w:numFmt w:val="decimal"/>
      <w:lvlText w:val="1.2.%3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6872DB"/>
    <w:multiLevelType w:val="hybridMultilevel"/>
    <w:tmpl w:val="5FDAC8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E2887"/>
    <w:multiLevelType w:val="hybridMultilevel"/>
    <w:tmpl w:val="5B66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B1732"/>
    <w:multiLevelType w:val="hybridMultilevel"/>
    <w:tmpl w:val="07FA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37DCA"/>
    <w:multiLevelType w:val="multilevel"/>
    <w:tmpl w:val="88CC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BD29ED"/>
    <w:multiLevelType w:val="hybridMultilevel"/>
    <w:tmpl w:val="D526BC94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5" w15:restartNumberingAfterBreak="0">
    <w:nsid w:val="5BFD346B"/>
    <w:multiLevelType w:val="hybridMultilevel"/>
    <w:tmpl w:val="B748F636"/>
    <w:lvl w:ilvl="0" w:tplc="6150CE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111723"/>
    <w:multiLevelType w:val="hybridMultilevel"/>
    <w:tmpl w:val="87C03F7C"/>
    <w:lvl w:ilvl="0" w:tplc="3CD4F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C95963"/>
    <w:multiLevelType w:val="hybridMultilevel"/>
    <w:tmpl w:val="970AD92A"/>
    <w:lvl w:ilvl="0" w:tplc="C29ED5A4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8" w15:restartNumberingAfterBreak="0">
    <w:nsid w:val="6752040A"/>
    <w:multiLevelType w:val="hybridMultilevel"/>
    <w:tmpl w:val="87CE80A2"/>
    <w:lvl w:ilvl="0" w:tplc="A87E8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05498C"/>
    <w:multiLevelType w:val="hybridMultilevel"/>
    <w:tmpl w:val="66A2E7B4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525018"/>
    <w:multiLevelType w:val="hybridMultilevel"/>
    <w:tmpl w:val="2FAAFCB6"/>
    <w:lvl w:ilvl="0" w:tplc="10DE8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942B13"/>
    <w:multiLevelType w:val="hybridMultilevel"/>
    <w:tmpl w:val="F71A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B0854"/>
    <w:multiLevelType w:val="multilevel"/>
    <w:tmpl w:val="5B6A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7F3FDB"/>
    <w:multiLevelType w:val="multilevel"/>
    <w:tmpl w:val="E8E4238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487555"/>
    <w:multiLevelType w:val="hybridMultilevel"/>
    <w:tmpl w:val="BE5EA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"/>
  </w:num>
  <w:num w:numId="4">
    <w:abstractNumId w:val="25"/>
  </w:num>
  <w:num w:numId="5">
    <w:abstractNumId w:val="5"/>
  </w:num>
  <w:num w:numId="6">
    <w:abstractNumId w:val="19"/>
  </w:num>
  <w:num w:numId="7">
    <w:abstractNumId w:val="21"/>
  </w:num>
  <w:num w:numId="8">
    <w:abstractNumId w:val="11"/>
  </w:num>
  <w:num w:numId="9">
    <w:abstractNumId w:val="29"/>
  </w:num>
  <w:num w:numId="10">
    <w:abstractNumId w:val="22"/>
  </w:num>
  <w:num w:numId="11">
    <w:abstractNumId w:val="34"/>
  </w:num>
  <w:num w:numId="12">
    <w:abstractNumId w:val="3"/>
  </w:num>
  <w:num w:numId="13">
    <w:abstractNumId w:val="24"/>
  </w:num>
  <w:num w:numId="14">
    <w:abstractNumId w:val="15"/>
  </w:num>
  <w:num w:numId="15">
    <w:abstractNumId w:val="4"/>
  </w:num>
  <w:num w:numId="16">
    <w:abstractNumId w:val="14"/>
  </w:num>
  <w:num w:numId="17">
    <w:abstractNumId w:val="10"/>
  </w:num>
  <w:num w:numId="18">
    <w:abstractNumId w:val="1"/>
  </w:num>
  <w:num w:numId="19">
    <w:abstractNumId w:val="9"/>
  </w:num>
  <w:num w:numId="20">
    <w:abstractNumId w:val="33"/>
  </w:num>
  <w:num w:numId="21">
    <w:abstractNumId w:val="7"/>
  </w:num>
  <w:num w:numId="22">
    <w:abstractNumId w:val="8"/>
  </w:num>
  <w:num w:numId="23">
    <w:abstractNumId w:val="17"/>
  </w:num>
  <w:num w:numId="24">
    <w:abstractNumId w:val="0"/>
  </w:num>
  <w:num w:numId="25">
    <w:abstractNumId w:val="13"/>
  </w:num>
  <w:num w:numId="26">
    <w:abstractNumId w:val="20"/>
  </w:num>
  <w:num w:numId="27">
    <w:abstractNumId w:val="32"/>
  </w:num>
  <w:num w:numId="28">
    <w:abstractNumId w:val="16"/>
  </w:num>
  <w:num w:numId="29">
    <w:abstractNumId w:val="6"/>
  </w:num>
  <w:num w:numId="30">
    <w:abstractNumId w:val="30"/>
  </w:num>
  <w:num w:numId="31">
    <w:abstractNumId w:val="18"/>
  </w:num>
  <w:num w:numId="32">
    <w:abstractNumId w:val="26"/>
  </w:num>
  <w:num w:numId="33">
    <w:abstractNumId w:val="23"/>
  </w:num>
  <w:num w:numId="34">
    <w:abstractNumId w:val="2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835"/>
    <w:rsid w:val="0000172F"/>
    <w:rsid w:val="0000395A"/>
    <w:rsid w:val="0001037F"/>
    <w:rsid w:val="000175CA"/>
    <w:rsid w:val="00034DED"/>
    <w:rsid w:val="00040BC8"/>
    <w:rsid w:val="000412DF"/>
    <w:rsid w:val="00064B80"/>
    <w:rsid w:val="0006740F"/>
    <w:rsid w:val="000767FF"/>
    <w:rsid w:val="0008330F"/>
    <w:rsid w:val="00085267"/>
    <w:rsid w:val="000872D2"/>
    <w:rsid w:val="00087312"/>
    <w:rsid w:val="00095F49"/>
    <w:rsid w:val="000A17BB"/>
    <w:rsid w:val="000A5D1D"/>
    <w:rsid w:val="000C3A42"/>
    <w:rsid w:val="000C4775"/>
    <w:rsid w:val="000C4A80"/>
    <w:rsid w:val="000C7A54"/>
    <w:rsid w:val="000D5FF2"/>
    <w:rsid w:val="000D66BF"/>
    <w:rsid w:val="000E74F7"/>
    <w:rsid w:val="000F587D"/>
    <w:rsid w:val="000F7B58"/>
    <w:rsid w:val="000F7E74"/>
    <w:rsid w:val="00100A00"/>
    <w:rsid w:val="00102A36"/>
    <w:rsid w:val="00102F1C"/>
    <w:rsid w:val="00111249"/>
    <w:rsid w:val="00112C8D"/>
    <w:rsid w:val="00112E58"/>
    <w:rsid w:val="001215A8"/>
    <w:rsid w:val="00125211"/>
    <w:rsid w:val="001323C0"/>
    <w:rsid w:val="00133493"/>
    <w:rsid w:val="001428FE"/>
    <w:rsid w:val="00144AC8"/>
    <w:rsid w:val="00146F4D"/>
    <w:rsid w:val="00151470"/>
    <w:rsid w:val="001639AA"/>
    <w:rsid w:val="00164579"/>
    <w:rsid w:val="00173001"/>
    <w:rsid w:val="00173E53"/>
    <w:rsid w:val="001942D2"/>
    <w:rsid w:val="00195709"/>
    <w:rsid w:val="00195A96"/>
    <w:rsid w:val="001A0C0C"/>
    <w:rsid w:val="001A7E32"/>
    <w:rsid w:val="001B0281"/>
    <w:rsid w:val="001B4BA6"/>
    <w:rsid w:val="001C683B"/>
    <w:rsid w:val="001D369E"/>
    <w:rsid w:val="001D4A19"/>
    <w:rsid w:val="001E2CA5"/>
    <w:rsid w:val="001E4C35"/>
    <w:rsid w:val="002013A1"/>
    <w:rsid w:val="00210FBB"/>
    <w:rsid w:val="002124D9"/>
    <w:rsid w:val="0021654B"/>
    <w:rsid w:val="00221492"/>
    <w:rsid w:val="00232B12"/>
    <w:rsid w:val="00234D43"/>
    <w:rsid w:val="0023592D"/>
    <w:rsid w:val="00236660"/>
    <w:rsid w:val="00246F76"/>
    <w:rsid w:val="00254315"/>
    <w:rsid w:val="00271869"/>
    <w:rsid w:val="00291916"/>
    <w:rsid w:val="00295AAA"/>
    <w:rsid w:val="00297BB2"/>
    <w:rsid w:val="002A186C"/>
    <w:rsid w:val="002B37C0"/>
    <w:rsid w:val="002B4467"/>
    <w:rsid w:val="002B5285"/>
    <w:rsid w:val="002D2549"/>
    <w:rsid w:val="002E2299"/>
    <w:rsid w:val="002E606B"/>
    <w:rsid w:val="002E668C"/>
    <w:rsid w:val="002E7259"/>
    <w:rsid w:val="002F7709"/>
    <w:rsid w:val="00300DB5"/>
    <w:rsid w:val="0030393F"/>
    <w:rsid w:val="00305BFD"/>
    <w:rsid w:val="00317A2E"/>
    <w:rsid w:val="00322B01"/>
    <w:rsid w:val="00332B60"/>
    <w:rsid w:val="003334D3"/>
    <w:rsid w:val="00335FA6"/>
    <w:rsid w:val="00340ED5"/>
    <w:rsid w:val="003463AA"/>
    <w:rsid w:val="00347BB2"/>
    <w:rsid w:val="00357963"/>
    <w:rsid w:val="00363E2E"/>
    <w:rsid w:val="0038444F"/>
    <w:rsid w:val="0038448E"/>
    <w:rsid w:val="003853C0"/>
    <w:rsid w:val="003A01B5"/>
    <w:rsid w:val="003A1FF0"/>
    <w:rsid w:val="003B0D04"/>
    <w:rsid w:val="003C038A"/>
    <w:rsid w:val="003C17D1"/>
    <w:rsid w:val="003C4A20"/>
    <w:rsid w:val="003C53D1"/>
    <w:rsid w:val="003C56B8"/>
    <w:rsid w:val="003C58AD"/>
    <w:rsid w:val="003E2480"/>
    <w:rsid w:val="003E4A7C"/>
    <w:rsid w:val="003F5884"/>
    <w:rsid w:val="004003B0"/>
    <w:rsid w:val="004071B2"/>
    <w:rsid w:val="0041580A"/>
    <w:rsid w:val="00415B88"/>
    <w:rsid w:val="00433133"/>
    <w:rsid w:val="0044051D"/>
    <w:rsid w:val="00450B95"/>
    <w:rsid w:val="004618B0"/>
    <w:rsid w:val="004650FA"/>
    <w:rsid w:val="00465B0A"/>
    <w:rsid w:val="00481F8B"/>
    <w:rsid w:val="004872E4"/>
    <w:rsid w:val="004A21D0"/>
    <w:rsid w:val="004A5DC3"/>
    <w:rsid w:val="004B7719"/>
    <w:rsid w:val="004D3EFC"/>
    <w:rsid w:val="004F216F"/>
    <w:rsid w:val="004F2DB1"/>
    <w:rsid w:val="004F30A9"/>
    <w:rsid w:val="0054051F"/>
    <w:rsid w:val="0054096B"/>
    <w:rsid w:val="005501E9"/>
    <w:rsid w:val="00550702"/>
    <w:rsid w:val="00552669"/>
    <w:rsid w:val="00555A66"/>
    <w:rsid w:val="00567D4A"/>
    <w:rsid w:val="00571FD8"/>
    <w:rsid w:val="00575019"/>
    <w:rsid w:val="00577691"/>
    <w:rsid w:val="00584FB9"/>
    <w:rsid w:val="005866A3"/>
    <w:rsid w:val="0058776F"/>
    <w:rsid w:val="005A6AEF"/>
    <w:rsid w:val="005B711F"/>
    <w:rsid w:val="005C3CEA"/>
    <w:rsid w:val="005F1D15"/>
    <w:rsid w:val="005F6ED7"/>
    <w:rsid w:val="00602812"/>
    <w:rsid w:val="00603D03"/>
    <w:rsid w:val="00604E88"/>
    <w:rsid w:val="00604FF1"/>
    <w:rsid w:val="00605413"/>
    <w:rsid w:val="00605584"/>
    <w:rsid w:val="00610AC1"/>
    <w:rsid w:val="0062086C"/>
    <w:rsid w:val="00640A7B"/>
    <w:rsid w:val="00640CDB"/>
    <w:rsid w:val="00650C17"/>
    <w:rsid w:val="0065306E"/>
    <w:rsid w:val="00654E85"/>
    <w:rsid w:val="0065595D"/>
    <w:rsid w:val="00656E8A"/>
    <w:rsid w:val="00656E93"/>
    <w:rsid w:val="006614C2"/>
    <w:rsid w:val="00661870"/>
    <w:rsid w:val="00662306"/>
    <w:rsid w:val="0066357B"/>
    <w:rsid w:val="00664294"/>
    <w:rsid w:val="00680693"/>
    <w:rsid w:val="006958E9"/>
    <w:rsid w:val="006A558B"/>
    <w:rsid w:val="006A6CCE"/>
    <w:rsid w:val="006A6EDA"/>
    <w:rsid w:val="006B634B"/>
    <w:rsid w:val="006F0087"/>
    <w:rsid w:val="00704A0D"/>
    <w:rsid w:val="00712BE7"/>
    <w:rsid w:val="007606EE"/>
    <w:rsid w:val="00762339"/>
    <w:rsid w:val="00764005"/>
    <w:rsid w:val="0077202C"/>
    <w:rsid w:val="00773BFC"/>
    <w:rsid w:val="007827AC"/>
    <w:rsid w:val="00782956"/>
    <w:rsid w:val="0078513B"/>
    <w:rsid w:val="007A3147"/>
    <w:rsid w:val="007A675B"/>
    <w:rsid w:val="007B3762"/>
    <w:rsid w:val="007D6812"/>
    <w:rsid w:val="007E138B"/>
    <w:rsid w:val="007E17A4"/>
    <w:rsid w:val="007F373A"/>
    <w:rsid w:val="007F7835"/>
    <w:rsid w:val="00806DFA"/>
    <w:rsid w:val="00810887"/>
    <w:rsid w:val="0081338D"/>
    <w:rsid w:val="00822F5D"/>
    <w:rsid w:val="00843193"/>
    <w:rsid w:val="0085544B"/>
    <w:rsid w:val="00870D41"/>
    <w:rsid w:val="00884139"/>
    <w:rsid w:val="008A0FD1"/>
    <w:rsid w:val="008B0FCC"/>
    <w:rsid w:val="008B7741"/>
    <w:rsid w:val="008C4E1F"/>
    <w:rsid w:val="008C5029"/>
    <w:rsid w:val="008C67DD"/>
    <w:rsid w:val="008D341D"/>
    <w:rsid w:val="008D4C15"/>
    <w:rsid w:val="008E3936"/>
    <w:rsid w:val="008E73F2"/>
    <w:rsid w:val="008F2127"/>
    <w:rsid w:val="008F3D77"/>
    <w:rsid w:val="00901840"/>
    <w:rsid w:val="009025D9"/>
    <w:rsid w:val="00905820"/>
    <w:rsid w:val="00905BA1"/>
    <w:rsid w:val="00907740"/>
    <w:rsid w:val="009170F6"/>
    <w:rsid w:val="0092141C"/>
    <w:rsid w:val="009612C9"/>
    <w:rsid w:val="009672A5"/>
    <w:rsid w:val="00967D50"/>
    <w:rsid w:val="00970B48"/>
    <w:rsid w:val="00971A7D"/>
    <w:rsid w:val="0098378E"/>
    <w:rsid w:val="00992C9E"/>
    <w:rsid w:val="009970E8"/>
    <w:rsid w:val="009974E7"/>
    <w:rsid w:val="009D0044"/>
    <w:rsid w:val="009E0682"/>
    <w:rsid w:val="009E3916"/>
    <w:rsid w:val="009F6219"/>
    <w:rsid w:val="00A1429C"/>
    <w:rsid w:val="00A15FA6"/>
    <w:rsid w:val="00A20445"/>
    <w:rsid w:val="00A71407"/>
    <w:rsid w:val="00A7200B"/>
    <w:rsid w:val="00A758F1"/>
    <w:rsid w:val="00A81C05"/>
    <w:rsid w:val="00A86E8B"/>
    <w:rsid w:val="00AB001A"/>
    <w:rsid w:val="00AB145F"/>
    <w:rsid w:val="00AB1B3D"/>
    <w:rsid w:val="00AB464A"/>
    <w:rsid w:val="00AB7982"/>
    <w:rsid w:val="00AC3737"/>
    <w:rsid w:val="00AD060D"/>
    <w:rsid w:val="00AD0796"/>
    <w:rsid w:val="00AD52C9"/>
    <w:rsid w:val="00AE31D3"/>
    <w:rsid w:val="00AE3E0C"/>
    <w:rsid w:val="00AE716E"/>
    <w:rsid w:val="00AF6102"/>
    <w:rsid w:val="00AF6D7E"/>
    <w:rsid w:val="00AF6D9F"/>
    <w:rsid w:val="00B0384D"/>
    <w:rsid w:val="00B14253"/>
    <w:rsid w:val="00B14F5A"/>
    <w:rsid w:val="00B1648F"/>
    <w:rsid w:val="00B24F3B"/>
    <w:rsid w:val="00B33D31"/>
    <w:rsid w:val="00B3562E"/>
    <w:rsid w:val="00B3566A"/>
    <w:rsid w:val="00B43C50"/>
    <w:rsid w:val="00B47566"/>
    <w:rsid w:val="00B54A67"/>
    <w:rsid w:val="00B5713F"/>
    <w:rsid w:val="00B74360"/>
    <w:rsid w:val="00B752FE"/>
    <w:rsid w:val="00B82062"/>
    <w:rsid w:val="00B82F79"/>
    <w:rsid w:val="00B91CED"/>
    <w:rsid w:val="00B97E66"/>
    <w:rsid w:val="00BA13C3"/>
    <w:rsid w:val="00BA3E73"/>
    <w:rsid w:val="00BE18DF"/>
    <w:rsid w:val="00BE4671"/>
    <w:rsid w:val="00C00924"/>
    <w:rsid w:val="00C07047"/>
    <w:rsid w:val="00C10BC4"/>
    <w:rsid w:val="00C11A79"/>
    <w:rsid w:val="00C17383"/>
    <w:rsid w:val="00C17CBF"/>
    <w:rsid w:val="00C30555"/>
    <w:rsid w:val="00C3101B"/>
    <w:rsid w:val="00C3202C"/>
    <w:rsid w:val="00C35406"/>
    <w:rsid w:val="00C425B9"/>
    <w:rsid w:val="00C454C0"/>
    <w:rsid w:val="00C45913"/>
    <w:rsid w:val="00C610ED"/>
    <w:rsid w:val="00C6712A"/>
    <w:rsid w:val="00C76E55"/>
    <w:rsid w:val="00C80C42"/>
    <w:rsid w:val="00C8189F"/>
    <w:rsid w:val="00C93B7A"/>
    <w:rsid w:val="00CA1DB7"/>
    <w:rsid w:val="00CA571C"/>
    <w:rsid w:val="00CA5EB1"/>
    <w:rsid w:val="00CA6F11"/>
    <w:rsid w:val="00CB1C22"/>
    <w:rsid w:val="00CC455A"/>
    <w:rsid w:val="00CD2047"/>
    <w:rsid w:val="00CD6C3D"/>
    <w:rsid w:val="00D07136"/>
    <w:rsid w:val="00D14984"/>
    <w:rsid w:val="00D250CF"/>
    <w:rsid w:val="00D36A8D"/>
    <w:rsid w:val="00D36C0B"/>
    <w:rsid w:val="00D40B25"/>
    <w:rsid w:val="00D42F32"/>
    <w:rsid w:val="00D47B7B"/>
    <w:rsid w:val="00D52581"/>
    <w:rsid w:val="00D54CFD"/>
    <w:rsid w:val="00D5684B"/>
    <w:rsid w:val="00D56943"/>
    <w:rsid w:val="00D5784A"/>
    <w:rsid w:val="00D66524"/>
    <w:rsid w:val="00D70909"/>
    <w:rsid w:val="00D709A0"/>
    <w:rsid w:val="00D857E1"/>
    <w:rsid w:val="00DA069A"/>
    <w:rsid w:val="00DA1424"/>
    <w:rsid w:val="00DA3612"/>
    <w:rsid w:val="00DB1633"/>
    <w:rsid w:val="00DB2475"/>
    <w:rsid w:val="00DC0235"/>
    <w:rsid w:val="00DC626F"/>
    <w:rsid w:val="00DD1ACF"/>
    <w:rsid w:val="00DE6DBC"/>
    <w:rsid w:val="00E25A8B"/>
    <w:rsid w:val="00E270EA"/>
    <w:rsid w:val="00E440B1"/>
    <w:rsid w:val="00E52A65"/>
    <w:rsid w:val="00E55964"/>
    <w:rsid w:val="00E55B9B"/>
    <w:rsid w:val="00E6623C"/>
    <w:rsid w:val="00E678EC"/>
    <w:rsid w:val="00E71B3A"/>
    <w:rsid w:val="00E9622B"/>
    <w:rsid w:val="00E971BB"/>
    <w:rsid w:val="00EA19F6"/>
    <w:rsid w:val="00EB0EE5"/>
    <w:rsid w:val="00EB26C6"/>
    <w:rsid w:val="00ED7D6E"/>
    <w:rsid w:val="00EE393A"/>
    <w:rsid w:val="00EF146E"/>
    <w:rsid w:val="00EF2285"/>
    <w:rsid w:val="00F02F50"/>
    <w:rsid w:val="00F14D89"/>
    <w:rsid w:val="00F24ECC"/>
    <w:rsid w:val="00F31515"/>
    <w:rsid w:val="00F461F2"/>
    <w:rsid w:val="00F51349"/>
    <w:rsid w:val="00F547D6"/>
    <w:rsid w:val="00F631B0"/>
    <w:rsid w:val="00F70942"/>
    <w:rsid w:val="00F71336"/>
    <w:rsid w:val="00F72854"/>
    <w:rsid w:val="00F742C8"/>
    <w:rsid w:val="00F92C40"/>
    <w:rsid w:val="00F93F4D"/>
    <w:rsid w:val="00F94E03"/>
    <w:rsid w:val="00FA7AF9"/>
    <w:rsid w:val="00FB039B"/>
    <w:rsid w:val="00FB4849"/>
    <w:rsid w:val="00FF1019"/>
    <w:rsid w:val="00FF148B"/>
    <w:rsid w:val="00FF3047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A30D0"/>
  <w15:docId w15:val="{6AD41057-1EA3-4EFA-A7E4-0385FC3A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4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2062"/>
    <w:pPr>
      <w:keepNext/>
      <w:autoSpaceDE w:val="0"/>
      <w:autoSpaceDN w:val="0"/>
      <w:adjustRightInd w:val="0"/>
      <w:jc w:val="center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link w:val="30"/>
    <w:qFormat/>
    <w:rsid w:val="00B82062"/>
    <w:pPr>
      <w:keepNext/>
      <w:autoSpaceDE w:val="0"/>
      <w:autoSpaceDN w:val="0"/>
      <w:adjustRightInd w:val="0"/>
      <w:ind w:left="360"/>
      <w:jc w:val="center"/>
      <w:outlineLvl w:val="2"/>
    </w:pPr>
    <w:rPr>
      <w:rFonts w:ascii="Arial" w:hAnsi="Arial" w:cs="Arial"/>
      <w:b/>
      <w:bCs/>
      <w:color w:val="000080"/>
      <w:sz w:val="22"/>
      <w:szCs w:val="22"/>
    </w:rPr>
  </w:style>
  <w:style w:type="paragraph" w:styleId="4">
    <w:name w:val="heading 4"/>
    <w:basedOn w:val="a"/>
    <w:next w:val="a"/>
    <w:link w:val="40"/>
    <w:qFormat/>
    <w:rsid w:val="00B82062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00080"/>
      <w:szCs w:val="22"/>
    </w:rPr>
  </w:style>
  <w:style w:type="paragraph" w:styleId="5">
    <w:name w:val="heading 5"/>
    <w:basedOn w:val="a"/>
    <w:next w:val="a"/>
    <w:link w:val="50"/>
    <w:qFormat/>
    <w:rsid w:val="00B82062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80"/>
      <w:sz w:val="28"/>
      <w:szCs w:val="22"/>
    </w:rPr>
  </w:style>
  <w:style w:type="paragraph" w:styleId="6">
    <w:name w:val="heading 6"/>
    <w:basedOn w:val="a"/>
    <w:next w:val="a"/>
    <w:link w:val="60"/>
    <w:qFormat/>
    <w:rsid w:val="00B82062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80"/>
      <w:sz w:val="22"/>
      <w:szCs w:val="22"/>
    </w:rPr>
  </w:style>
  <w:style w:type="paragraph" w:styleId="7">
    <w:name w:val="heading 7"/>
    <w:basedOn w:val="a"/>
    <w:next w:val="a"/>
    <w:link w:val="70"/>
    <w:qFormat/>
    <w:rsid w:val="00B82062"/>
    <w:pPr>
      <w:keepNext/>
      <w:autoSpaceDE w:val="0"/>
      <w:autoSpaceDN w:val="0"/>
      <w:adjustRightInd w:val="0"/>
      <w:jc w:val="center"/>
      <w:outlineLvl w:val="6"/>
    </w:pPr>
    <w:rPr>
      <w:rFonts w:ascii="Arial" w:hAnsi="Arial"/>
      <w:b/>
      <w:bCs/>
    </w:rPr>
  </w:style>
  <w:style w:type="paragraph" w:styleId="8">
    <w:name w:val="heading 8"/>
    <w:basedOn w:val="a"/>
    <w:next w:val="a"/>
    <w:link w:val="80"/>
    <w:qFormat/>
    <w:rsid w:val="00B82062"/>
    <w:pPr>
      <w:keepNext/>
      <w:autoSpaceDE w:val="0"/>
      <w:autoSpaceDN w:val="0"/>
      <w:adjustRightInd w:val="0"/>
      <w:ind w:left="6372" w:firstLine="708"/>
      <w:outlineLvl w:val="7"/>
    </w:pPr>
    <w:rPr>
      <w:rFonts w:ascii="Arial" w:hAnsi="Arial" w:cs="Arial"/>
      <w:b/>
      <w:bCs/>
      <w:color w:val="000080"/>
      <w:sz w:val="22"/>
      <w:szCs w:val="22"/>
    </w:rPr>
  </w:style>
  <w:style w:type="paragraph" w:styleId="9">
    <w:name w:val="heading 9"/>
    <w:basedOn w:val="a"/>
    <w:next w:val="a"/>
    <w:link w:val="90"/>
    <w:qFormat/>
    <w:rsid w:val="00B82062"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33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F783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rsid w:val="00E71B3A"/>
    <w:pPr>
      <w:widowControl w:val="0"/>
      <w:autoSpaceDE w:val="0"/>
      <w:autoSpaceDN w:val="0"/>
      <w:adjustRightInd w:val="0"/>
      <w:ind w:firstLine="708"/>
      <w:jc w:val="both"/>
    </w:pPr>
  </w:style>
  <w:style w:type="character" w:customStyle="1" w:styleId="a5">
    <w:name w:val="Основной текст с отступом Знак"/>
    <w:basedOn w:val="a0"/>
    <w:link w:val="a4"/>
    <w:rsid w:val="00E71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 Знак Знак Знак Знак Знак Знак"/>
    <w:basedOn w:val="a"/>
    <w:rsid w:val="00E71B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nhideWhenUsed/>
    <w:rsid w:val="003844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8444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06D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4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2B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ro2">
    <w:name w:val="intro2"/>
    <w:basedOn w:val="a0"/>
    <w:rsid w:val="00164579"/>
    <w:rPr>
      <w:rFonts w:ascii="PT Serif" w:hAnsi="PT Serif" w:hint="default"/>
      <w:b w:val="0"/>
      <w:bCs w:val="0"/>
      <w:color w:val="333333"/>
      <w:sz w:val="39"/>
      <w:szCs w:val="39"/>
    </w:rPr>
  </w:style>
  <w:style w:type="table" w:styleId="aa">
    <w:name w:val="Table Grid"/>
    <w:basedOn w:val="a1"/>
    <w:rsid w:val="0077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82062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206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B82062"/>
    <w:rPr>
      <w:rFonts w:ascii="Arial" w:eastAsia="Times New Roman" w:hAnsi="Arial" w:cs="Arial"/>
      <w:b/>
      <w:bCs/>
      <w:color w:val="000080"/>
      <w:sz w:val="24"/>
      <w:lang w:eastAsia="ru-RU"/>
    </w:rPr>
  </w:style>
  <w:style w:type="character" w:customStyle="1" w:styleId="50">
    <w:name w:val="Заголовок 5 Знак"/>
    <w:basedOn w:val="a0"/>
    <w:link w:val="5"/>
    <w:rsid w:val="00B82062"/>
    <w:rPr>
      <w:rFonts w:ascii="Arial" w:eastAsia="Times New Roman" w:hAnsi="Arial" w:cs="Arial"/>
      <w:b/>
      <w:bCs/>
      <w:color w:val="000080"/>
      <w:sz w:val="28"/>
      <w:lang w:eastAsia="ru-RU"/>
    </w:rPr>
  </w:style>
  <w:style w:type="character" w:customStyle="1" w:styleId="60">
    <w:name w:val="Заголовок 6 Знак"/>
    <w:basedOn w:val="a0"/>
    <w:link w:val="6"/>
    <w:rsid w:val="00B8206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70">
    <w:name w:val="Заголовок 7 Знак"/>
    <w:basedOn w:val="a0"/>
    <w:link w:val="7"/>
    <w:rsid w:val="00B82062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8206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90">
    <w:name w:val="Заголовок 9 Знак"/>
    <w:basedOn w:val="a0"/>
    <w:link w:val="9"/>
    <w:rsid w:val="00B82062"/>
    <w:rPr>
      <w:rFonts w:ascii="Arial" w:eastAsia="Times New Roman" w:hAnsi="Arial" w:cs="Times New Roman"/>
      <w:b/>
      <w:bCs/>
      <w:color w:val="003366"/>
      <w:sz w:val="24"/>
      <w:szCs w:val="24"/>
      <w:lang w:eastAsia="ru-RU"/>
    </w:rPr>
  </w:style>
  <w:style w:type="paragraph" w:styleId="ab">
    <w:name w:val="Body Text"/>
    <w:basedOn w:val="a"/>
    <w:link w:val="ac"/>
    <w:rsid w:val="00B82062"/>
    <w:pPr>
      <w:autoSpaceDE w:val="0"/>
      <w:autoSpaceDN w:val="0"/>
      <w:adjustRightInd w:val="0"/>
    </w:pPr>
    <w:rPr>
      <w:rFonts w:ascii="Courier New" w:hAnsi="Courier New" w:cs="Courier New"/>
      <w:color w:val="000000"/>
      <w:sz w:val="28"/>
      <w:szCs w:val="22"/>
    </w:rPr>
  </w:style>
  <w:style w:type="character" w:customStyle="1" w:styleId="ac">
    <w:name w:val="Основной текст Знак"/>
    <w:basedOn w:val="a0"/>
    <w:link w:val="ab"/>
    <w:rsid w:val="00B8206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1">
    <w:name w:val="Body Text 2"/>
    <w:basedOn w:val="a"/>
    <w:link w:val="22"/>
    <w:rsid w:val="00B82062"/>
    <w:pPr>
      <w:autoSpaceDE w:val="0"/>
      <w:autoSpaceDN w:val="0"/>
      <w:adjustRightInd w:val="0"/>
      <w:jc w:val="both"/>
    </w:pPr>
    <w:rPr>
      <w:rFonts w:ascii="Courier New" w:hAnsi="Courier New" w:cs="Courier New"/>
      <w:color w:val="000000"/>
      <w:sz w:val="28"/>
      <w:szCs w:val="22"/>
    </w:rPr>
  </w:style>
  <w:style w:type="character" w:customStyle="1" w:styleId="22">
    <w:name w:val="Основной текст 2 Знак"/>
    <w:basedOn w:val="a0"/>
    <w:link w:val="21"/>
    <w:rsid w:val="00B8206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3">
    <w:name w:val="Body Text Indent 2"/>
    <w:basedOn w:val="a"/>
    <w:link w:val="24"/>
    <w:rsid w:val="00B82062"/>
    <w:pPr>
      <w:autoSpaceDE w:val="0"/>
      <w:autoSpaceDN w:val="0"/>
      <w:adjustRightInd w:val="0"/>
      <w:ind w:left="4365"/>
      <w:jc w:val="both"/>
    </w:pPr>
    <w:rPr>
      <w:rFonts w:ascii="Courier New" w:hAnsi="Courier New" w:cs="Courier New"/>
      <w:color w:val="000000"/>
      <w:sz w:val="28"/>
      <w:szCs w:val="22"/>
    </w:rPr>
  </w:style>
  <w:style w:type="character" w:customStyle="1" w:styleId="24">
    <w:name w:val="Основной текст с отступом 2 Знак"/>
    <w:basedOn w:val="a0"/>
    <w:link w:val="23"/>
    <w:rsid w:val="00B8206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31">
    <w:name w:val="Body Text 3"/>
    <w:basedOn w:val="a"/>
    <w:link w:val="32"/>
    <w:rsid w:val="00B82062"/>
    <w:pPr>
      <w:autoSpaceDE w:val="0"/>
      <w:autoSpaceDN w:val="0"/>
      <w:adjustRightInd w:val="0"/>
      <w:jc w:val="center"/>
    </w:pPr>
    <w:rPr>
      <w:rFonts w:ascii="Arial" w:hAnsi="Arial"/>
      <w:sz w:val="28"/>
    </w:rPr>
  </w:style>
  <w:style w:type="character" w:customStyle="1" w:styleId="32">
    <w:name w:val="Основной текст 3 Знак"/>
    <w:basedOn w:val="a0"/>
    <w:link w:val="31"/>
    <w:rsid w:val="00B82062"/>
    <w:rPr>
      <w:rFonts w:ascii="Arial" w:eastAsia="Times New Roman" w:hAnsi="Arial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B82062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8"/>
      <w:szCs w:val="22"/>
    </w:rPr>
  </w:style>
  <w:style w:type="character" w:customStyle="1" w:styleId="34">
    <w:name w:val="Основной текст с отступом 3 Знак"/>
    <w:basedOn w:val="a0"/>
    <w:link w:val="33"/>
    <w:rsid w:val="00B82062"/>
    <w:rPr>
      <w:rFonts w:ascii="Arial" w:eastAsia="Times New Roman" w:hAnsi="Arial" w:cs="Arial"/>
      <w:color w:val="000000"/>
      <w:sz w:val="28"/>
      <w:lang w:eastAsia="ru-RU"/>
    </w:rPr>
  </w:style>
  <w:style w:type="paragraph" w:styleId="ad">
    <w:name w:val="caption"/>
    <w:basedOn w:val="a"/>
    <w:next w:val="a"/>
    <w:qFormat/>
    <w:rsid w:val="00B82062"/>
    <w:pPr>
      <w:autoSpaceDE w:val="0"/>
      <w:autoSpaceDN w:val="0"/>
      <w:adjustRightInd w:val="0"/>
      <w:jc w:val="right"/>
    </w:pPr>
    <w:rPr>
      <w:rFonts w:ascii="Arial" w:hAnsi="Arial" w:cs="Arial"/>
      <w:b/>
      <w:bCs/>
      <w:color w:val="000080"/>
      <w:sz w:val="22"/>
      <w:szCs w:val="22"/>
    </w:rPr>
  </w:style>
  <w:style w:type="paragraph" w:styleId="ae">
    <w:name w:val="footer"/>
    <w:basedOn w:val="a"/>
    <w:link w:val="af"/>
    <w:rsid w:val="00B820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820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B82062"/>
  </w:style>
  <w:style w:type="character" w:styleId="af1">
    <w:name w:val="Hyperlink"/>
    <w:rsid w:val="00B82062"/>
    <w:rPr>
      <w:color w:val="0000FF"/>
      <w:u w:val="single"/>
    </w:rPr>
  </w:style>
  <w:style w:type="character" w:styleId="af2">
    <w:name w:val="FollowedHyperlink"/>
    <w:rsid w:val="00B82062"/>
    <w:rPr>
      <w:color w:val="800080"/>
      <w:u w:val="single"/>
    </w:rPr>
  </w:style>
  <w:style w:type="paragraph" w:customStyle="1" w:styleId="font5">
    <w:name w:val="font5"/>
    <w:basedOn w:val="a"/>
    <w:rsid w:val="00B82062"/>
    <w:pPr>
      <w:spacing w:before="100" w:beforeAutospacing="1" w:after="100" w:afterAutospacing="1"/>
    </w:pPr>
    <w:rPr>
      <w:sz w:val="20"/>
      <w:szCs w:val="20"/>
    </w:rPr>
  </w:style>
  <w:style w:type="paragraph" w:customStyle="1" w:styleId="xl27">
    <w:name w:val="xl27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rsid w:val="00B8206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9">
    <w:name w:val="xl29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">
    <w:name w:val="xl30"/>
    <w:basedOn w:val="a"/>
    <w:rsid w:val="00B82062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31">
    <w:name w:val="xl31"/>
    <w:basedOn w:val="a"/>
    <w:rsid w:val="00B82062"/>
    <w:pPr>
      <w:spacing w:before="100" w:beforeAutospacing="1" w:after="100" w:afterAutospacing="1"/>
      <w:textAlignment w:val="center"/>
    </w:pPr>
  </w:style>
  <w:style w:type="paragraph" w:customStyle="1" w:styleId="xl32">
    <w:name w:val="xl32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">
    <w:name w:val="xl33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4">
    <w:name w:val="xl34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5">
    <w:name w:val="xl35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6">
    <w:name w:val="xl36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7">
    <w:name w:val="xl37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8">
    <w:name w:val="xl38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">
    <w:name w:val="xl40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a"/>
    <w:rsid w:val="00B82062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2">
    <w:name w:val="xl42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43">
    <w:name w:val="xl43"/>
    <w:basedOn w:val="a"/>
    <w:rsid w:val="00B82062"/>
    <w:pP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B82062"/>
    <w:pP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a"/>
    <w:rsid w:val="00B8206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46">
    <w:name w:val="xl46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7">
    <w:name w:val="xl47"/>
    <w:basedOn w:val="a"/>
    <w:rsid w:val="00B8206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48">
    <w:name w:val="xl48"/>
    <w:basedOn w:val="a"/>
    <w:rsid w:val="00B82062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49">
    <w:name w:val="xl49"/>
    <w:basedOn w:val="a"/>
    <w:rsid w:val="00B8206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50">
    <w:name w:val="xl50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a"/>
    <w:rsid w:val="00B82062"/>
    <w:pPr>
      <w:spacing w:before="100" w:beforeAutospacing="1" w:after="100" w:afterAutospacing="1"/>
      <w:jc w:val="right"/>
      <w:textAlignment w:val="center"/>
    </w:pPr>
  </w:style>
  <w:style w:type="paragraph" w:customStyle="1" w:styleId="xl53">
    <w:name w:val="xl53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B82062"/>
    <w:pPr>
      <w:spacing w:before="100" w:beforeAutospacing="1" w:after="100" w:afterAutospacing="1"/>
      <w:jc w:val="right"/>
      <w:textAlignment w:val="center"/>
    </w:pPr>
  </w:style>
  <w:style w:type="paragraph" w:customStyle="1" w:styleId="xl55">
    <w:name w:val="xl55"/>
    <w:basedOn w:val="a"/>
    <w:rsid w:val="00B82062"/>
    <w:pP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56">
    <w:name w:val="xl56"/>
    <w:basedOn w:val="a"/>
    <w:rsid w:val="00B8206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57">
    <w:name w:val="xl57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58">
    <w:name w:val="xl58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59">
    <w:name w:val="xl59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0">
    <w:name w:val="xl60"/>
    <w:basedOn w:val="a"/>
    <w:rsid w:val="00B8206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3">
    <w:name w:val="footnote text"/>
    <w:basedOn w:val="a"/>
    <w:link w:val="af4"/>
    <w:semiHidden/>
    <w:rsid w:val="00B82062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820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B82062"/>
    <w:rPr>
      <w:vertAlign w:val="superscript"/>
    </w:rPr>
  </w:style>
  <w:style w:type="paragraph" w:styleId="af6">
    <w:name w:val="header"/>
    <w:basedOn w:val="a"/>
    <w:link w:val="af7"/>
    <w:rsid w:val="00B8206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B82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офобучение"/>
    <w:basedOn w:val="a"/>
    <w:rsid w:val="00B82062"/>
    <w:pPr>
      <w:jc w:val="both"/>
    </w:pPr>
    <w:rPr>
      <w:rFonts w:ascii="Courier New" w:hAnsi="Courier New"/>
      <w:szCs w:val="20"/>
    </w:rPr>
  </w:style>
  <w:style w:type="paragraph" w:styleId="af9">
    <w:name w:val="Normal (Web)"/>
    <w:basedOn w:val="a"/>
    <w:rsid w:val="00B82062"/>
    <w:pPr>
      <w:spacing w:before="32" w:after="32"/>
    </w:pPr>
    <w:rPr>
      <w:rFonts w:ascii="Arial" w:hAnsi="Arial" w:cs="Arial"/>
      <w:color w:val="332E2D"/>
      <w:spacing w:val="2"/>
    </w:rPr>
  </w:style>
  <w:style w:type="paragraph" w:customStyle="1" w:styleId="12">
    <w:name w:val="Обычный1"/>
    <w:rsid w:val="00B82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semiHidden/>
    <w:rsid w:val="00B82062"/>
    <w:pPr>
      <w:widowControl w:val="0"/>
      <w:tabs>
        <w:tab w:val="right" w:leader="dot" w:pos="9486"/>
      </w:tabs>
    </w:pPr>
    <w:rPr>
      <w:caps/>
      <w:szCs w:val="20"/>
    </w:rPr>
  </w:style>
  <w:style w:type="paragraph" w:customStyle="1" w:styleId="210">
    <w:name w:val="Основной текст 21"/>
    <w:basedOn w:val="a"/>
    <w:rsid w:val="00B82062"/>
    <w:pPr>
      <w:widowControl w:val="0"/>
      <w:ind w:firstLine="709"/>
      <w:jc w:val="both"/>
    </w:pPr>
    <w:rPr>
      <w:rFonts w:ascii="Courier New" w:hAnsi="Courier New"/>
      <w:szCs w:val="20"/>
    </w:rPr>
  </w:style>
  <w:style w:type="paragraph" w:customStyle="1" w:styleId="211">
    <w:name w:val="Основной текст с отступом 21"/>
    <w:basedOn w:val="a"/>
    <w:rsid w:val="00B82062"/>
    <w:pPr>
      <w:ind w:firstLine="709"/>
    </w:pPr>
    <w:rPr>
      <w:szCs w:val="20"/>
    </w:rPr>
  </w:style>
  <w:style w:type="table" w:styleId="-3">
    <w:name w:val="Table Web 3"/>
    <w:basedOn w:val="a1"/>
    <w:rsid w:val="00B82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B82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B82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B82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0">
    <w:name w:val="Основной текст 31"/>
    <w:basedOn w:val="a"/>
    <w:rsid w:val="00B82062"/>
    <w:pPr>
      <w:spacing w:line="360" w:lineRule="auto"/>
    </w:pPr>
    <w:rPr>
      <w:szCs w:val="20"/>
    </w:rPr>
  </w:style>
  <w:style w:type="paragraph" w:customStyle="1" w:styleId="afb">
    <w:name w:val="Знак Знак Знак Знак Знак Знак Знак Знак Знак Знак Знак"/>
    <w:basedOn w:val="a"/>
    <w:rsid w:val="00B820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82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rsid w:val="00B820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c">
    <w:name w:val="Основной текст_"/>
    <w:link w:val="41"/>
    <w:rsid w:val="00B82062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c"/>
    <w:rsid w:val="00B82062"/>
    <w:pPr>
      <w:widowControl w:val="0"/>
      <w:shd w:val="clear" w:color="auto" w:fill="FFFFFF"/>
      <w:spacing w:before="600" w:after="600" w:line="322" w:lineRule="exact"/>
      <w:ind w:hanging="20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0">
    <w:name w:val="Основной текст (11)_"/>
    <w:link w:val="111"/>
    <w:rsid w:val="00B82062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82062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afd">
    <w:name w:val="Колонтитул_"/>
    <w:link w:val="afe"/>
    <w:rsid w:val="00B82062"/>
    <w:rPr>
      <w:rFonts w:ascii="FrankRuehl" w:eastAsia="FrankRuehl" w:hAnsi="FrankRuehl" w:cs="FrankRuehl"/>
      <w:b/>
      <w:bCs/>
      <w:spacing w:val="-10"/>
      <w:sz w:val="30"/>
      <w:szCs w:val="30"/>
      <w:shd w:val="clear" w:color="auto" w:fill="FFFFFF"/>
    </w:rPr>
  </w:style>
  <w:style w:type="character" w:customStyle="1" w:styleId="TimesNewRoman12pt0pt">
    <w:name w:val="Колонтитул + Times New Roman;12 pt;Курсив;Интервал 0 pt"/>
    <w:rsid w:val="00B820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afe">
    <w:name w:val="Колонтитул"/>
    <w:basedOn w:val="a"/>
    <w:link w:val="afd"/>
    <w:rsid w:val="00B82062"/>
    <w:pPr>
      <w:widowControl w:val="0"/>
      <w:shd w:val="clear" w:color="auto" w:fill="FFFFFF"/>
      <w:spacing w:line="0" w:lineRule="atLeast"/>
    </w:pPr>
    <w:rPr>
      <w:rFonts w:ascii="FrankRuehl" w:eastAsia="FrankRuehl" w:hAnsi="FrankRuehl" w:cs="FrankRuehl"/>
      <w:b/>
      <w:bCs/>
      <w:spacing w:val="-10"/>
      <w:sz w:val="30"/>
      <w:szCs w:val="30"/>
      <w:lang w:eastAsia="en-US"/>
    </w:rPr>
  </w:style>
  <w:style w:type="character" w:styleId="aff">
    <w:name w:val="Strong"/>
    <w:uiPriority w:val="22"/>
    <w:qFormat/>
    <w:rsid w:val="00B82062"/>
    <w:rPr>
      <w:b/>
      <w:bCs/>
    </w:rPr>
  </w:style>
  <w:style w:type="paragraph" w:styleId="HTML">
    <w:name w:val="HTML Preformatted"/>
    <w:basedOn w:val="a"/>
    <w:link w:val="HTML0"/>
    <w:rsid w:val="00B82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82062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5">
    <w:name w:val="Сетка таблицы1"/>
    <w:basedOn w:val="a1"/>
    <w:next w:val="aa"/>
    <w:uiPriority w:val="59"/>
    <w:rsid w:val="00B820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a"/>
    <w:uiPriority w:val="59"/>
    <w:rsid w:val="00B820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59"/>
    <w:rsid w:val="00B820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a"/>
    <w:uiPriority w:val="59"/>
    <w:rsid w:val="00B820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a"/>
    <w:uiPriority w:val="59"/>
    <w:rsid w:val="00B820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D414-0875-4332-8623-81A89F7B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9</Pages>
  <Words>5466</Words>
  <Characters>31162</Characters>
  <Application>Microsoft Office Word</Application>
  <DocSecurity>0</DocSecurity>
  <Lines>259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</vt:lpstr>
      <vt:lpstr>    </vt:lpstr>
      <vt:lpstr>    </vt:lpstr>
      <vt:lpstr>    Подпрограмма 1 «Социальные выплаты безработным гражданам»</vt:lpstr>
      <vt:lpstr>    (далее – Подпрограмма)</vt:lpstr>
      <vt:lpstr>    </vt:lpstr>
      <vt:lpstr>    </vt:lpstr>
      <vt:lpstr>    </vt:lpstr>
      <vt:lpstr>    Подпрограмма 2 «Трудоустройство граждан, ищущих работу»</vt:lpstr>
      <vt:lpstr>    </vt:lpstr>
      <vt:lpstr>    </vt:lpstr>
      <vt:lpstr>    Подпрограмма 3 «Временное трудоустройство несовершеннолетних граждан в возрасте </vt:lpstr>
      <vt:lpstr>        Подпрограмма 4 «Целевое обучение граждан» </vt:lpstr>
    </vt:vector>
  </TitlesOfParts>
  <Company>MultiDVD Team</Company>
  <LinksUpToDate>false</LinksUpToDate>
  <CharactersWithSpaces>3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Скударнова</cp:lastModifiedBy>
  <cp:revision>62</cp:revision>
  <cp:lastPrinted>2023-10-17T12:45:00Z</cp:lastPrinted>
  <dcterms:created xsi:type="dcterms:W3CDTF">2022-05-19T00:18:00Z</dcterms:created>
  <dcterms:modified xsi:type="dcterms:W3CDTF">2023-11-16T08:38:00Z</dcterms:modified>
</cp:coreProperties>
</file>